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DECC7" w14:textId="77777777" w:rsidR="00BE5EA8" w:rsidRPr="00F661A7" w:rsidRDefault="0058458E" w:rsidP="0058458E">
      <w:pPr>
        <w:jc w:val="right"/>
        <w:rPr>
          <w:rFonts w:ascii="Meridien Roman" w:hAnsi="Meridien Roman"/>
          <w:sz w:val="24"/>
          <w:szCs w:val="24"/>
        </w:rPr>
      </w:pPr>
      <w:r w:rsidRPr="00C93EB2">
        <w:rPr>
          <w:noProof/>
          <w:lang w:eastAsia="de-DE"/>
        </w:rPr>
        <w:drawing>
          <wp:inline distT="0" distB="0" distL="0" distR="0" wp14:anchorId="6DE226FF" wp14:editId="17FEEA2B">
            <wp:extent cx="2096135" cy="1140460"/>
            <wp:effectExtent l="0" t="0" r="0" b="2540"/>
            <wp:docPr id="1" name="Grafik 1" descr="C:\Dokumente und Einstellungen\Martina\Lokale Einstellungen\Temp\Goethe-Logo\Goethe-Logo\Goethe-Logo 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Dokumente und Einstellungen\Martina\Lokale Einstellungen\Temp\Goethe-Logo\Goethe-Logo\Goethe-Logo 4c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7B3E" w14:textId="77777777" w:rsidR="003E5AB2" w:rsidRPr="00F661A7" w:rsidRDefault="003E5AB2" w:rsidP="003E5AB2">
      <w:pPr>
        <w:jc w:val="both"/>
        <w:rPr>
          <w:rFonts w:ascii="Meridien Roman" w:hAnsi="Meridien Roman"/>
          <w:sz w:val="24"/>
          <w:szCs w:val="24"/>
        </w:rPr>
      </w:pPr>
    </w:p>
    <w:p w14:paraId="45E1B132" w14:textId="77777777" w:rsidR="00430D44" w:rsidRDefault="00430D44" w:rsidP="003E5AB2">
      <w:pPr>
        <w:jc w:val="both"/>
        <w:rPr>
          <w:rFonts w:ascii="Meridien Roman" w:hAnsi="Meridien Roman"/>
        </w:rPr>
      </w:pPr>
    </w:p>
    <w:p w14:paraId="7E57A36D" w14:textId="77777777" w:rsidR="003E5AB2" w:rsidRPr="006451AA" w:rsidRDefault="003E5AB2" w:rsidP="003E5AB2">
      <w:pPr>
        <w:jc w:val="both"/>
        <w:rPr>
          <w:rFonts w:ascii="Meridien Roman" w:hAnsi="Meridien Roman"/>
          <w:b/>
        </w:rPr>
      </w:pPr>
      <w:r w:rsidRPr="006451AA">
        <w:rPr>
          <w:rFonts w:ascii="Meridien Roman" w:hAnsi="Meridien Roman"/>
          <w:b/>
        </w:rPr>
        <w:t>An die Ethikkommission des Fachbereiches Erziehungswissenschaften</w:t>
      </w:r>
    </w:p>
    <w:p w14:paraId="03258BC1" w14:textId="77777777" w:rsidR="003E5AB2" w:rsidRPr="00F661A7" w:rsidRDefault="003E5AB2" w:rsidP="003E5AB2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  <w:r w:rsidRPr="00F661A7">
        <w:rPr>
          <w:rFonts w:ascii="Meridien Roman" w:hAnsi="Meridien Roman"/>
          <w:noProof/>
          <w:sz w:val="22"/>
          <w:szCs w:val="22"/>
        </w:rPr>
        <w:t>Goethe-Universität</w:t>
      </w:r>
    </w:p>
    <w:p w14:paraId="526F2807" w14:textId="77777777" w:rsidR="003E5AB2" w:rsidRPr="00F661A7" w:rsidRDefault="003E5AB2" w:rsidP="003E5AB2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  <w:r w:rsidRPr="00F661A7">
        <w:rPr>
          <w:rFonts w:ascii="Meridien Roman" w:hAnsi="Meridien Roman"/>
          <w:noProof/>
          <w:sz w:val="22"/>
          <w:szCs w:val="22"/>
        </w:rPr>
        <w:t>Theodor-W.-Adorno-Platz 6</w:t>
      </w:r>
    </w:p>
    <w:p w14:paraId="0D5F883D" w14:textId="77777777" w:rsidR="003E5AB2" w:rsidRPr="00F661A7" w:rsidRDefault="003E5AB2" w:rsidP="003E5AB2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</w:p>
    <w:p w14:paraId="24FA41A9" w14:textId="77777777" w:rsidR="003E5AB2" w:rsidRPr="00F661A7" w:rsidRDefault="003E5AB2" w:rsidP="003E5AB2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  <w:r w:rsidRPr="006451AA">
        <w:rPr>
          <w:rFonts w:ascii="Meridien Roman" w:hAnsi="Meridien Roman"/>
          <w:b/>
          <w:noProof/>
          <w:sz w:val="22"/>
          <w:szCs w:val="22"/>
        </w:rPr>
        <w:t>60629</w:t>
      </w:r>
      <w:r w:rsidRPr="00F661A7">
        <w:rPr>
          <w:rFonts w:ascii="Meridien Roman" w:hAnsi="Meridien Roman"/>
          <w:noProof/>
          <w:sz w:val="22"/>
          <w:szCs w:val="22"/>
        </w:rPr>
        <w:t xml:space="preserve"> Frankfurt am Main</w:t>
      </w:r>
    </w:p>
    <w:p w14:paraId="2FB5BE65" w14:textId="77777777" w:rsidR="003E5AB2" w:rsidRDefault="003E5AB2" w:rsidP="003E5AB2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</w:p>
    <w:p w14:paraId="6A5605E6" w14:textId="77777777" w:rsidR="000B4C95" w:rsidRDefault="000B4C95" w:rsidP="003E5AB2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</w:p>
    <w:p w14:paraId="012D4743" w14:textId="77777777" w:rsidR="00AD5DAA" w:rsidRDefault="00AD5DAA" w:rsidP="003E5AB2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</w:p>
    <w:p w14:paraId="41138EBC" w14:textId="77777777" w:rsidR="00AD5DAA" w:rsidRDefault="00AD5DAA" w:rsidP="00AD5DAA">
      <w:pPr>
        <w:pStyle w:val="Adresszeile"/>
        <w:suppressAutoHyphens w:val="0"/>
        <w:rPr>
          <w:rFonts w:ascii="Meridien Roman" w:hAnsi="Meridien Roman"/>
          <w:noProof/>
          <w:sz w:val="22"/>
          <w:szCs w:val="22"/>
        </w:rPr>
      </w:pPr>
      <w:r>
        <w:rPr>
          <w:rFonts w:ascii="Meridien Roman" w:hAnsi="Meridien Roman"/>
          <w:noProof/>
          <w:sz w:val="22"/>
          <w:szCs w:val="22"/>
        </w:rPr>
        <w:t xml:space="preserve">Das ausgefüllte </w:t>
      </w:r>
      <w:bookmarkStart w:id="0" w:name="_GoBack"/>
      <w:r>
        <w:rPr>
          <w:rFonts w:ascii="Meridien Roman" w:hAnsi="Meridien Roman"/>
          <w:noProof/>
          <w:sz w:val="22"/>
          <w:szCs w:val="22"/>
        </w:rPr>
        <w:t>Antragsformular</w:t>
      </w:r>
      <w:bookmarkEnd w:id="0"/>
      <w:r>
        <w:rPr>
          <w:rFonts w:ascii="Meridien Roman" w:hAnsi="Meridien Roman"/>
          <w:noProof/>
          <w:sz w:val="22"/>
          <w:szCs w:val="22"/>
        </w:rPr>
        <w:t xml:space="preserve"> und die notwendigen Anhänge sind mittels einer E-Mail einzureichen an:</w:t>
      </w:r>
    </w:p>
    <w:p w14:paraId="2657A162" w14:textId="77777777" w:rsidR="00AD5DAA" w:rsidRDefault="00AD5DAA" w:rsidP="003E5AB2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</w:p>
    <w:p w14:paraId="0AD6FECD" w14:textId="77777777" w:rsidR="00AD5DAA" w:rsidRPr="00F661A7" w:rsidRDefault="00976E5C" w:rsidP="003E5AB2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  <w:hyperlink r:id="rId9" w:history="1">
        <w:r w:rsidR="00AD5DAA" w:rsidRPr="00AD5DAA">
          <w:rPr>
            <w:rStyle w:val="Hyperlink"/>
            <w:rFonts w:ascii="Meridien Roman" w:hAnsi="Meridien Roman"/>
            <w:noProof/>
            <w:sz w:val="22"/>
            <w:szCs w:val="22"/>
          </w:rPr>
          <w:t>ethikkommissionfb04@uni-frankfurt.de</w:t>
        </w:r>
      </w:hyperlink>
    </w:p>
    <w:p w14:paraId="74F9BBE9" w14:textId="77777777" w:rsidR="003E5AB2" w:rsidRDefault="003E5AB2" w:rsidP="003E5AB2">
      <w:pPr>
        <w:jc w:val="both"/>
        <w:rPr>
          <w:rFonts w:ascii="Meridien Roman" w:hAnsi="Meridien Roman"/>
        </w:rPr>
      </w:pPr>
    </w:p>
    <w:p w14:paraId="2BAAD7C0" w14:textId="77777777" w:rsidR="00AD5DAA" w:rsidRDefault="00AD5DAA" w:rsidP="003E5AB2">
      <w:pPr>
        <w:jc w:val="both"/>
        <w:rPr>
          <w:rFonts w:ascii="Meridien Roman" w:hAnsi="Meridien Roman"/>
        </w:rPr>
      </w:pPr>
    </w:p>
    <w:p w14:paraId="5423AF33" w14:textId="77777777" w:rsidR="00AD5DAA" w:rsidRPr="00F661A7" w:rsidRDefault="00AD5DAA" w:rsidP="003E5AB2">
      <w:pPr>
        <w:jc w:val="both"/>
        <w:rPr>
          <w:rFonts w:ascii="Meridien Roman" w:hAnsi="Meridien Roman"/>
        </w:rPr>
      </w:pPr>
    </w:p>
    <w:p w14:paraId="7805182F" w14:textId="77777777" w:rsidR="00F661A7" w:rsidRPr="00F661A7" w:rsidRDefault="00F661A7" w:rsidP="00F661A7">
      <w:pPr>
        <w:jc w:val="right"/>
        <w:rPr>
          <w:rFonts w:ascii="Meridien Roman" w:hAnsi="Meridien Roman"/>
          <w:bCs/>
          <w:noProof/>
        </w:rPr>
      </w:pPr>
      <w:r w:rsidRPr="00F661A7">
        <w:rPr>
          <w:rFonts w:ascii="Meridien Roman" w:hAnsi="Meridien Roman"/>
        </w:rPr>
        <w:t>Datum:</w:t>
      </w:r>
      <w:r w:rsidR="00E07A4D">
        <w:rPr>
          <w:rFonts w:ascii="Meridien Roman" w:hAnsi="Meridien Roman"/>
        </w:rPr>
        <w:t xml:space="preserve"> </w:t>
      </w:r>
      <w:sdt>
        <w:sdtPr>
          <w:rPr>
            <w:rFonts w:ascii="Meridien Roman" w:hAnsi="Meridien Roman"/>
          </w:rPr>
          <w:alias w:val="Datum"/>
          <w:tag w:val="txt_datum"/>
          <w:id w:val="-1368295982"/>
          <w:lock w:val="sdtLocked"/>
          <w:placeholder>
            <w:docPart w:val="6F0B6575890E4EC088F332DEAC00119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07A4D" w:rsidRPr="00DA73EC">
            <w:rPr>
              <w:rStyle w:val="Platzhaltertext"/>
            </w:rPr>
            <w:t>Klicken Sie hier, um ein Datum einzugeben.</w:t>
          </w:r>
        </w:sdtContent>
      </w:sdt>
    </w:p>
    <w:p w14:paraId="767DA90C" w14:textId="77777777" w:rsidR="003E5AB2" w:rsidRDefault="003E5AB2" w:rsidP="00F661A7">
      <w:pPr>
        <w:jc w:val="both"/>
        <w:rPr>
          <w:rFonts w:ascii="Meridien Roman" w:hAnsi="Meridien Roman"/>
        </w:rPr>
      </w:pPr>
    </w:p>
    <w:p w14:paraId="4DCB39CE" w14:textId="77777777" w:rsidR="00E07A4D" w:rsidRPr="00A14D24" w:rsidRDefault="00E07A4D" w:rsidP="00F661A7">
      <w:pPr>
        <w:jc w:val="both"/>
        <w:rPr>
          <w:rFonts w:ascii="Meridien Roman" w:hAnsi="Meridien Roman"/>
        </w:rPr>
      </w:pPr>
    </w:p>
    <w:p w14:paraId="087564D6" w14:textId="77777777" w:rsidR="00240F98" w:rsidRPr="00A14D24" w:rsidRDefault="00240F98" w:rsidP="00240F98">
      <w:pPr>
        <w:rPr>
          <w:rFonts w:ascii="Meridien Roman" w:hAnsi="Meridien Roman"/>
          <w:u w:val="single"/>
        </w:rPr>
      </w:pPr>
      <w:r w:rsidRPr="00A14D24">
        <w:rPr>
          <w:rFonts w:ascii="Meridien Roman" w:hAnsi="Meridien Roman"/>
          <w:u w:val="single"/>
        </w:rPr>
        <w:t>Antragsteller</w:t>
      </w:r>
      <w:r w:rsidR="00A411FF">
        <w:rPr>
          <w:rFonts w:ascii="Meridien Roman" w:hAnsi="Meridien Roman"/>
          <w:u w:val="single"/>
        </w:rPr>
        <w:t>_i</w:t>
      </w:r>
      <w:r w:rsidRPr="00A14D24">
        <w:rPr>
          <w:rFonts w:ascii="Meridien Roman" w:hAnsi="Meridien Roman"/>
          <w:u w:val="single"/>
        </w:rPr>
        <w:t>n:</w:t>
      </w:r>
    </w:p>
    <w:p w14:paraId="1AAA26C8" w14:textId="77777777" w:rsidR="00E07A4D" w:rsidRPr="00A14D24" w:rsidRDefault="00E07A4D" w:rsidP="00347D73">
      <w:pPr>
        <w:jc w:val="both"/>
        <w:rPr>
          <w:rFonts w:ascii="Meridien Roman" w:hAnsi="Meridien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134"/>
        <w:gridCol w:w="1837"/>
      </w:tblGrid>
      <w:tr w:rsidR="00E07A4D" w:rsidRPr="00A14D24" w14:paraId="0810B335" w14:textId="77777777" w:rsidTr="009965C9">
        <w:tc>
          <w:tcPr>
            <w:tcW w:w="6091" w:type="dxa"/>
          </w:tcPr>
          <w:p w14:paraId="0C9E939C" w14:textId="37058197" w:rsidR="00E07A4D" w:rsidRPr="00A14D24" w:rsidRDefault="00240F98" w:rsidP="00347D73">
            <w:pPr>
              <w:jc w:val="both"/>
              <w:rPr>
                <w:rFonts w:ascii="Meridien Roman" w:hAnsi="Meridien Roman"/>
                <w:b/>
              </w:rPr>
            </w:pPr>
            <w:r w:rsidRPr="00A14D24">
              <w:rPr>
                <w:rFonts w:ascii="Meridien Roman" w:hAnsi="Meridien Roman"/>
                <w:b/>
              </w:rPr>
              <w:t>Name, Vorname</w:t>
            </w:r>
            <w:r w:rsidR="00657985">
              <w:rPr>
                <w:rFonts w:ascii="Meridien Roman" w:hAnsi="Meridien Roman"/>
                <w:b/>
              </w:rPr>
              <w:t xml:space="preserve"> (ggf. Titel)</w:t>
            </w:r>
            <w:r w:rsidRPr="00A14D24">
              <w:rPr>
                <w:rFonts w:ascii="Meridien Roman" w:hAnsi="Meridien Roman"/>
                <w:b/>
              </w:rPr>
              <w:t>:</w:t>
            </w:r>
          </w:p>
        </w:tc>
        <w:tc>
          <w:tcPr>
            <w:tcW w:w="2971" w:type="dxa"/>
            <w:gridSpan w:val="2"/>
          </w:tcPr>
          <w:sdt>
            <w:sdtPr>
              <w:rPr>
                <w:rFonts w:ascii="Meridien Roman" w:hAnsi="Meridien Roman"/>
              </w:rPr>
              <w:alias w:val="Name"/>
              <w:tag w:val="txt_name"/>
              <w:id w:val="1108853292"/>
              <w:lock w:val="sdtLocked"/>
              <w:placeholder>
                <w:docPart w:val="0B9C6C3803E74A8586B481688F27EC09"/>
              </w:placeholder>
              <w:showingPlcHdr/>
              <w:text/>
            </w:sdtPr>
            <w:sdtEndPr/>
            <w:sdtContent>
              <w:p w14:paraId="3A91900E" w14:textId="77777777" w:rsidR="00E07A4D" w:rsidRDefault="00F04F9F" w:rsidP="00F04F9F">
                <w:pPr>
                  <w:jc w:val="both"/>
                  <w:rPr>
                    <w:rFonts w:ascii="Meridien Roman" w:hAnsi="Meridien Roman"/>
                  </w:rPr>
                </w:pPr>
                <w:r w:rsidRPr="00A14D24">
                  <w:rPr>
                    <w:rStyle w:val="Platzhaltertext"/>
                    <w:rFonts w:ascii="Meridien Roman" w:hAnsi="Meridien Roman"/>
                  </w:rPr>
                  <w:t>Klicken Sie hier, um Text einzugeben.</w:t>
                </w:r>
              </w:p>
            </w:sdtContent>
          </w:sdt>
          <w:p w14:paraId="7D502E64" w14:textId="77777777" w:rsidR="009364C9" w:rsidRPr="00A14D24" w:rsidRDefault="009364C9" w:rsidP="00F04F9F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2DC1CA15" w14:textId="77777777" w:rsidTr="009965C9">
        <w:tc>
          <w:tcPr>
            <w:tcW w:w="6091" w:type="dxa"/>
          </w:tcPr>
          <w:p w14:paraId="03B7BBEB" w14:textId="77777777" w:rsidR="00E07A4D" w:rsidRPr="00A14D24" w:rsidRDefault="00E07A4D" w:rsidP="00347D73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</w:tcPr>
          <w:p w14:paraId="3AB0DAAC" w14:textId="77777777" w:rsidR="00E07A4D" w:rsidRPr="00A14D24" w:rsidRDefault="00E07A4D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59F6BEBD" w14:textId="77777777" w:rsidTr="009965C9">
        <w:tc>
          <w:tcPr>
            <w:tcW w:w="6091" w:type="dxa"/>
          </w:tcPr>
          <w:p w14:paraId="7E725A0C" w14:textId="77777777" w:rsidR="00E07A4D" w:rsidRPr="00A14D24" w:rsidRDefault="00240F98" w:rsidP="00347D73">
            <w:pPr>
              <w:jc w:val="both"/>
              <w:rPr>
                <w:rFonts w:ascii="Meridien Roman" w:hAnsi="Meridien Roman"/>
                <w:b/>
              </w:rPr>
            </w:pPr>
            <w:r w:rsidRPr="00A14D24">
              <w:rPr>
                <w:rFonts w:ascii="Meridien Roman" w:hAnsi="Meridien Roman"/>
                <w:b/>
              </w:rPr>
              <w:t>Institution:</w:t>
            </w:r>
          </w:p>
        </w:tc>
        <w:tc>
          <w:tcPr>
            <w:tcW w:w="2971" w:type="dxa"/>
            <w:gridSpan w:val="2"/>
          </w:tcPr>
          <w:sdt>
            <w:sdtPr>
              <w:rPr>
                <w:rFonts w:ascii="Meridien Roman" w:hAnsi="Meridien Roman"/>
              </w:rPr>
              <w:alias w:val="Institution"/>
              <w:tag w:val="txt_institution"/>
              <w:id w:val="-356497887"/>
              <w:lock w:val="sdtLocked"/>
              <w:placeholder>
                <w:docPart w:val="63B8BD7E4ADD43E9815844C2B5FFFBC9"/>
              </w:placeholder>
              <w:showingPlcHdr/>
              <w:dropDownList>
                <w:listItem w:displayText="Wählen Sie Ihre Institution aus." w:value="Wählen Sie Ihre Institution aus."/>
                <w:listItem w:displayText="Goethe-Universität Frankfurt a. M." w:value="Goethe-Universität Frankfurt a. M."/>
              </w:dropDownList>
            </w:sdtPr>
            <w:sdtEndPr/>
            <w:sdtContent>
              <w:p w14:paraId="03F57713" w14:textId="77777777" w:rsidR="00E07A4D" w:rsidRDefault="00240F98" w:rsidP="00347D73">
                <w:pPr>
                  <w:jc w:val="both"/>
                  <w:rPr>
                    <w:rFonts w:ascii="Meridien Roman" w:hAnsi="Meridien Roman"/>
                  </w:rPr>
                </w:pPr>
                <w:r w:rsidRPr="00A14D24">
                  <w:rPr>
                    <w:rStyle w:val="Platzhaltertext"/>
                    <w:rFonts w:ascii="Meridien Roman" w:hAnsi="Meridien Roman"/>
                  </w:rPr>
                  <w:t>Wählen Sie ein Element aus.</w:t>
                </w:r>
              </w:p>
            </w:sdtContent>
          </w:sdt>
          <w:p w14:paraId="7AE5B8FD" w14:textId="77777777" w:rsidR="009364C9" w:rsidRPr="00A14D24" w:rsidRDefault="009364C9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01AF68D4" w14:textId="77777777" w:rsidTr="009965C9">
        <w:tc>
          <w:tcPr>
            <w:tcW w:w="6091" w:type="dxa"/>
          </w:tcPr>
          <w:p w14:paraId="6A004A2D" w14:textId="77777777" w:rsidR="00E07A4D" w:rsidRPr="00A14D24" w:rsidRDefault="00E07A4D" w:rsidP="00347D73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</w:tcPr>
          <w:p w14:paraId="282A814F" w14:textId="77777777" w:rsidR="00E07A4D" w:rsidRPr="00A14D24" w:rsidRDefault="00E07A4D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5C6F9FED" w14:textId="77777777" w:rsidTr="009965C9">
        <w:tc>
          <w:tcPr>
            <w:tcW w:w="6091" w:type="dxa"/>
          </w:tcPr>
          <w:p w14:paraId="4155382D" w14:textId="77777777" w:rsidR="00E07A4D" w:rsidRPr="00A14D24" w:rsidRDefault="00240F98" w:rsidP="00347D73">
            <w:pPr>
              <w:jc w:val="both"/>
              <w:rPr>
                <w:rFonts w:ascii="Meridien Roman" w:hAnsi="Meridien Roman"/>
                <w:b/>
              </w:rPr>
            </w:pPr>
            <w:r w:rsidRPr="00A14D24">
              <w:rPr>
                <w:rFonts w:ascii="Meridien Roman" w:hAnsi="Meridien Roman"/>
                <w:b/>
              </w:rPr>
              <w:t>Fachbereich:</w:t>
            </w:r>
          </w:p>
        </w:tc>
        <w:tc>
          <w:tcPr>
            <w:tcW w:w="2971" w:type="dxa"/>
            <w:gridSpan w:val="2"/>
          </w:tcPr>
          <w:sdt>
            <w:sdtPr>
              <w:rPr>
                <w:rFonts w:ascii="Meridien Roman" w:hAnsi="Meridien Roman"/>
              </w:rPr>
              <w:alias w:val="Fachbereich"/>
              <w:tag w:val="txt_fachbereich"/>
              <w:id w:val="1999606916"/>
              <w:lock w:val="sdtLocked"/>
              <w:placeholder>
                <w:docPart w:val="AAD644A166E0451AAB4A8EDBC8A3D1B6"/>
              </w:placeholder>
              <w:showingPlcHdr/>
              <w:dropDownList>
                <w:listItem w:displayText="Wählen Sie Ihren Fachbereich aus." w:value="Wählen Sie Ihren Fachbereich aus."/>
                <w:listItem w:displayText="Fachbereich Erziehungswissenschaften" w:value="Fachbereich Erziehungswissenschaften"/>
              </w:dropDownList>
            </w:sdtPr>
            <w:sdtEndPr/>
            <w:sdtContent>
              <w:p w14:paraId="7D58E1CD" w14:textId="77777777" w:rsidR="00E07A4D" w:rsidRDefault="00240F98" w:rsidP="00347D73">
                <w:pPr>
                  <w:jc w:val="both"/>
                  <w:rPr>
                    <w:rFonts w:ascii="Meridien Roman" w:hAnsi="Meridien Roman"/>
                  </w:rPr>
                </w:pPr>
                <w:r w:rsidRPr="00A14D24">
                  <w:rPr>
                    <w:rStyle w:val="Platzhaltertext"/>
                    <w:rFonts w:ascii="Meridien Roman" w:hAnsi="Meridien Roman"/>
                  </w:rPr>
                  <w:t>Wählen Sie ein Element aus.</w:t>
                </w:r>
              </w:p>
            </w:sdtContent>
          </w:sdt>
          <w:p w14:paraId="55DB62F1" w14:textId="77777777" w:rsidR="009364C9" w:rsidRPr="00A14D24" w:rsidRDefault="009364C9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5331F9E4" w14:textId="77777777" w:rsidTr="009965C9">
        <w:tc>
          <w:tcPr>
            <w:tcW w:w="6091" w:type="dxa"/>
          </w:tcPr>
          <w:p w14:paraId="415721E9" w14:textId="77777777" w:rsidR="00E07A4D" w:rsidRPr="00A14D24" w:rsidRDefault="00E07A4D" w:rsidP="00347D73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</w:tcPr>
          <w:p w14:paraId="46BCC72E" w14:textId="77777777" w:rsidR="00E07A4D" w:rsidRPr="00A14D24" w:rsidRDefault="00E07A4D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74D601C3" w14:textId="77777777" w:rsidTr="009965C9">
        <w:tc>
          <w:tcPr>
            <w:tcW w:w="6091" w:type="dxa"/>
          </w:tcPr>
          <w:p w14:paraId="3F4C72ED" w14:textId="77777777" w:rsidR="00E07A4D" w:rsidRPr="00A14D24" w:rsidRDefault="00240F98" w:rsidP="00347D73">
            <w:pPr>
              <w:jc w:val="both"/>
              <w:rPr>
                <w:rFonts w:ascii="Meridien Roman" w:hAnsi="Meridien Roman"/>
                <w:b/>
              </w:rPr>
            </w:pPr>
            <w:r w:rsidRPr="00A14D24">
              <w:rPr>
                <w:rFonts w:ascii="Meridien Roman" w:hAnsi="Meridien Roman"/>
                <w:b/>
              </w:rPr>
              <w:t>Institut</w:t>
            </w:r>
            <w:r w:rsidR="00787452">
              <w:rPr>
                <w:rFonts w:ascii="Meridien Roman" w:hAnsi="Meridien Roman"/>
                <w:b/>
              </w:rPr>
              <w:t>:</w:t>
            </w:r>
          </w:p>
        </w:tc>
        <w:tc>
          <w:tcPr>
            <w:tcW w:w="2971" w:type="dxa"/>
            <w:gridSpan w:val="2"/>
          </w:tcPr>
          <w:sdt>
            <w:sdtPr>
              <w:rPr>
                <w:rFonts w:ascii="Meridien Roman" w:hAnsi="Meridien Roman"/>
              </w:rPr>
              <w:alias w:val="Institut"/>
              <w:tag w:val="txt_institut"/>
              <w:id w:val="590439772"/>
              <w:lock w:val="sdtLocked"/>
              <w:placeholder>
                <w:docPart w:val="41336FF1CD544EEBB6E091542DBDA570"/>
              </w:placeholder>
              <w:showingPlcHdr/>
              <w:dropDownList>
                <w:listItem w:displayText="Wählen Sie Ihr Institut aus." w:value="Wählen Sie Ihr Institut aus."/>
                <w:listItem w:displayText="Inst. f. Allg. Erziehungswissenschaften" w:value="Inst. f. Allg. Erziehungswissenschaften"/>
                <w:listItem w:displayText="Inst. f. Pädagogik d. Elementar- &amp; Primarstufe" w:value="Inst. f. Pädagogik d. Elementar- &amp; Primarstufe"/>
                <w:listItem w:displayText="Inst. f. Pädagogik der Sekundarstufe" w:value="Inst. f. Pädagogik der Sekundarstufe"/>
                <w:listItem w:displayText="Institut für Sonderpädagogik" w:value="Institut für Sonderpädagogik"/>
                <w:listItem w:displayText="Inst. f. Sozialpädagogik u. Erwachsenenbildung" w:value="Inst. f. Sozialpädagogik u. Erwachsenenbildung"/>
              </w:dropDownList>
            </w:sdtPr>
            <w:sdtEndPr/>
            <w:sdtContent>
              <w:p w14:paraId="72E1B26E" w14:textId="77777777" w:rsidR="00E07A4D" w:rsidRDefault="00240F98" w:rsidP="00347D73">
                <w:pPr>
                  <w:jc w:val="both"/>
                  <w:rPr>
                    <w:rFonts w:ascii="Meridien Roman" w:hAnsi="Meridien Roman"/>
                  </w:rPr>
                </w:pPr>
                <w:r w:rsidRPr="00A14D24">
                  <w:rPr>
                    <w:rStyle w:val="Platzhaltertext"/>
                    <w:rFonts w:ascii="Meridien Roman" w:hAnsi="Meridien Roman"/>
                  </w:rPr>
                  <w:t>Wählen Sie ein Element aus.</w:t>
                </w:r>
              </w:p>
            </w:sdtContent>
          </w:sdt>
          <w:p w14:paraId="578718FA" w14:textId="77777777" w:rsidR="009364C9" w:rsidRPr="00A14D24" w:rsidRDefault="009364C9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35035BFD" w14:textId="77777777" w:rsidTr="009965C9">
        <w:tc>
          <w:tcPr>
            <w:tcW w:w="6091" w:type="dxa"/>
          </w:tcPr>
          <w:p w14:paraId="510E98F7" w14:textId="77777777" w:rsidR="00E07A4D" w:rsidRPr="00A14D24" w:rsidRDefault="00E07A4D" w:rsidP="00347D73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</w:tcPr>
          <w:p w14:paraId="380F10C6" w14:textId="77777777" w:rsidR="00E07A4D" w:rsidRPr="00A14D24" w:rsidRDefault="00E07A4D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5CD2C5D6" w14:textId="77777777" w:rsidTr="009965C9">
        <w:tc>
          <w:tcPr>
            <w:tcW w:w="6091" w:type="dxa"/>
          </w:tcPr>
          <w:p w14:paraId="5CECCD81" w14:textId="77777777" w:rsidR="00C92D0F" w:rsidRDefault="00C92D0F" w:rsidP="00347D73">
            <w:pPr>
              <w:jc w:val="both"/>
              <w:rPr>
                <w:rFonts w:ascii="Meridien Roman" w:hAnsi="Meridien Roman"/>
                <w:b/>
              </w:rPr>
            </w:pPr>
            <w:r>
              <w:rPr>
                <w:rFonts w:ascii="Meridien Roman" w:hAnsi="Meridien Roman"/>
                <w:b/>
              </w:rPr>
              <w:t>Forschungszentrum/</w:t>
            </w:r>
          </w:p>
          <w:p w14:paraId="0394AA7B" w14:textId="77777777" w:rsidR="00C92D0F" w:rsidRDefault="00787452" w:rsidP="00347D73">
            <w:pPr>
              <w:jc w:val="both"/>
              <w:rPr>
                <w:rFonts w:ascii="Meridien Roman" w:hAnsi="Meridien Roman"/>
                <w:b/>
              </w:rPr>
            </w:pPr>
            <w:r>
              <w:rPr>
                <w:rFonts w:ascii="Meridien Roman" w:hAnsi="Meridien Roman"/>
                <w:b/>
              </w:rPr>
              <w:t>Arbeitsgruppe/</w:t>
            </w:r>
          </w:p>
          <w:p w14:paraId="795CD146" w14:textId="77777777" w:rsidR="00E07A4D" w:rsidRDefault="00787452" w:rsidP="00347D73">
            <w:pPr>
              <w:jc w:val="both"/>
              <w:rPr>
                <w:rFonts w:ascii="Meridien Roman" w:hAnsi="Meridien Roman"/>
                <w:b/>
              </w:rPr>
            </w:pPr>
            <w:r>
              <w:rPr>
                <w:rFonts w:ascii="Meridien Roman" w:hAnsi="Meridien Roman"/>
                <w:b/>
              </w:rPr>
              <w:t>Arbeitsbereich:</w:t>
            </w:r>
          </w:p>
          <w:p w14:paraId="78D56B27" w14:textId="77777777" w:rsidR="00C92D0F" w:rsidRPr="00A14D24" w:rsidRDefault="00C92D0F" w:rsidP="00347D73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</w:tcPr>
          <w:sdt>
            <w:sdtPr>
              <w:rPr>
                <w:rFonts w:ascii="Meridien Roman" w:hAnsi="Meridien Roman"/>
              </w:rPr>
              <w:alias w:val="Arbeitsgruppe/Arbeitsbereich"/>
              <w:tag w:val="txt_arbeitsgruppe-arbeitsbereich"/>
              <w:id w:val="-1944605292"/>
              <w:lock w:val="sdtLocked"/>
              <w:placeholder>
                <w:docPart w:val="313EF97616B3493BA92F7CEA860637BA"/>
              </w:placeholder>
              <w:showingPlcHdr/>
            </w:sdtPr>
            <w:sdtEndPr/>
            <w:sdtContent>
              <w:p w14:paraId="2E7CB9C5" w14:textId="77777777" w:rsidR="00E07A4D" w:rsidRDefault="00787452" w:rsidP="00347D73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1EF8520" w14:textId="77777777" w:rsidR="009364C9" w:rsidRPr="00A14D24" w:rsidRDefault="009364C9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55E928A0" w14:textId="77777777" w:rsidTr="009965C9">
        <w:tc>
          <w:tcPr>
            <w:tcW w:w="6091" w:type="dxa"/>
          </w:tcPr>
          <w:p w14:paraId="1CFC78D7" w14:textId="77777777" w:rsidR="00E07A4D" w:rsidRPr="00A14D24" w:rsidRDefault="00E07A4D" w:rsidP="00347D73">
            <w:pPr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</w:tcPr>
          <w:p w14:paraId="1CB48F46" w14:textId="77777777" w:rsidR="00E07A4D" w:rsidRPr="00A14D24" w:rsidRDefault="00E07A4D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787452" w:rsidRPr="00A14D24" w14:paraId="3D6B0A0B" w14:textId="77777777" w:rsidTr="009965C9">
        <w:tc>
          <w:tcPr>
            <w:tcW w:w="6091" w:type="dxa"/>
          </w:tcPr>
          <w:p w14:paraId="6CC864CE" w14:textId="77777777" w:rsidR="00787452" w:rsidRDefault="00787452" w:rsidP="00347D73">
            <w:pPr>
              <w:rPr>
                <w:rFonts w:ascii="Meridien Roman" w:hAnsi="Meridien Roman"/>
                <w:b/>
              </w:rPr>
            </w:pPr>
            <w:r>
              <w:rPr>
                <w:rFonts w:ascii="Meridien Roman" w:hAnsi="Meridien Roman"/>
                <w:b/>
              </w:rPr>
              <w:t>Ggf. Projektpartner_innen/</w:t>
            </w:r>
          </w:p>
          <w:p w14:paraId="5ED01524" w14:textId="77777777" w:rsidR="00787452" w:rsidRPr="00A14D24" w:rsidRDefault="00787452" w:rsidP="00347D73">
            <w:pPr>
              <w:rPr>
                <w:rFonts w:ascii="Meridien Roman" w:hAnsi="Meridien Roman"/>
                <w:b/>
              </w:rPr>
            </w:pPr>
            <w:r>
              <w:rPr>
                <w:rFonts w:ascii="Meridien Roman" w:hAnsi="Meridien Roman"/>
                <w:b/>
              </w:rPr>
              <w:t>Forschungs-, Kooperationspartner_innen</w:t>
            </w:r>
          </w:p>
        </w:tc>
        <w:tc>
          <w:tcPr>
            <w:tcW w:w="2971" w:type="dxa"/>
            <w:gridSpan w:val="2"/>
          </w:tcPr>
          <w:sdt>
            <w:sdtPr>
              <w:rPr>
                <w:rFonts w:ascii="Meridien Roman" w:hAnsi="Meridien Roman"/>
              </w:rPr>
              <w:alias w:val="Projektpartner_innen"/>
              <w:tag w:val="txt_projektpartner_innen"/>
              <w:id w:val="885000490"/>
              <w:lock w:val="sdtLocked"/>
              <w:placeholder>
                <w:docPart w:val="E32195A2D4DB464898DB7A66BA0F241A"/>
              </w:placeholder>
              <w:showingPlcHdr/>
            </w:sdtPr>
            <w:sdtEndPr/>
            <w:sdtContent>
              <w:p w14:paraId="6FC7EBE7" w14:textId="77777777" w:rsidR="00787452" w:rsidRDefault="00787452" w:rsidP="00347D73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3B1F759" w14:textId="77777777" w:rsidR="009364C9" w:rsidRPr="00A14D24" w:rsidRDefault="009364C9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787452" w:rsidRPr="00A14D24" w14:paraId="45134700" w14:textId="77777777" w:rsidTr="009965C9">
        <w:tc>
          <w:tcPr>
            <w:tcW w:w="6091" w:type="dxa"/>
          </w:tcPr>
          <w:p w14:paraId="4E6D1360" w14:textId="77777777" w:rsidR="00787452" w:rsidRPr="00A14D24" w:rsidRDefault="00787452" w:rsidP="00347D73">
            <w:pPr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</w:tcPr>
          <w:p w14:paraId="498D1960" w14:textId="77777777" w:rsidR="00787452" w:rsidRPr="00A14D24" w:rsidRDefault="00787452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787452" w:rsidRPr="00A14D24" w14:paraId="51825855" w14:textId="77777777" w:rsidTr="009965C9">
        <w:tc>
          <w:tcPr>
            <w:tcW w:w="6091" w:type="dxa"/>
          </w:tcPr>
          <w:p w14:paraId="0F979DA6" w14:textId="77777777" w:rsidR="00787452" w:rsidRPr="00A14D24" w:rsidRDefault="00787452" w:rsidP="00347D73">
            <w:pPr>
              <w:rPr>
                <w:rFonts w:ascii="Meridien Roman" w:hAnsi="Meridien Roman"/>
                <w:b/>
              </w:rPr>
            </w:pPr>
            <w:r>
              <w:rPr>
                <w:rFonts w:ascii="Meridien Roman" w:hAnsi="Meridien Roman"/>
                <w:b/>
              </w:rPr>
              <w:t>Qualifikationsarbeit:</w:t>
            </w:r>
          </w:p>
        </w:tc>
        <w:tc>
          <w:tcPr>
            <w:tcW w:w="2971" w:type="dxa"/>
            <w:gridSpan w:val="2"/>
          </w:tcPr>
          <w:sdt>
            <w:sdtPr>
              <w:rPr>
                <w:rFonts w:ascii="Meridien Roman" w:hAnsi="Meridien Roman"/>
              </w:rPr>
              <w:alias w:val="Qualifikationsarbeit"/>
              <w:tag w:val="txt_qualifikationsarbeit"/>
              <w:id w:val="841123884"/>
              <w:lock w:val="sdtLocked"/>
              <w:placeholder>
                <w:docPart w:val="6AD2508B29814E5A9D4362C4345B8AB4"/>
              </w:placeholder>
              <w:showingPlcHdr/>
              <w:comboBox>
                <w:listItem w:value="Wählen Sie ein Element aus."/>
                <w:listItem w:displayText="Keine Qualifikationsarbeit" w:value="Keine Qualifikationsarbeit"/>
                <w:listItem w:displayText="Habilitation" w:value="Habilitation"/>
                <w:listItem w:displayText="Promotion" w:value="Promotion"/>
                <w:listItem w:displayText="Masterarbeit" w:value="Masterarbeit"/>
              </w:comboBox>
            </w:sdtPr>
            <w:sdtEndPr/>
            <w:sdtContent>
              <w:p w14:paraId="4687AA31" w14:textId="77777777" w:rsidR="00787452" w:rsidRDefault="00787452" w:rsidP="00347D73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5D98FF2D" w14:textId="77777777" w:rsidR="009364C9" w:rsidRPr="00A14D24" w:rsidRDefault="009364C9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240F98" w:rsidRPr="00A14D24" w14:paraId="377BC26A" w14:textId="77777777" w:rsidTr="009965C9">
        <w:tc>
          <w:tcPr>
            <w:tcW w:w="6091" w:type="dxa"/>
          </w:tcPr>
          <w:p w14:paraId="10839FCE" w14:textId="77777777" w:rsidR="00240F98" w:rsidRPr="00A14D24" w:rsidRDefault="00240F98" w:rsidP="00347D73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</w:tcPr>
          <w:p w14:paraId="24965D08" w14:textId="77777777" w:rsidR="00240F98" w:rsidRPr="00A14D24" w:rsidRDefault="00240F98" w:rsidP="00F04F9F">
            <w:pPr>
              <w:jc w:val="both"/>
              <w:rPr>
                <w:rFonts w:ascii="Meridien Roman" w:hAnsi="Meridien Roman"/>
              </w:rPr>
            </w:pPr>
          </w:p>
        </w:tc>
      </w:tr>
      <w:tr w:rsidR="00A46AB7" w:rsidRPr="00A14D24" w14:paraId="6360D27F" w14:textId="77777777" w:rsidTr="009965C9">
        <w:tc>
          <w:tcPr>
            <w:tcW w:w="9062" w:type="dxa"/>
            <w:gridSpan w:val="3"/>
          </w:tcPr>
          <w:p w14:paraId="21DE336D" w14:textId="77777777" w:rsidR="00A46AB7" w:rsidRDefault="00A46AB7" w:rsidP="00347D73">
            <w:pPr>
              <w:jc w:val="both"/>
              <w:rPr>
                <w:rFonts w:ascii="Meridien Roman" w:hAnsi="Meridien Roman"/>
                <w:b/>
              </w:rPr>
            </w:pPr>
            <w:r>
              <w:rPr>
                <w:rFonts w:ascii="Meridien Roman" w:hAnsi="Meridien Roman"/>
                <w:b/>
              </w:rPr>
              <w:t>Anschrift:</w:t>
            </w:r>
          </w:p>
          <w:p w14:paraId="6467AB0C" w14:textId="77777777" w:rsidR="00A46AB7" w:rsidRDefault="00A46AB7" w:rsidP="00347D73">
            <w:pPr>
              <w:jc w:val="both"/>
              <w:rPr>
                <w:rFonts w:ascii="Meridien Roman" w:hAnsi="Meridien Roman"/>
                <w:b/>
              </w:rPr>
            </w:pPr>
          </w:p>
          <w:p w14:paraId="7819CC04" w14:textId="77777777" w:rsidR="00A46AB7" w:rsidRDefault="00A46AB7" w:rsidP="00A46AB7">
            <w:pPr>
              <w:jc w:val="both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</w:rPr>
              <w:t>Privat:</w:t>
            </w:r>
          </w:p>
          <w:sdt>
            <w:sdtPr>
              <w:rPr>
                <w:rFonts w:ascii="Meridien Roman" w:hAnsi="Meridien Roman"/>
              </w:rPr>
              <w:alias w:val="Anschrift (privat)"/>
              <w:tag w:val="Anschrift (privat)"/>
              <w:id w:val="516363528"/>
              <w:placeholder>
                <w:docPart w:val="5D3750E5ADD843A7AD2CC6162BD3EAF0"/>
              </w:placeholder>
              <w:showingPlcHdr/>
            </w:sdtPr>
            <w:sdtEndPr/>
            <w:sdtContent>
              <w:p w14:paraId="10B49B6F" w14:textId="77777777" w:rsidR="00A46AB7" w:rsidRDefault="00A46AB7" w:rsidP="00A46AB7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BBBAD0A" w14:textId="77777777" w:rsidR="00A46AB7" w:rsidRDefault="00A46AB7" w:rsidP="00A46AB7">
            <w:pPr>
              <w:jc w:val="both"/>
              <w:rPr>
                <w:rFonts w:ascii="Meridien Roman" w:hAnsi="Meridien Roman"/>
              </w:rPr>
            </w:pPr>
          </w:p>
          <w:p w14:paraId="69EA4FEB" w14:textId="77777777" w:rsidR="009364C9" w:rsidRDefault="009364C9" w:rsidP="00A46AB7">
            <w:pPr>
              <w:jc w:val="both"/>
              <w:rPr>
                <w:rFonts w:ascii="Meridien Roman" w:hAnsi="Meridien Roman"/>
              </w:rPr>
            </w:pPr>
          </w:p>
          <w:p w14:paraId="5D08CACD" w14:textId="77777777" w:rsidR="00A46AB7" w:rsidRDefault="00A46AB7" w:rsidP="00A46AB7">
            <w:pPr>
              <w:jc w:val="both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</w:rPr>
              <w:t>Dienstlich:</w:t>
            </w:r>
          </w:p>
          <w:sdt>
            <w:sdtPr>
              <w:rPr>
                <w:rFonts w:ascii="Meridien Roman" w:hAnsi="Meridien Roman"/>
              </w:rPr>
              <w:alias w:val="Anschrift (dienstlich)"/>
              <w:tag w:val="Anschrift (dienstlich)"/>
              <w:id w:val="507636916"/>
              <w:placeholder>
                <w:docPart w:val="C3322AD0128A4D358E9363A5CE175440"/>
              </w:placeholder>
              <w:showingPlcHdr/>
            </w:sdtPr>
            <w:sdtEndPr/>
            <w:sdtContent>
              <w:p w14:paraId="355911E9" w14:textId="77777777" w:rsidR="00A46AB7" w:rsidRDefault="00A46AB7" w:rsidP="00A46AB7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510DFA7" w14:textId="77777777" w:rsidR="00A46AB7" w:rsidRPr="00A14D24" w:rsidRDefault="00A46AB7" w:rsidP="00A46AB7">
            <w:pPr>
              <w:jc w:val="both"/>
              <w:rPr>
                <w:rFonts w:ascii="Meridien Roman" w:hAnsi="Meridien Roman"/>
              </w:rPr>
            </w:pPr>
          </w:p>
        </w:tc>
      </w:tr>
      <w:tr w:rsidR="00240F98" w:rsidRPr="00A14D24" w14:paraId="284A1F1D" w14:textId="77777777" w:rsidTr="009965C9">
        <w:tc>
          <w:tcPr>
            <w:tcW w:w="6091" w:type="dxa"/>
          </w:tcPr>
          <w:p w14:paraId="14784142" w14:textId="77777777" w:rsidR="00240F98" w:rsidRPr="00A14D24" w:rsidRDefault="00240F98" w:rsidP="00347D73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</w:tcPr>
          <w:p w14:paraId="646C42C3" w14:textId="77777777" w:rsidR="00240F98" w:rsidRPr="00A14D24" w:rsidRDefault="00240F98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A46AB7" w:rsidRPr="00A14D24" w14:paraId="263F1F2B" w14:textId="77777777" w:rsidTr="009965C9">
        <w:tc>
          <w:tcPr>
            <w:tcW w:w="9062" w:type="dxa"/>
            <w:gridSpan w:val="3"/>
          </w:tcPr>
          <w:p w14:paraId="3E986112" w14:textId="77777777" w:rsidR="00A46AB7" w:rsidRDefault="00A46AB7" w:rsidP="00347D73">
            <w:pPr>
              <w:jc w:val="both"/>
              <w:rPr>
                <w:rFonts w:ascii="Meridien Roman" w:hAnsi="Meridien Roman"/>
                <w:b/>
                <w:bCs/>
                <w:noProof/>
              </w:rPr>
            </w:pPr>
            <w:r w:rsidRPr="00A14D24">
              <w:rPr>
                <w:rFonts w:ascii="Meridien Roman" w:hAnsi="Meridien Roman"/>
                <w:b/>
                <w:bCs/>
                <w:noProof/>
              </w:rPr>
              <w:t>E-Mail-Adresse:</w:t>
            </w:r>
          </w:p>
          <w:p w14:paraId="76D0B897" w14:textId="77777777" w:rsidR="00A46AB7" w:rsidRDefault="00A46AB7" w:rsidP="00347D73">
            <w:pPr>
              <w:jc w:val="both"/>
              <w:rPr>
                <w:rFonts w:ascii="Meridien Roman" w:hAnsi="Meridien Roman"/>
                <w:b/>
                <w:bCs/>
                <w:noProof/>
              </w:rPr>
            </w:pPr>
          </w:p>
          <w:sdt>
            <w:sdtPr>
              <w:rPr>
                <w:rFonts w:ascii="Meridien Roman" w:hAnsi="Meridien Roman"/>
              </w:rPr>
              <w:alias w:val="E-Mail-Adresse"/>
              <w:tag w:val="txt_e-mail-adresse"/>
              <w:id w:val="478194650"/>
              <w:placeholder>
                <w:docPart w:val="067329600A694CE2B6CAF151A0CA9DF6"/>
              </w:placeholder>
              <w:showingPlcHdr/>
              <w:text/>
            </w:sdtPr>
            <w:sdtEndPr/>
            <w:sdtContent>
              <w:p w14:paraId="40467CE1" w14:textId="77777777" w:rsidR="00A46AB7" w:rsidRDefault="00A46AB7" w:rsidP="00347D73">
                <w:pPr>
                  <w:jc w:val="both"/>
                  <w:rPr>
                    <w:rFonts w:ascii="Meridien Roman" w:hAnsi="Meridien Roman"/>
                  </w:rPr>
                </w:pPr>
                <w:r w:rsidRPr="00A14D24">
                  <w:rPr>
                    <w:rStyle w:val="Platzhaltertext"/>
                    <w:rFonts w:ascii="Meridien Roman" w:hAnsi="Meridien Roman"/>
                  </w:rPr>
                  <w:t>Klicken Sie hier, um Text einzugeben.</w:t>
                </w:r>
              </w:p>
            </w:sdtContent>
          </w:sdt>
          <w:p w14:paraId="6B319FAC" w14:textId="77777777" w:rsidR="00A46AB7" w:rsidRDefault="00A46AB7" w:rsidP="00347D73">
            <w:pPr>
              <w:jc w:val="both"/>
              <w:rPr>
                <w:rFonts w:ascii="Meridien Roman" w:hAnsi="Meridien Roman"/>
              </w:rPr>
            </w:pPr>
          </w:p>
          <w:p w14:paraId="69C784D0" w14:textId="77777777" w:rsidR="009364C9" w:rsidRPr="00A14D24" w:rsidRDefault="009364C9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240F98" w:rsidRPr="00A14D24" w14:paraId="2A6378CF" w14:textId="77777777" w:rsidTr="009965C9">
        <w:tc>
          <w:tcPr>
            <w:tcW w:w="6091" w:type="dxa"/>
          </w:tcPr>
          <w:p w14:paraId="5E9B74E8" w14:textId="77777777" w:rsidR="00240F98" w:rsidRPr="00A14D24" w:rsidRDefault="00240F98" w:rsidP="00347D73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</w:tcPr>
          <w:p w14:paraId="0CE0E2A5" w14:textId="77777777" w:rsidR="00240F98" w:rsidRPr="00A14D24" w:rsidRDefault="00240F98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A46AB7" w:rsidRPr="00A14D24" w14:paraId="656DDD19" w14:textId="77777777" w:rsidTr="009965C9">
        <w:tc>
          <w:tcPr>
            <w:tcW w:w="9062" w:type="dxa"/>
            <w:gridSpan w:val="3"/>
          </w:tcPr>
          <w:p w14:paraId="451E5EC3" w14:textId="77777777" w:rsidR="00A46AB7" w:rsidRDefault="00A46AB7" w:rsidP="00347D73">
            <w:pPr>
              <w:jc w:val="both"/>
              <w:rPr>
                <w:rFonts w:ascii="Meridien Roman" w:hAnsi="Meridien Roman"/>
                <w:b/>
              </w:rPr>
            </w:pPr>
            <w:r w:rsidRPr="00A14D24">
              <w:rPr>
                <w:rFonts w:ascii="Meridien Roman" w:hAnsi="Meridien Roman"/>
                <w:b/>
              </w:rPr>
              <w:t>Titel des Projektes:</w:t>
            </w:r>
          </w:p>
          <w:p w14:paraId="39263635" w14:textId="77777777" w:rsidR="00A46AB7" w:rsidRDefault="00A46AB7" w:rsidP="00347D73">
            <w:pPr>
              <w:jc w:val="both"/>
              <w:rPr>
                <w:rFonts w:ascii="Meridien Roman" w:hAnsi="Meridien Roman"/>
                <w:b/>
              </w:rPr>
            </w:pPr>
          </w:p>
          <w:sdt>
            <w:sdtPr>
              <w:rPr>
                <w:rFonts w:ascii="Meridien Roman" w:hAnsi="Meridien Roman"/>
              </w:rPr>
              <w:alias w:val="Titel des Projektes"/>
              <w:tag w:val="txt_titel_des_projektes"/>
              <w:id w:val="481426699"/>
              <w:placeholder>
                <w:docPart w:val="09661B90E51049039E0B9E2759D417A3"/>
              </w:placeholder>
              <w:showingPlcHdr/>
              <w:text/>
            </w:sdtPr>
            <w:sdtEndPr/>
            <w:sdtContent>
              <w:p w14:paraId="09FA6127" w14:textId="77777777" w:rsidR="00A46AB7" w:rsidRPr="00A14D24" w:rsidRDefault="00A46AB7" w:rsidP="00A411FF">
                <w:pPr>
                  <w:jc w:val="both"/>
                  <w:rPr>
                    <w:rFonts w:ascii="Meridien Roman" w:hAnsi="Meridien Roman"/>
                  </w:rPr>
                </w:pPr>
                <w:r w:rsidRPr="00A14D24">
                  <w:rPr>
                    <w:rStyle w:val="Platzhaltertext"/>
                    <w:rFonts w:ascii="Meridien Roman" w:hAnsi="Meridien Roman"/>
                  </w:rPr>
                  <w:t>Klicken Sie hier, um Text einzugeben.</w:t>
                </w:r>
              </w:p>
            </w:sdtContent>
          </w:sdt>
        </w:tc>
      </w:tr>
      <w:tr w:rsidR="000C769C" w:rsidRPr="00A14D24" w14:paraId="0B5AD394" w14:textId="77777777" w:rsidTr="009965C9">
        <w:trPr>
          <w:trHeight w:val="737"/>
        </w:trPr>
        <w:tc>
          <w:tcPr>
            <w:tcW w:w="9062" w:type="dxa"/>
            <w:gridSpan w:val="3"/>
          </w:tcPr>
          <w:p w14:paraId="42C7F04F" w14:textId="77777777" w:rsidR="000C769C" w:rsidRPr="00A14D24" w:rsidRDefault="000C769C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0C769C" w:rsidRPr="00A14D24" w14:paraId="0B552C25" w14:textId="77777777" w:rsidTr="009965C9">
        <w:tc>
          <w:tcPr>
            <w:tcW w:w="9062" w:type="dxa"/>
            <w:gridSpan w:val="3"/>
          </w:tcPr>
          <w:p w14:paraId="3673962E" w14:textId="77777777" w:rsidR="000C769C" w:rsidRPr="00C92D0F" w:rsidRDefault="00C92D0F" w:rsidP="00347D73">
            <w:pPr>
              <w:jc w:val="both"/>
              <w:rPr>
                <w:rFonts w:ascii="Meridien Roman" w:hAnsi="Meridien Roman"/>
                <w:b/>
                <w:sz w:val="28"/>
                <w:szCs w:val="28"/>
              </w:rPr>
            </w:pPr>
            <w:r w:rsidRPr="00C92D0F">
              <w:rPr>
                <w:rFonts w:ascii="Meridien Roman" w:hAnsi="Meridien Roman"/>
                <w:b/>
                <w:sz w:val="28"/>
                <w:szCs w:val="28"/>
              </w:rPr>
              <w:t>A – Basisinformationen</w:t>
            </w:r>
          </w:p>
        </w:tc>
      </w:tr>
      <w:tr w:rsidR="00347D73" w:rsidRPr="00A14D24" w14:paraId="5813F5F2" w14:textId="77777777" w:rsidTr="009965C9">
        <w:tc>
          <w:tcPr>
            <w:tcW w:w="6091" w:type="dxa"/>
          </w:tcPr>
          <w:p w14:paraId="5D8B3B37" w14:textId="77777777" w:rsidR="00347D73" w:rsidRPr="00A14D24" w:rsidRDefault="00347D73" w:rsidP="00347D73">
            <w:pPr>
              <w:jc w:val="both"/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</w:tcPr>
          <w:p w14:paraId="416B9A87" w14:textId="77777777" w:rsidR="00347D73" w:rsidRPr="00A14D24" w:rsidRDefault="00347D73" w:rsidP="00347D73">
            <w:pPr>
              <w:jc w:val="both"/>
              <w:rPr>
                <w:rFonts w:ascii="Meridien Roman" w:hAnsi="Meridien Roman"/>
              </w:rPr>
            </w:pPr>
          </w:p>
        </w:tc>
      </w:tr>
      <w:tr w:rsidR="00C92D0F" w:rsidRPr="00A14D24" w14:paraId="277673BB" w14:textId="77777777" w:rsidTr="009965C9">
        <w:tc>
          <w:tcPr>
            <w:tcW w:w="9062" w:type="dxa"/>
            <w:gridSpan w:val="3"/>
          </w:tcPr>
          <w:p w14:paraId="10CF3B01" w14:textId="77777777" w:rsidR="00C92D0F" w:rsidRDefault="00C92D0F" w:rsidP="00347D73">
            <w:pPr>
              <w:jc w:val="both"/>
              <w:rPr>
                <w:rFonts w:ascii="Meridien Roman" w:hAnsi="Meridien Roman"/>
                <w:b/>
              </w:rPr>
            </w:pPr>
            <w:r w:rsidRPr="00A14D24">
              <w:rPr>
                <w:rFonts w:ascii="Meridien Roman" w:hAnsi="Meridien Roman"/>
                <w:b/>
              </w:rPr>
              <w:t>Beschreibung des Projektes,</w:t>
            </w:r>
            <w:r>
              <w:rPr>
                <w:rFonts w:ascii="Meridien Roman" w:hAnsi="Meridien Roman"/>
                <w:b/>
              </w:rPr>
              <w:t xml:space="preserve"> </w:t>
            </w:r>
            <w:r w:rsidR="009E1F41">
              <w:rPr>
                <w:rFonts w:ascii="Meridien Roman" w:hAnsi="Meridien Roman"/>
                <w:b/>
              </w:rPr>
              <w:t>inkl.</w:t>
            </w:r>
            <w:r w:rsidRPr="00A14D24">
              <w:rPr>
                <w:rFonts w:ascii="Meridien Roman" w:hAnsi="Meridien Roman"/>
                <w:b/>
              </w:rPr>
              <w:t xml:space="preserve"> d. Ausweisung der Ziele</w:t>
            </w:r>
            <w:r w:rsidR="009E1F41">
              <w:rPr>
                <w:rFonts w:ascii="Meridien Roman" w:hAnsi="Meridien Roman"/>
                <w:b/>
              </w:rPr>
              <w:t xml:space="preserve"> (max. </w:t>
            </w:r>
            <w:r w:rsidR="006E4744">
              <w:rPr>
                <w:rFonts w:ascii="Meridien Roman" w:hAnsi="Meridien Roman"/>
                <w:b/>
              </w:rPr>
              <w:t>45</w:t>
            </w:r>
            <w:r w:rsidR="009E1F41">
              <w:rPr>
                <w:rFonts w:ascii="Meridien Roman" w:hAnsi="Meridien Roman"/>
                <w:b/>
              </w:rPr>
              <w:t>00 Zeichen</w:t>
            </w:r>
            <w:r w:rsidR="006E4744">
              <w:rPr>
                <w:rFonts w:ascii="Meridien Roman" w:hAnsi="Meridien Roman"/>
                <w:b/>
              </w:rPr>
              <w:t>, inklusive Leerzeichen</w:t>
            </w:r>
            <w:r w:rsidR="009E1F41">
              <w:rPr>
                <w:rFonts w:ascii="Meridien Roman" w:hAnsi="Meridien Roman"/>
                <w:b/>
              </w:rPr>
              <w:t>)</w:t>
            </w:r>
          </w:p>
          <w:p w14:paraId="79175307" w14:textId="77777777" w:rsidR="009E1F41" w:rsidRPr="009E1F41" w:rsidRDefault="009E1F41" w:rsidP="00347D73">
            <w:pPr>
              <w:jc w:val="both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</w:rPr>
              <w:t>(Relevanz, erziehungswissenschaftlicher Erkenntnisgewinn, Mehrwert, z. B. f. d. Praxis)</w:t>
            </w:r>
          </w:p>
          <w:p w14:paraId="0ED92031" w14:textId="77777777" w:rsidR="00C92D0F" w:rsidRPr="009E1F41" w:rsidRDefault="00C92D0F" w:rsidP="00347D73">
            <w:pPr>
              <w:jc w:val="both"/>
              <w:rPr>
                <w:rFonts w:ascii="Meridien Roman" w:hAnsi="Meridien Roman"/>
              </w:rPr>
            </w:pPr>
          </w:p>
          <w:sdt>
            <w:sdtPr>
              <w:rPr>
                <w:rStyle w:val="Formatvorlage2"/>
              </w:rPr>
              <w:alias w:val="Text"/>
              <w:tag w:val="txt_text"/>
              <w:id w:val="-1637026959"/>
              <w:lock w:val="sdtLocked"/>
              <w:placeholder>
                <w:docPart w:val="63D516AC146D4464925FE2CABE559258"/>
              </w:placeholder>
              <w:showingPlcHdr/>
              <w:text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3AB4B9F7" w14:textId="77777777" w:rsidR="00C92D0F" w:rsidRDefault="00215211" w:rsidP="00347D73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24EFB1E" w14:textId="77777777" w:rsidR="00C92D0F" w:rsidRDefault="00C92D0F" w:rsidP="00C92D0F">
            <w:pPr>
              <w:jc w:val="both"/>
              <w:rPr>
                <w:rFonts w:ascii="Meridien Roman" w:hAnsi="Meridien Roman"/>
              </w:rPr>
            </w:pPr>
          </w:p>
          <w:p w14:paraId="6B048530" w14:textId="77777777" w:rsidR="009364C9" w:rsidRPr="00A14D24" w:rsidRDefault="009364C9" w:rsidP="00C92D0F">
            <w:pPr>
              <w:jc w:val="both"/>
              <w:rPr>
                <w:rFonts w:ascii="Meridien Roman" w:hAnsi="Meridien Roman"/>
              </w:rPr>
            </w:pPr>
          </w:p>
        </w:tc>
      </w:tr>
      <w:tr w:rsidR="009E1F41" w:rsidRPr="00A14D24" w14:paraId="43F3E366" w14:textId="77777777" w:rsidTr="009965C9">
        <w:tc>
          <w:tcPr>
            <w:tcW w:w="9062" w:type="dxa"/>
            <w:gridSpan w:val="3"/>
          </w:tcPr>
          <w:p w14:paraId="064298FD" w14:textId="77777777" w:rsidR="009E1F41" w:rsidRPr="00A14D24" w:rsidRDefault="009E1F41" w:rsidP="00347D73">
            <w:pPr>
              <w:jc w:val="both"/>
              <w:rPr>
                <w:rFonts w:ascii="Meridien Roman" w:hAnsi="Meridien Roman"/>
                <w:b/>
              </w:rPr>
            </w:pPr>
          </w:p>
        </w:tc>
      </w:tr>
      <w:tr w:rsidR="009E1F41" w:rsidRPr="00A14D24" w14:paraId="497CCD97" w14:textId="77777777" w:rsidTr="009965C9">
        <w:tc>
          <w:tcPr>
            <w:tcW w:w="9062" w:type="dxa"/>
            <w:gridSpan w:val="3"/>
          </w:tcPr>
          <w:p w14:paraId="7E679073" w14:textId="77777777" w:rsidR="009E1F41" w:rsidRDefault="009E1F41" w:rsidP="00347D73">
            <w:pPr>
              <w:jc w:val="both"/>
              <w:rPr>
                <w:rFonts w:ascii="Meridien Roman" w:hAnsi="Meridien Roman"/>
                <w:b/>
              </w:rPr>
            </w:pPr>
            <w:r w:rsidRPr="00A14D24">
              <w:rPr>
                <w:rFonts w:ascii="Meridien Roman" w:hAnsi="Meridien Roman"/>
                <w:b/>
              </w:rPr>
              <w:t>Verlaufsplan des Projektes</w:t>
            </w:r>
            <w:r>
              <w:rPr>
                <w:rFonts w:ascii="Meridien Roman" w:hAnsi="Meridien Roman"/>
                <w:b/>
              </w:rPr>
              <w:t xml:space="preserve"> (max. 3 Seiten)</w:t>
            </w:r>
          </w:p>
          <w:p w14:paraId="661D8828" w14:textId="77777777" w:rsidR="009E1F41" w:rsidRPr="009E1F41" w:rsidRDefault="009E1F41" w:rsidP="00347D73">
            <w:pPr>
              <w:jc w:val="both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</w:rPr>
              <w:t>(z. B. tabellarisch)</w:t>
            </w:r>
          </w:p>
          <w:p w14:paraId="15FD5474" w14:textId="77777777" w:rsidR="009E1F41" w:rsidRDefault="009E1F41" w:rsidP="00F3702F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329DAB86" w14:textId="77777777" w:rsidR="00177E33" w:rsidRDefault="009E1F41" w:rsidP="00F3702F">
            <w:pPr>
              <w:rPr>
                <w:rFonts w:ascii="Meridien Roman" w:eastAsia="Times New Roman" w:hAnsi="Meridien Roman" w:cs="Arial"/>
                <w:lang w:eastAsia="de-DE"/>
              </w:rPr>
            </w:pPr>
            <w:r w:rsidRPr="00177E33">
              <w:rPr>
                <w:rFonts w:ascii="Meridien Roman" w:eastAsia="Times New Roman" w:hAnsi="Meridien Roman" w:cs="Arial"/>
                <w:b/>
                <w:lang w:eastAsia="de-DE"/>
              </w:rPr>
              <w:t>Entweder</w:t>
            </w:r>
            <w:r>
              <w:rPr>
                <w:rFonts w:ascii="Meridien Roman" w:eastAsia="Times New Roman" w:hAnsi="Meridien Roman" w:cs="Arial"/>
                <w:lang w:eastAsia="de-DE"/>
              </w:rPr>
              <w:t xml:space="preserve"> </w:t>
            </w:r>
            <w:r w:rsidR="006E4744">
              <w:rPr>
                <w:rFonts w:ascii="Meridien Roman" w:eastAsia="Times New Roman" w:hAnsi="Meridien Roman" w:cs="Arial"/>
                <w:lang w:eastAsia="de-DE"/>
              </w:rPr>
              <w:t xml:space="preserve">hier </w:t>
            </w:r>
            <w:r>
              <w:rPr>
                <w:rFonts w:ascii="Meridien Roman" w:eastAsia="Times New Roman" w:hAnsi="Meridien Roman" w:cs="Arial"/>
                <w:lang w:eastAsia="de-DE"/>
              </w:rPr>
              <w:t>als eingefügtes Objekt, z. B.</w:t>
            </w:r>
            <w:r w:rsidR="00177E33">
              <w:rPr>
                <w:rFonts w:ascii="Meridien Roman" w:eastAsia="Times New Roman" w:hAnsi="Meridien Roman" w:cs="Arial"/>
                <w:lang w:eastAsia="de-DE"/>
              </w:rPr>
              <w:t xml:space="preserve"> ein PDF-Dokument</w:t>
            </w:r>
            <w:r>
              <w:rPr>
                <w:rFonts w:ascii="Meridien Roman" w:eastAsia="Times New Roman" w:hAnsi="Meridien Roman" w:cs="Arial"/>
                <w:lang w:eastAsia="de-DE"/>
              </w:rPr>
              <w:t>:</w:t>
            </w:r>
          </w:p>
          <w:p w14:paraId="65CA1529" w14:textId="77777777" w:rsidR="009E1F41" w:rsidRDefault="009E1F41" w:rsidP="00F3702F">
            <w:pPr>
              <w:rPr>
                <w:rFonts w:ascii="Meridien Roman" w:eastAsia="Times New Roman" w:hAnsi="Meridien Roman" w:cs="Arial"/>
                <w:lang w:eastAsia="de-DE"/>
              </w:rPr>
            </w:pPr>
            <w:r>
              <w:rPr>
                <w:rFonts w:ascii="Meridien Roman" w:eastAsia="Times New Roman" w:hAnsi="Meridien Roman" w:cs="Arial"/>
                <w:lang w:eastAsia="de-DE"/>
              </w:rPr>
              <w:t>„Einfügen“ – „Objekt“ – „xxx.pdf“</w:t>
            </w:r>
          </w:p>
          <w:p w14:paraId="149AABCD" w14:textId="77777777" w:rsidR="009E1F41" w:rsidRDefault="009E1F41" w:rsidP="00F3702F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0CBD8C27" w14:textId="77777777" w:rsidR="009E1F41" w:rsidRDefault="009E1F41" w:rsidP="00F3702F">
            <w:pPr>
              <w:rPr>
                <w:rFonts w:ascii="Meridien Roman" w:eastAsia="Times New Roman" w:hAnsi="Meridien Roman" w:cs="Arial"/>
                <w:lang w:eastAsia="de-DE"/>
              </w:rPr>
            </w:pPr>
            <w:r w:rsidRPr="00177E33">
              <w:rPr>
                <w:rFonts w:ascii="Meridien Roman" w:eastAsia="Times New Roman" w:hAnsi="Meridien Roman" w:cs="Arial"/>
                <w:b/>
                <w:lang w:eastAsia="de-DE"/>
              </w:rPr>
              <w:t>Oder</w:t>
            </w:r>
            <w:r w:rsidR="006E4744">
              <w:rPr>
                <w:rFonts w:ascii="Meridien Roman" w:eastAsia="Times New Roman" w:hAnsi="Meridien Roman" w:cs="Arial"/>
                <w:b/>
                <w:lang w:eastAsia="de-DE"/>
              </w:rPr>
              <w:t xml:space="preserve"> </w:t>
            </w:r>
            <w:r w:rsidR="006E4744">
              <w:rPr>
                <w:rFonts w:ascii="Meridien Roman" w:eastAsia="Times New Roman" w:hAnsi="Meridien Roman" w:cs="Arial"/>
                <w:lang w:eastAsia="de-DE"/>
              </w:rPr>
              <w:t>als</w:t>
            </w:r>
            <w:r w:rsidR="00177E33">
              <w:rPr>
                <w:rFonts w:ascii="Meridien Roman" w:eastAsia="Times New Roman" w:hAnsi="Meridien Roman" w:cs="Arial"/>
                <w:lang w:eastAsia="de-DE"/>
              </w:rPr>
              <w:t xml:space="preserve"> Anhang 1.</w:t>
            </w:r>
          </w:p>
          <w:p w14:paraId="5EB65BE1" w14:textId="77777777" w:rsidR="009E1F41" w:rsidRDefault="009E1F41" w:rsidP="00215211">
            <w:pPr>
              <w:rPr>
                <w:rFonts w:ascii="Meridien Roman" w:hAnsi="Meridien Roman"/>
              </w:rPr>
            </w:pPr>
          </w:p>
          <w:p w14:paraId="14EFAAEC" w14:textId="77777777" w:rsidR="009364C9" w:rsidRPr="00A14D24" w:rsidRDefault="009364C9" w:rsidP="00215211">
            <w:pPr>
              <w:rPr>
                <w:rFonts w:ascii="Meridien Roman" w:hAnsi="Meridien Roman"/>
              </w:rPr>
            </w:pPr>
          </w:p>
        </w:tc>
      </w:tr>
      <w:tr w:rsidR="00177E33" w:rsidRPr="00A14D24" w14:paraId="056E3A7A" w14:textId="77777777" w:rsidTr="009965C9">
        <w:tc>
          <w:tcPr>
            <w:tcW w:w="9062" w:type="dxa"/>
            <w:gridSpan w:val="3"/>
          </w:tcPr>
          <w:p w14:paraId="53E7F9FD" w14:textId="77777777" w:rsidR="00177E33" w:rsidRPr="00A14D24" w:rsidRDefault="00177E33" w:rsidP="00347D73">
            <w:pPr>
              <w:jc w:val="both"/>
              <w:rPr>
                <w:rFonts w:ascii="Meridien Roman" w:hAnsi="Meridien Roman"/>
                <w:b/>
              </w:rPr>
            </w:pPr>
          </w:p>
        </w:tc>
      </w:tr>
      <w:tr w:rsidR="00177E33" w:rsidRPr="00A14D24" w14:paraId="78D85F1B" w14:textId="77777777" w:rsidTr="009965C9">
        <w:tc>
          <w:tcPr>
            <w:tcW w:w="9062" w:type="dxa"/>
            <w:gridSpan w:val="3"/>
          </w:tcPr>
          <w:p w14:paraId="70C60C72" w14:textId="5ED07A59" w:rsidR="00177E33" w:rsidRPr="00A14D24" w:rsidRDefault="00177E33" w:rsidP="00774C3B">
            <w:pPr>
              <w:jc w:val="both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  <w:b/>
                <w:sz w:val="28"/>
                <w:szCs w:val="28"/>
              </w:rPr>
              <w:t>B</w:t>
            </w:r>
            <w:r w:rsidRPr="00C92D0F">
              <w:rPr>
                <w:rFonts w:ascii="Meridien Roman" w:hAnsi="Meridien Roman"/>
                <w:b/>
                <w:sz w:val="28"/>
                <w:szCs w:val="28"/>
              </w:rPr>
              <w:t xml:space="preserve"> – </w:t>
            </w:r>
            <w:r>
              <w:rPr>
                <w:rFonts w:ascii="Meridien Roman" w:hAnsi="Meridien Roman"/>
                <w:b/>
                <w:sz w:val="28"/>
                <w:szCs w:val="28"/>
              </w:rPr>
              <w:t>Reflexionen zu möglichen</w:t>
            </w:r>
            <w:r w:rsidR="00774C3B">
              <w:rPr>
                <w:rFonts w:ascii="Meridien Roman" w:hAnsi="Meridien Roman"/>
                <w:b/>
                <w:sz w:val="28"/>
                <w:szCs w:val="28"/>
              </w:rPr>
              <w:t xml:space="preserve"> forschungsethisch-relevanten</w:t>
            </w:r>
            <w:r>
              <w:rPr>
                <w:rFonts w:ascii="Meridien Roman" w:hAnsi="Meridien Roman"/>
                <w:b/>
                <w:sz w:val="28"/>
                <w:szCs w:val="28"/>
              </w:rPr>
              <w:t xml:space="preserve"> Risiken im Untersuchungsablauf, Vorkehrungen und Begründung von Notwendigkeiten</w:t>
            </w:r>
          </w:p>
        </w:tc>
      </w:tr>
      <w:tr w:rsidR="00177E33" w:rsidRPr="00A14D24" w14:paraId="78993D02" w14:textId="77777777" w:rsidTr="009965C9">
        <w:tc>
          <w:tcPr>
            <w:tcW w:w="9062" w:type="dxa"/>
            <w:gridSpan w:val="3"/>
          </w:tcPr>
          <w:p w14:paraId="1FC58C04" w14:textId="77777777" w:rsidR="00177E33" w:rsidRPr="00177E33" w:rsidRDefault="00177E33" w:rsidP="00177E33">
            <w:pPr>
              <w:jc w:val="both"/>
              <w:rPr>
                <w:rFonts w:ascii="Meridien Roman" w:hAnsi="Meridien Roman"/>
              </w:rPr>
            </w:pPr>
          </w:p>
        </w:tc>
      </w:tr>
      <w:tr w:rsidR="00177E33" w:rsidRPr="00A14D24" w14:paraId="36AA3F9F" w14:textId="77777777" w:rsidTr="009965C9">
        <w:tc>
          <w:tcPr>
            <w:tcW w:w="9062" w:type="dxa"/>
            <w:gridSpan w:val="3"/>
          </w:tcPr>
          <w:p w14:paraId="29C6617A" w14:textId="3CA44FEE" w:rsidR="00262DB9" w:rsidRPr="00AD5DAA" w:rsidRDefault="00262DB9" w:rsidP="00262DB9">
            <w:pPr>
              <w:rPr>
                <w:rFonts w:ascii="Meridien Roman" w:eastAsia="Times New Roman" w:hAnsi="Meridien Roman" w:cs="Arial"/>
                <w:i/>
                <w:lang w:eastAsia="de-DE"/>
              </w:rPr>
            </w:pPr>
            <w:r w:rsidRPr="00AD5DAA">
              <w:rPr>
                <w:rFonts w:ascii="Meridien Roman" w:hAnsi="Meridien Roman"/>
                <w:i/>
              </w:rPr>
              <w:t xml:space="preserve">B1: </w:t>
            </w:r>
            <w:r w:rsidRPr="00AD5DAA">
              <w:rPr>
                <w:rFonts w:ascii="Meridien Roman" w:eastAsia="Times New Roman" w:hAnsi="Meridien Roman" w:cs="Arial"/>
                <w:i/>
                <w:lang w:eastAsia="de-DE"/>
              </w:rPr>
              <w:t>Darstellung aller Schritte des Untersuchungsablaufes, inkl. Auflistung aller Untersuchungsverfahren (z. B. psychologische Tests, Fragebogeninstrumente,</w:t>
            </w:r>
            <w:r w:rsidR="00774C3B">
              <w:rPr>
                <w:rFonts w:ascii="Meridien Roman" w:eastAsia="Times New Roman" w:hAnsi="Meridien Roman" w:cs="Arial"/>
                <w:i/>
                <w:lang w:eastAsia="de-DE"/>
              </w:rPr>
              <w:t xml:space="preserve"> Leitfäden,</w:t>
            </w:r>
            <w:r w:rsidRPr="00AD5DAA">
              <w:rPr>
                <w:rFonts w:ascii="Meridien Roman" w:eastAsia="Times New Roman" w:hAnsi="Meridien Roman" w:cs="Arial"/>
                <w:i/>
                <w:lang w:eastAsia="de-DE"/>
              </w:rPr>
              <w:t xml:space="preserve"> etc.</w:t>
            </w:r>
            <w:r w:rsidR="00774C3B">
              <w:rPr>
                <w:rFonts w:ascii="Meridien Roman" w:eastAsia="Times New Roman" w:hAnsi="Meridien Roman" w:cs="Arial"/>
                <w:i/>
                <w:lang w:eastAsia="de-DE"/>
              </w:rPr>
              <w:t>).</w:t>
            </w:r>
            <w:r w:rsidRPr="00AD5DAA">
              <w:rPr>
                <w:rFonts w:ascii="Meridien Roman" w:eastAsia="Times New Roman" w:hAnsi="Meridien Roman" w:cs="Arial"/>
                <w:i/>
                <w:lang w:eastAsia="de-DE"/>
              </w:rPr>
              <w:t xml:space="preserve"> </w:t>
            </w:r>
            <w:r w:rsidR="00774C3B">
              <w:rPr>
                <w:rFonts w:ascii="Meridien Roman" w:eastAsia="Times New Roman" w:hAnsi="Meridien Roman" w:cs="Arial"/>
                <w:i/>
                <w:lang w:eastAsia="de-DE"/>
              </w:rPr>
              <w:t>Sie sind, falls sie bereits vorliegen, dem Antrag als Anhang beizufügen.</w:t>
            </w:r>
          </w:p>
          <w:p w14:paraId="3A964097" w14:textId="77777777" w:rsidR="00177E33" w:rsidRDefault="00177E33" w:rsidP="00177E33">
            <w:pPr>
              <w:jc w:val="both"/>
              <w:rPr>
                <w:rFonts w:ascii="Meridien Roman" w:hAnsi="Meridien Roman"/>
              </w:rPr>
            </w:pPr>
          </w:p>
          <w:sdt>
            <w:sdtPr>
              <w:rPr>
                <w:rStyle w:val="Formatvorlage1"/>
              </w:rPr>
              <w:alias w:val="Text"/>
              <w:tag w:val="txt_text"/>
              <w:id w:val="720482058"/>
              <w:lock w:val="sdtLocked"/>
              <w:placeholder>
                <w:docPart w:val="F3CB7CB1FCB747DBB81877E39CCD2B55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3138AE55" w14:textId="77777777" w:rsidR="00262DB9" w:rsidRDefault="00215211" w:rsidP="00177E33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684C5AC" w14:textId="77777777" w:rsidR="00215211" w:rsidRDefault="00215211" w:rsidP="00215211">
            <w:pPr>
              <w:jc w:val="both"/>
              <w:rPr>
                <w:rFonts w:ascii="Meridien Roman" w:hAnsi="Meridien Roman"/>
              </w:rPr>
            </w:pPr>
          </w:p>
          <w:p w14:paraId="0EA04CAD" w14:textId="77777777" w:rsidR="009364C9" w:rsidRPr="00177E33" w:rsidRDefault="009364C9" w:rsidP="00215211">
            <w:pPr>
              <w:jc w:val="both"/>
              <w:rPr>
                <w:rFonts w:ascii="Meridien Roman" w:hAnsi="Meridien Roman"/>
              </w:rPr>
            </w:pPr>
          </w:p>
        </w:tc>
      </w:tr>
      <w:tr w:rsidR="006827A0" w:rsidRPr="00A14D24" w14:paraId="39B675D6" w14:textId="77777777" w:rsidTr="009965C9">
        <w:tc>
          <w:tcPr>
            <w:tcW w:w="9062" w:type="dxa"/>
            <w:gridSpan w:val="3"/>
          </w:tcPr>
          <w:p w14:paraId="3C578822" w14:textId="77777777" w:rsidR="006827A0" w:rsidRPr="00AD5DAA" w:rsidRDefault="006827A0" w:rsidP="00262DB9">
            <w:pPr>
              <w:rPr>
                <w:rFonts w:ascii="Meridien Roman" w:hAnsi="Meridien Roman"/>
                <w:i/>
              </w:rPr>
            </w:pPr>
            <w:r w:rsidRPr="00AD5DAA">
              <w:rPr>
                <w:rFonts w:ascii="Meridien Roman" w:hAnsi="Meridien Roman"/>
                <w:i/>
              </w:rPr>
              <w:t>B2: Dokumentenlage</w:t>
            </w:r>
            <w:r w:rsidR="00AD5DAA">
              <w:rPr>
                <w:rFonts w:ascii="Meridien Roman" w:hAnsi="Meridien Roman"/>
                <w:i/>
              </w:rPr>
              <w:t xml:space="preserve"> (Notwendigkeit der Datenerhebung)</w:t>
            </w:r>
          </w:p>
          <w:p w14:paraId="050E643C" w14:textId="77777777" w:rsidR="006827A0" w:rsidRPr="00774C3B" w:rsidRDefault="006827A0" w:rsidP="00262DB9">
            <w:pPr>
              <w:rPr>
                <w:rFonts w:ascii="Meridien Roman" w:hAnsi="Meridien Roman"/>
              </w:rPr>
            </w:pPr>
            <w:r w:rsidRPr="00774C3B">
              <w:rPr>
                <w:rFonts w:ascii="Meridien Roman" w:hAnsi="Meridien Roman"/>
              </w:rPr>
              <w:t xml:space="preserve">Liegen bereits erhobene Forschungsdaten aus anderen Projekten vor, die erneut genutzt werden können und daher eine eigene Datenerhebung obsolet machen? Oder sind </w:t>
            </w:r>
            <w:r w:rsidRPr="00774C3B">
              <w:rPr>
                <w:rFonts w:ascii="Meridien Roman" w:hAnsi="Meridien Roman"/>
              </w:rPr>
              <w:lastRenderedPageBreak/>
              <w:t>(weitere, neue) Forschungsdaten zu erheben?</w:t>
            </w:r>
            <w:r w:rsidR="00AD5DAA" w:rsidRPr="00774C3B">
              <w:rPr>
                <w:rFonts w:ascii="Meridien Roman" w:hAnsi="Meridien Roman"/>
              </w:rPr>
              <w:t xml:space="preserve"> Wenn ja, erläutern Sie, warum neue Forschungsdaten erhoben werden müssen und nicht bereits vorliegende Daten genutzt werden können (max. 750 Zeichen, inklusive Leerzeichen).</w:t>
            </w:r>
          </w:p>
          <w:p w14:paraId="14280A25" w14:textId="77777777" w:rsidR="006827A0" w:rsidRDefault="006827A0" w:rsidP="00262DB9">
            <w:pPr>
              <w:rPr>
                <w:rFonts w:ascii="Meridien Roman" w:hAnsi="Meridien Roman"/>
                <w:u w:val="single"/>
              </w:rPr>
            </w:pPr>
          </w:p>
          <w:sdt>
            <w:sdtPr>
              <w:rPr>
                <w:rFonts w:ascii="Meridien Roman" w:hAnsi="Meridien Roman"/>
                <w:u w:val="single"/>
              </w:rPr>
              <w:alias w:val="Antwort und begründete Darstellung"/>
              <w:tag w:val="text_Antwort-und-begründete-Darstellung"/>
              <w:id w:val="-1163935949"/>
              <w:lock w:val="sdtLocked"/>
              <w:placeholder>
                <w:docPart w:val="DF9750BE277948B68D4A3614B87B6E3D"/>
              </w:placeholder>
              <w:showingPlcHdr/>
              <w:text/>
            </w:sdtPr>
            <w:sdtEndPr/>
            <w:sdtContent>
              <w:p w14:paraId="5F19F7B2" w14:textId="77777777" w:rsidR="006827A0" w:rsidRDefault="006827A0" w:rsidP="00262DB9">
                <w:pPr>
                  <w:rPr>
                    <w:rFonts w:ascii="Meridien Roman" w:hAnsi="Meridien Roman"/>
                    <w:u w:val="single"/>
                  </w:rPr>
                </w:pPr>
                <w:r w:rsidRPr="00E47AF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24041BB" w14:textId="77777777" w:rsidR="006827A0" w:rsidRDefault="006827A0" w:rsidP="00262DB9">
            <w:pPr>
              <w:rPr>
                <w:rFonts w:ascii="Meridien Roman" w:hAnsi="Meridien Roman"/>
                <w:u w:val="single"/>
              </w:rPr>
            </w:pPr>
          </w:p>
          <w:p w14:paraId="76266325" w14:textId="77777777" w:rsidR="009364C9" w:rsidRPr="00131D82" w:rsidRDefault="009364C9" w:rsidP="00262DB9">
            <w:pPr>
              <w:rPr>
                <w:rFonts w:ascii="Meridien Roman" w:hAnsi="Meridien Roman"/>
                <w:u w:val="single"/>
              </w:rPr>
            </w:pPr>
          </w:p>
        </w:tc>
      </w:tr>
      <w:tr w:rsidR="006827A0" w:rsidRPr="00A14D24" w14:paraId="711C8E49" w14:textId="77777777" w:rsidTr="009965C9">
        <w:tc>
          <w:tcPr>
            <w:tcW w:w="9062" w:type="dxa"/>
            <w:gridSpan w:val="3"/>
          </w:tcPr>
          <w:p w14:paraId="27D352CF" w14:textId="77777777" w:rsidR="006827A0" w:rsidRPr="00131D82" w:rsidRDefault="006827A0" w:rsidP="00262DB9">
            <w:pPr>
              <w:rPr>
                <w:rFonts w:ascii="Meridien Roman" w:hAnsi="Meridien Roman"/>
                <w:u w:val="single"/>
              </w:rPr>
            </w:pPr>
          </w:p>
        </w:tc>
      </w:tr>
      <w:tr w:rsidR="00131D82" w:rsidRPr="00A14D24" w14:paraId="0ACB37C3" w14:textId="77777777" w:rsidTr="009965C9">
        <w:tc>
          <w:tcPr>
            <w:tcW w:w="9062" w:type="dxa"/>
            <w:gridSpan w:val="3"/>
          </w:tcPr>
          <w:p w14:paraId="6F8B8479" w14:textId="77777777" w:rsidR="00131D82" w:rsidRPr="00AD5DAA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  <w:i/>
              </w:rPr>
            </w:pPr>
            <w:r w:rsidRPr="00AD5DAA">
              <w:rPr>
                <w:rFonts w:ascii="Meridien Roman" w:hAnsi="Meridien Roman"/>
                <w:i/>
              </w:rPr>
              <w:t>B</w:t>
            </w:r>
            <w:r w:rsidR="006827A0" w:rsidRPr="00AD5DAA">
              <w:rPr>
                <w:rFonts w:ascii="Meridien Roman" w:hAnsi="Meridien Roman"/>
                <w:i/>
              </w:rPr>
              <w:t>3</w:t>
            </w:r>
            <w:r w:rsidRPr="00AD5DAA">
              <w:rPr>
                <w:rFonts w:ascii="Meridien Roman" w:hAnsi="Meridien Roman"/>
                <w:i/>
              </w:rPr>
              <w:t>:</w:t>
            </w:r>
            <w:r w:rsidRPr="00AD5DAA">
              <w:rPr>
                <w:rFonts w:ascii="Meridien Roman" w:hAnsi="Meridien Roman" w:cs="ArialMT"/>
                <w:b/>
                <w:i/>
              </w:rPr>
              <w:t xml:space="preserve"> </w:t>
            </w:r>
            <w:r w:rsidRPr="00AD5DAA">
              <w:rPr>
                <w:rFonts w:ascii="Meridien Roman" w:hAnsi="Meridien Roman" w:cs="ArialMT"/>
                <w:i/>
              </w:rPr>
              <w:t>Aufklärung der Teilnehmer</w:t>
            </w:r>
            <w:r w:rsidR="006E4744" w:rsidRPr="00AD5DAA">
              <w:rPr>
                <w:rFonts w:ascii="Meridien Roman" w:hAnsi="Meridien Roman" w:cs="ArialMT"/>
                <w:i/>
              </w:rPr>
              <w:t>_innen</w:t>
            </w:r>
            <w:r w:rsidRPr="00AD5DAA">
              <w:rPr>
                <w:rFonts w:ascii="Meridien Roman" w:hAnsi="Meridien Roman" w:cs="ArialMT"/>
                <w:i/>
              </w:rPr>
              <w:t xml:space="preserve"> vor der Untersuchung</w:t>
            </w:r>
          </w:p>
          <w:p w14:paraId="5665FCD5" w14:textId="77777777" w:rsidR="00131D82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21A1605B" w14:textId="77777777" w:rsidR="00131D82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131D82">
              <w:rPr>
                <w:rFonts w:ascii="Meridien Roman" w:hAnsi="Meridien Roman" w:cs="ArialMT"/>
              </w:rPr>
              <w:t>Es erfolgt eine umfassende Aufklärung</w:t>
            </w:r>
          </w:p>
          <w:p w14:paraId="46FA48E4" w14:textId="77777777" w:rsidR="009364C9" w:rsidRPr="00131D82" w:rsidRDefault="009364C9" w:rsidP="00131D82">
            <w:pPr>
              <w:autoSpaceDE w:val="0"/>
              <w:autoSpaceDN w:val="0"/>
              <w:adjustRightInd w:val="0"/>
              <w:rPr>
                <w:rFonts w:ascii="Meridien Roman" w:hAnsi="Meridien Roman"/>
              </w:rPr>
            </w:pPr>
          </w:p>
        </w:tc>
      </w:tr>
      <w:tr w:rsidR="00131D82" w:rsidRPr="00A14D24" w14:paraId="041A10F4" w14:textId="77777777" w:rsidTr="009965C9">
        <w:tc>
          <w:tcPr>
            <w:tcW w:w="6091" w:type="dxa"/>
          </w:tcPr>
          <w:p w14:paraId="3126DAA7" w14:textId="77777777" w:rsidR="00131D82" w:rsidRPr="00A14D24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</w:tcPr>
          <w:p w14:paraId="3A9F15F4" w14:textId="77777777" w:rsidR="00131D82" w:rsidRDefault="00131D82" w:rsidP="00131D82">
            <w:pPr>
              <w:jc w:val="both"/>
              <w:rPr>
                <w:rFonts w:ascii="Meridien Roman" w:hAnsi="Meridien Roman"/>
                <w:u w:val="single"/>
              </w:rPr>
            </w:pPr>
          </w:p>
        </w:tc>
      </w:tr>
      <w:tr w:rsidR="00131D82" w:rsidRPr="00A14D24" w14:paraId="5436D1FA" w14:textId="77777777" w:rsidTr="009965C9">
        <w:tc>
          <w:tcPr>
            <w:tcW w:w="6091" w:type="dxa"/>
          </w:tcPr>
          <w:p w14:paraId="770915E9" w14:textId="77777777" w:rsidR="00131D82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die allgemeinen Untersuchungsziele.</w:t>
            </w:r>
          </w:p>
          <w:p w14:paraId="329A9178" w14:textId="77777777" w:rsidR="00131D82" w:rsidRPr="00A14D24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</w:tcPr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-242874794"/>
              <w:lock w:val="sdtLocked"/>
              <w:placeholder>
                <w:docPart w:val="33F2222DB18C466885B9DBBF2AD40608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6ECB6BF4" w14:textId="77777777" w:rsidR="00131D82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0CF954CC" w14:textId="77777777" w:rsidR="009364C9" w:rsidRPr="00A14D24" w:rsidRDefault="009364C9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04F8A932" w14:textId="77777777" w:rsidTr="009965C9">
        <w:tc>
          <w:tcPr>
            <w:tcW w:w="6091" w:type="dxa"/>
          </w:tcPr>
          <w:p w14:paraId="562242AE" w14:textId="77777777" w:rsidR="00131D82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"/>
              </w:rPr>
            </w:pPr>
            <w:r w:rsidRPr="00A14D24">
              <w:rPr>
                <w:rFonts w:ascii="Meridien Roman" w:hAnsi="Meridien Roman" w:cs="ArialMT"/>
              </w:rPr>
              <w:t>- über</w:t>
            </w:r>
            <w:r w:rsidRPr="00A14D24">
              <w:rPr>
                <w:rFonts w:ascii="Meridien Roman" w:hAnsi="Meridien Roman" w:cs="Arial"/>
              </w:rPr>
              <w:t xml:space="preserve"> die wissenschaftliche Bedeutung der Studie, die den Aufwand für </w:t>
            </w:r>
            <w:r w:rsidR="00A46AB7">
              <w:rPr>
                <w:rFonts w:ascii="Meridien Roman" w:hAnsi="Meridien Roman" w:cs="Arial"/>
              </w:rPr>
              <w:t>die/</w:t>
            </w:r>
            <w:r w:rsidRPr="00A14D24">
              <w:rPr>
                <w:rFonts w:ascii="Meridien Roman" w:hAnsi="Meridien Roman" w:cs="Arial"/>
              </w:rPr>
              <w:t>den Teilnehmer</w:t>
            </w:r>
            <w:r w:rsidR="00A46AB7">
              <w:rPr>
                <w:rFonts w:ascii="Meridien Roman" w:hAnsi="Meridien Roman" w:cs="Arial"/>
              </w:rPr>
              <w:t>_in</w:t>
            </w:r>
            <w:r w:rsidRPr="00A14D24">
              <w:rPr>
                <w:rFonts w:ascii="Meridien Roman" w:hAnsi="Meridien Roman" w:cs="Arial"/>
              </w:rPr>
              <w:t xml:space="preserve"> rechtfertigt.</w:t>
            </w:r>
          </w:p>
          <w:p w14:paraId="7B64E566" w14:textId="77777777" w:rsidR="00131D82" w:rsidRPr="00A14D24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</w:tcPr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1381212899"/>
              <w:lock w:val="sdtLocked"/>
              <w:placeholder>
                <w:docPart w:val="C03E46540CF64B6DB4A20CDDCF06E1B4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68C1723D" w14:textId="77777777" w:rsidR="00131D82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6048757C" w14:textId="77777777" w:rsidR="009364C9" w:rsidRDefault="009364C9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  <w:p w14:paraId="56D00264" w14:textId="77777777" w:rsidR="009364C9" w:rsidRPr="00A14D24" w:rsidRDefault="009364C9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5EFE4B90" w14:textId="77777777" w:rsidTr="009965C9">
        <w:tc>
          <w:tcPr>
            <w:tcW w:w="6091" w:type="dxa"/>
          </w:tcPr>
          <w:p w14:paraId="527FA819" w14:textId="77777777" w:rsidR="00131D82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die Dauer der Untersuchung.</w:t>
            </w:r>
          </w:p>
          <w:p w14:paraId="0660A51F" w14:textId="77777777" w:rsidR="00131D82" w:rsidRPr="00A14D24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</w:tcPr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1101145232"/>
              <w:lock w:val="sdtLocked"/>
              <w:placeholder>
                <w:docPart w:val="D22A0DE363AB4C31B4102D2D7931A6E4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44AB482A" w14:textId="77777777" w:rsidR="00131D82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79FC4C0B" w14:textId="77777777" w:rsidR="009364C9" w:rsidRPr="00A14D24" w:rsidRDefault="009364C9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2A11C289" w14:textId="77777777" w:rsidTr="009965C9">
        <w:tc>
          <w:tcPr>
            <w:tcW w:w="6091" w:type="dxa"/>
          </w:tcPr>
          <w:p w14:paraId="5CA5C008" w14:textId="77777777" w:rsidR="00131D82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mögliche Belastungen und Risiken durch eingesetzte Untersuchungsverfahren.</w:t>
            </w:r>
          </w:p>
          <w:p w14:paraId="5DC4E240" w14:textId="77777777" w:rsidR="00131D82" w:rsidRPr="00A14D24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</w:tcPr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-119157117"/>
              <w:lock w:val="sdtLocked"/>
              <w:placeholder>
                <w:docPart w:val="B0D12A8B8F1542F181302E1EE4CEF1E1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652887F1" w14:textId="77777777" w:rsidR="00131D82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5EF40875" w14:textId="77777777" w:rsidR="009364C9" w:rsidRDefault="009364C9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  <w:p w14:paraId="52F55D86" w14:textId="77777777" w:rsidR="009364C9" w:rsidRPr="00A14D24" w:rsidRDefault="009364C9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2DAD5AF1" w14:textId="77777777" w:rsidTr="009965C9">
        <w:tc>
          <w:tcPr>
            <w:tcW w:w="6091" w:type="dxa"/>
          </w:tcPr>
          <w:p w14:paraId="0660C7FB" w14:textId="77777777" w:rsidR="00131D82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Vergütungen und andere Zusagen an die Proband</w:t>
            </w:r>
            <w:r w:rsidR="00A46AB7">
              <w:rPr>
                <w:rFonts w:ascii="Meridien Roman" w:hAnsi="Meridien Roman" w:cs="ArialMT"/>
              </w:rPr>
              <w:t>_inn</w:t>
            </w:r>
            <w:r w:rsidRPr="00A14D24">
              <w:rPr>
                <w:rFonts w:ascii="Meridien Roman" w:hAnsi="Meridien Roman" w:cs="ArialMT"/>
              </w:rPr>
              <w:t>en.</w:t>
            </w:r>
          </w:p>
          <w:p w14:paraId="49E4A33A" w14:textId="77777777" w:rsidR="00131D82" w:rsidRPr="00A14D24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</w:tcPr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-847404371"/>
              <w:lock w:val="sdtLocked"/>
              <w:placeholder>
                <w:docPart w:val="8B7DCEA206B84547975FB25225B51359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6356C701" w14:textId="77777777" w:rsidR="00131D82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131D5086" w14:textId="77777777" w:rsidR="009364C9" w:rsidRDefault="009364C9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  <w:p w14:paraId="66A6F261" w14:textId="77777777" w:rsidR="009364C9" w:rsidRPr="00A14D24" w:rsidRDefault="009364C9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11722E25" w14:textId="77777777" w:rsidTr="009965C9">
        <w:tc>
          <w:tcPr>
            <w:tcW w:w="6091" w:type="dxa"/>
          </w:tcPr>
          <w:p w14:paraId="6E869202" w14:textId="77777777" w:rsidR="00131D82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die Freiwilligkeit der Teilnahme.</w:t>
            </w:r>
          </w:p>
          <w:p w14:paraId="3B9C5B5A" w14:textId="77777777" w:rsidR="00131D82" w:rsidRPr="00A14D24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</w:tcPr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976499699"/>
              <w:lock w:val="sdtLocked"/>
              <w:placeholder>
                <w:docPart w:val="C8D8B22EA35940E58BF9FEB87E2817D6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786952A6" w14:textId="77777777" w:rsidR="00131D82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7B94AB07" w14:textId="77777777" w:rsidR="009364C9" w:rsidRPr="00A14D24" w:rsidRDefault="009364C9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2B042FA4" w14:textId="77777777" w:rsidTr="009965C9">
        <w:tc>
          <w:tcPr>
            <w:tcW w:w="6091" w:type="dxa"/>
          </w:tcPr>
          <w:p w14:paraId="64610BFE" w14:textId="77777777" w:rsidR="00131D82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die jederzeitige und folgenlose Rücktrittsmöglichkeit von der Teilnahme.</w:t>
            </w:r>
          </w:p>
          <w:p w14:paraId="7A160535" w14:textId="77777777" w:rsidR="00131D82" w:rsidRPr="00A14D24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</w:tcPr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924838724"/>
              <w:lock w:val="sdtLocked"/>
              <w:placeholder>
                <w:docPart w:val="87505C784B65476B98AA8030C6CD0239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39D2BEB6" w14:textId="77777777" w:rsidR="00131D82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64EB1AB7" w14:textId="77777777" w:rsidR="009364C9" w:rsidRDefault="009364C9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  <w:p w14:paraId="2A6CCD14" w14:textId="77777777" w:rsidR="009364C9" w:rsidRPr="00A14D24" w:rsidRDefault="009364C9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6E419309" w14:textId="77777777" w:rsidTr="009965C9">
        <w:tc>
          <w:tcPr>
            <w:tcW w:w="6091" w:type="dxa"/>
          </w:tcPr>
          <w:p w14:paraId="5AA462F8" w14:textId="77777777" w:rsidR="00131D82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die Art der Informationen, die abgefragt werden (z.B. vertrauliche Informationen wie Krankengeschichte, autobiografische Erlebnisse, politische und religiöse Einstellungen)</w:t>
            </w:r>
            <w:r w:rsidR="00A46AB7">
              <w:rPr>
                <w:rFonts w:ascii="Meridien Roman" w:hAnsi="Meridien Roman" w:cs="ArialMT"/>
              </w:rPr>
              <w:t>.</w:t>
            </w:r>
          </w:p>
          <w:p w14:paraId="6F75AD5E" w14:textId="77777777" w:rsidR="009364C9" w:rsidRDefault="009364C9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  <w:p w14:paraId="1088D0DC" w14:textId="77777777" w:rsidR="00131D82" w:rsidRPr="00A14D24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-317271788"/>
            <w:lock w:val="sdtLocked"/>
            <w:placeholder>
              <w:docPart w:val="BBD783D54F314389A57A03F47502B726"/>
            </w:placeholder>
            <w:showingPlcHdr/>
            <w:comboBox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971" w:type="dxa"/>
                <w:gridSpan w:val="2"/>
              </w:tcPr>
              <w:p w14:paraId="6BC13600" w14:textId="77777777" w:rsidR="00131D82" w:rsidRPr="00A14D24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48AAA907" w14:textId="77777777" w:rsidTr="009965C9">
        <w:tc>
          <w:tcPr>
            <w:tcW w:w="6091" w:type="dxa"/>
          </w:tcPr>
          <w:p w14:paraId="64B2B5FB" w14:textId="77777777" w:rsidR="00131D82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die Art der Aufbewahrung (Anonymisierung, Pseudonymisierung, wer hat Zugriff auf die Daten, wie werden personengebundene Daten gesichert) und die Dauer der Aufbewahrung (Datum der Löschung)</w:t>
            </w:r>
            <w:r w:rsidR="00A46AB7">
              <w:rPr>
                <w:rFonts w:ascii="Meridien Roman" w:hAnsi="Meridien Roman" w:cs="ArialMT"/>
              </w:rPr>
              <w:t>.</w:t>
            </w:r>
          </w:p>
          <w:p w14:paraId="36FC45CF" w14:textId="77777777" w:rsidR="009364C9" w:rsidRDefault="009364C9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  <w:p w14:paraId="070EF80F" w14:textId="77777777" w:rsidR="00131D82" w:rsidRPr="00A14D24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1341506403"/>
            <w:lock w:val="sdtLocked"/>
            <w:placeholder>
              <w:docPart w:val="94C6EDF0AEF94BC294A4F65D9D175A72"/>
            </w:placeholder>
            <w:showingPlcHdr/>
            <w:comboBox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971" w:type="dxa"/>
                <w:gridSpan w:val="2"/>
              </w:tcPr>
              <w:p w14:paraId="644F1377" w14:textId="77777777" w:rsidR="00131D82" w:rsidRPr="00A14D24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08CA3B00" w14:textId="77777777" w:rsidTr="009965C9">
        <w:tc>
          <w:tcPr>
            <w:tcW w:w="6091" w:type="dxa"/>
          </w:tcPr>
          <w:p w14:paraId="5623417E" w14:textId="77777777" w:rsidR="00131D82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die Möglichkeit, die eigenen Daten im Nachhinein löschen zu lassen bzw. bei anonymer Erhebung darüber, dass die Möglichkeit der nachträglichen Löschung nicht besteht</w:t>
            </w:r>
            <w:r w:rsidR="00A46AB7">
              <w:rPr>
                <w:rFonts w:ascii="Meridien Roman" w:hAnsi="Meridien Roman" w:cs="ArialMT"/>
              </w:rPr>
              <w:t>.</w:t>
            </w:r>
          </w:p>
          <w:p w14:paraId="21945159" w14:textId="77777777" w:rsidR="00131D82" w:rsidRDefault="00131D82" w:rsidP="00131D82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  <w:p w14:paraId="52017D40" w14:textId="77777777" w:rsidR="009364C9" w:rsidRPr="00A14D24" w:rsidRDefault="009364C9" w:rsidP="009364C9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510183813"/>
            <w:lock w:val="sdtLocked"/>
            <w:placeholder>
              <w:docPart w:val="E2F6F71A65284B1C8A02EC51474B60E9"/>
            </w:placeholder>
            <w:showingPlcHdr/>
            <w:comboBox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971" w:type="dxa"/>
                <w:gridSpan w:val="2"/>
              </w:tcPr>
              <w:p w14:paraId="1E2EE9C0" w14:textId="77777777" w:rsidR="00131D82" w:rsidRPr="00A14D24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4D7CE4D9" w14:textId="77777777" w:rsidTr="009965C9">
        <w:tc>
          <w:tcPr>
            <w:tcW w:w="6091" w:type="dxa"/>
          </w:tcPr>
          <w:p w14:paraId="51463715" w14:textId="4BD92879" w:rsidR="00131D82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 xml:space="preserve">Es findet </w:t>
            </w:r>
            <w:r w:rsidRPr="00A14D24">
              <w:rPr>
                <w:rFonts w:ascii="Meridien Roman" w:hAnsi="Meridien Roman" w:cs="ArialMT"/>
                <w:u w:val="single"/>
              </w:rPr>
              <w:t>keine</w:t>
            </w:r>
            <w:r w:rsidRPr="00A14D24">
              <w:rPr>
                <w:rFonts w:ascii="Meridien Roman" w:hAnsi="Meridien Roman" w:cs="ArialMT"/>
              </w:rPr>
              <w:t xml:space="preserve"> absichtliche Täuschung der Teilnehmer</w:t>
            </w:r>
            <w:r w:rsidR="00A46AB7">
              <w:rPr>
                <w:rFonts w:ascii="Meridien Roman" w:hAnsi="Meridien Roman" w:cs="ArialMT"/>
              </w:rPr>
              <w:t>_innen</w:t>
            </w:r>
            <w:r w:rsidRPr="00A14D24">
              <w:rPr>
                <w:rFonts w:ascii="Meridien Roman" w:hAnsi="Meridien Roman" w:cs="ArialMT"/>
              </w:rPr>
              <w:t xml:space="preserve"> statt (d.h. keine unvollständige oder falsche Information über Untersuchungsziele und </w:t>
            </w:r>
            <w:r w:rsidRPr="00A14D24">
              <w:rPr>
                <w:rFonts w:ascii="Meridien Roman" w:hAnsi="Meridien Roman" w:cs="ArialMT"/>
              </w:rPr>
              <w:noBreakHyphen/>
              <w:t>verfahren, manipulierte Rückmeldungen über Proband</w:t>
            </w:r>
            <w:r w:rsidR="005609A8">
              <w:rPr>
                <w:rFonts w:ascii="Meridien Roman" w:hAnsi="Meridien Roman" w:cs="ArialMT"/>
              </w:rPr>
              <w:t>_innen</w:t>
            </w:r>
            <w:r w:rsidRPr="00A14D24">
              <w:rPr>
                <w:rFonts w:ascii="Meridien Roman" w:hAnsi="Meridien Roman" w:cs="ArialMT"/>
              </w:rPr>
              <w:t>leistungen).</w:t>
            </w:r>
          </w:p>
          <w:p w14:paraId="0DBBF06E" w14:textId="77777777" w:rsidR="009364C9" w:rsidRDefault="009364C9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7E037097" w14:textId="77777777" w:rsidR="00131D82" w:rsidRPr="00A14D24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141088271"/>
            <w:lock w:val="sdtLocked"/>
            <w:placeholder>
              <w:docPart w:val="52E53B25AE9346BDB7832A5F0C170F32"/>
            </w:placeholder>
            <w:showingPlcHdr/>
            <w:comboBox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971" w:type="dxa"/>
                <w:gridSpan w:val="2"/>
              </w:tcPr>
              <w:p w14:paraId="65035FBE" w14:textId="77777777" w:rsidR="00131D82" w:rsidRPr="00A14D24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501683E4" w14:textId="77777777" w:rsidTr="009965C9">
        <w:tc>
          <w:tcPr>
            <w:tcW w:w="6091" w:type="dxa"/>
          </w:tcPr>
          <w:p w14:paraId="4B643717" w14:textId="77777777" w:rsidR="00131D82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177E33">
              <w:rPr>
                <w:rFonts w:ascii="Meridien Roman" w:hAnsi="Meridien Roman" w:cs="ArialMT"/>
              </w:rPr>
              <w:lastRenderedPageBreak/>
              <w:t>Es wird im Falle einer absichtlichen Täuschung nach Beendigung des Versuchs umfassend über die wahren Untersuchungsziele aufgeklärt.</w:t>
            </w:r>
          </w:p>
          <w:p w14:paraId="5EA25A86" w14:textId="77777777" w:rsidR="009364C9" w:rsidRDefault="009364C9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1577B979" w14:textId="77777777" w:rsidR="00131D82" w:rsidRPr="00177E33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1743221820"/>
            <w:lock w:val="sdtLocked"/>
            <w:placeholder>
              <w:docPart w:val="DD5A2F4129A74B1AA38CAADAD403690A"/>
            </w:placeholder>
            <w:showingPlcHdr/>
            <w:comboBox>
              <w:listItem w:displayText="Ja" w:value="Ja"/>
              <w:listItem w:displayText="Nein" w:value="Nein"/>
              <w:listItem w:displayText="Trifft nicht zu." w:value="Trifft nicht zu."/>
            </w:comboBox>
          </w:sdtPr>
          <w:sdtEndPr/>
          <w:sdtContent>
            <w:tc>
              <w:tcPr>
                <w:tcW w:w="2971" w:type="dxa"/>
                <w:gridSpan w:val="2"/>
              </w:tcPr>
              <w:p w14:paraId="2D1314ED" w14:textId="77777777" w:rsidR="00131D82" w:rsidRPr="00177E33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177E3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3A2D52B6" w14:textId="77777777" w:rsidTr="009965C9">
        <w:tc>
          <w:tcPr>
            <w:tcW w:w="6091" w:type="dxa"/>
          </w:tcPr>
          <w:p w14:paraId="0ACE99B9" w14:textId="77777777" w:rsidR="00131D82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Die Information ist allgemeinverständlich</w:t>
            </w:r>
            <w:r w:rsidR="003C5B7D">
              <w:rPr>
                <w:rFonts w:ascii="Meridien Roman" w:hAnsi="Meridien Roman" w:cs="ArialMT"/>
              </w:rPr>
              <w:t>, Adressat_innen</w:t>
            </w:r>
            <w:r w:rsidRPr="00A14D24">
              <w:rPr>
                <w:rFonts w:ascii="Meridien Roman" w:hAnsi="Meridien Roman" w:cs="ArialMT"/>
              </w:rPr>
              <w:t xml:space="preserve"> und altersgerecht abgefasst (ohne Fachvokabular und andere Fremdwörter).</w:t>
            </w:r>
          </w:p>
          <w:p w14:paraId="32EC0428" w14:textId="77777777" w:rsidR="009364C9" w:rsidRDefault="009364C9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236843FB" w14:textId="77777777" w:rsidR="00131D82" w:rsidRPr="00A14D24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1824080021"/>
            <w:lock w:val="sdtLocked"/>
            <w:placeholder>
              <w:docPart w:val="FB47F02B07F24D78BC36D34E3EF2E0EB"/>
            </w:placeholder>
            <w:showingPlcHdr/>
            <w:comboBox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971" w:type="dxa"/>
                <w:gridSpan w:val="2"/>
              </w:tcPr>
              <w:p w14:paraId="7204B8AA" w14:textId="77777777" w:rsidR="00131D82" w:rsidRPr="00A14D24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0754F22F" w14:textId="77777777" w:rsidTr="009965C9">
        <w:tc>
          <w:tcPr>
            <w:tcW w:w="6091" w:type="dxa"/>
          </w:tcPr>
          <w:p w14:paraId="77CADAD1" w14:textId="77777777" w:rsidR="00131D82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Teilnehmer</w:t>
            </w:r>
            <w:r w:rsidR="00A46AB7">
              <w:rPr>
                <w:rFonts w:ascii="Meridien Roman" w:hAnsi="Meridien Roman" w:cs="ArialMT"/>
              </w:rPr>
              <w:t>_innen</w:t>
            </w:r>
            <w:r w:rsidRPr="00A14D24">
              <w:rPr>
                <w:rFonts w:ascii="Meridien Roman" w:hAnsi="Meridien Roman" w:cs="ArialMT"/>
              </w:rPr>
              <w:t xml:space="preserve"> und ggf. zusätzlich deren gesetzliche Vertreter</w:t>
            </w:r>
            <w:r w:rsidR="00A46AB7">
              <w:rPr>
                <w:rFonts w:ascii="Meridien Roman" w:hAnsi="Meridien Roman" w:cs="ArialMT"/>
              </w:rPr>
              <w:t>_innen</w:t>
            </w:r>
            <w:r w:rsidRPr="00A14D24">
              <w:rPr>
                <w:rFonts w:ascii="Meridien Roman" w:hAnsi="Meridien Roman" w:cs="ArialMT"/>
              </w:rPr>
              <w:t xml:space="preserve"> erhalten eine Kopie (bei Online-Studien: Möglichkeit zum Ausdruck) der Aufklärung und der Einverständniserklärung mit den K</w:t>
            </w:r>
            <w:r>
              <w:rPr>
                <w:rFonts w:ascii="Meridien Roman" w:hAnsi="Meridien Roman" w:cs="ArialMT"/>
              </w:rPr>
              <w:t xml:space="preserve">ontaktdaten </w:t>
            </w:r>
            <w:r w:rsidR="00A46AB7">
              <w:rPr>
                <w:rFonts w:ascii="Meridien Roman" w:hAnsi="Meridien Roman" w:cs="ArialMT"/>
              </w:rPr>
              <w:t>der Studienleiterin/</w:t>
            </w:r>
            <w:r>
              <w:rPr>
                <w:rFonts w:ascii="Meridien Roman" w:hAnsi="Meridien Roman" w:cs="ArialMT"/>
              </w:rPr>
              <w:t>des Studienleiters.</w:t>
            </w:r>
          </w:p>
          <w:p w14:paraId="3C3987CD" w14:textId="77777777" w:rsidR="009364C9" w:rsidRDefault="009364C9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061B9154" w14:textId="77777777" w:rsidR="00131D82" w:rsidRPr="00A14D24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-427434043"/>
            <w:lock w:val="sdtLocked"/>
            <w:placeholder>
              <w:docPart w:val="A5FA3B7527E549B1BE5666A7754B647F"/>
            </w:placeholder>
            <w:showingPlcHdr/>
            <w:comboBox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971" w:type="dxa"/>
                <w:gridSpan w:val="2"/>
              </w:tcPr>
              <w:p w14:paraId="6AA2EC6D" w14:textId="77777777" w:rsidR="00131D82" w:rsidRPr="00A14D24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90E51" w:rsidRPr="00A14D24" w14:paraId="48E98709" w14:textId="77777777" w:rsidTr="009965C9">
        <w:tc>
          <w:tcPr>
            <w:tcW w:w="9062" w:type="dxa"/>
            <w:gridSpan w:val="3"/>
          </w:tcPr>
          <w:p w14:paraId="7275C7CA" w14:textId="77777777" w:rsidR="00890E51" w:rsidRDefault="00890E51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Ggf. Erläuterungen zu den unter B3 genannten und beantworteten Punkten:</w:t>
            </w:r>
          </w:p>
          <w:p w14:paraId="2B7E76E3" w14:textId="77777777" w:rsidR="00890E51" w:rsidRDefault="00890E51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sdt>
            <w:sdtPr>
              <w:rPr>
                <w:rStyle w:val="Formatvorlage1"/>
              </w:rPr>
              <w:alias w:val="Text"/>
              <w:tag w:val="txt_text"/>
              <w:id w:val="-576438925"/>
              <w:placeholder>
                <w:docPart w:val="64838E18589B4F8E868338A10B411432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2DA3A886" w14:textId="77777777" w:rsidR="00890E51" w:rsidRDefault="00890E51" w:rsidP="00890E51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A84F026" w14:textId="77777777" w:rsidR="00890E51" w:rsidRDefault="00890E51" w:rsidP="00890E51">
            <w:pPr>
              <w:jc w:val="both"/>
              <w:rPr>
                <w:rFonts w:ascii="Meridien Roman" w:hAnsi="Meridien Roman"/>
              </w:rPr>
            </w:pPr>
          </w:p>
          <w:p w14:paraId="1B1423AC" w14:textId="77777777" w:rsidR="00890E51" w:rsidRDefault="00890E51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66A451F8" w14:textId="77777777" w:rsidR="00890E51" w:rsidRDefault="00890E51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3411D8C0" w14:textId="77777777" w:rsidTr="009965C9">
        <w:tc>
          <w:tcPr>
            <w:tcW w:w="6091" w:type="dxa"/>
          </w:tcPr>
          <w:p w14:paraId="41EE4C58" w14:textId="77777777" w:rsidR="00131D82" w:rsidRPr="003C5B7D" w:rsidRDefault="003C5B7D" w:rsidP="003C5B7D">
            <w:pPr>
              <w:autoSpaceDE w:val="0"/>
              <w:autoSpaceDN w:val="0"/>
              <w:adjustRightInd w:val="0"/>
              <w:rPr>
                <w:rFonts w:ascii="Meridien Roman" w:hAnsi="Meridien Roman" w:cs="ArialMT"/>
                <w:i/>
              </w:rPr>
            </w:pPr>
            <w:r w:rsidRPr="003C5B7D">
              <w:rPr>
                <w:rFonts w:ascii="Meridien Roman" w:hAnsi="Meridien Roman" w:cs="ArialMT"/>
                <w:i/>
              </w:rPr>
              <w:t xml:space="preserve">B4: </w:t>
            </w:r>
            <w:r w:rsidR="00131D82" w:rsidRPr="003C5B7D">
              <w:rPr>
                <w:rFonts w:ascii="Meridien Roman" w:hAnsi="Meridien Roman" w:cs="ArialMT"/>
                <w:i/>
              </w:rPr>
              <w:t>Freiwilligkeit der Teilnehmer</w:t>
            </w:r>
            <w:r w:rsidR="006E4744" w:rsidRPr="003C5B7D">
              <w:rPr>
                <w:rFonts w:ascii="Meridien Roman" w:hAnsi="Meridien Roman" w:cs="ArialMT"/>
                <w:i/>
              </w:rPr>
              <w:t>_innen</w:t>
            </w:r>
          </w:p>
          <w:p w14:paraId="6DF3B145" w14:textId="77777777" w:rsidR="009364C9" w:rsidRPr="00A14D24" w:rsidRDefault="009364C9" w:rsidP="003C5B7D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</w:tcPr>
          <w:p w14:paraId="38E49416" w14:textId="77777777" w:rsidR="00131D82" w:rsidRDefault="00131D82" w:rsidP="00131D82">
            <w:pPr>
              <w:jc w:val="both"/>
              <w:rPr>
                <w:rFonts w:ascii="Meridien Roman" w:hAnsi="Meridien Roman"/>
                <w:u w:val="single"/>
              </w:rPr>
            </w:pPr>
          </w:p>
        </w:tc>
      </w:tr>
      <w:tr w:rsidR="003C5B7D" w:rsidRPr="00A14D24" w14:paraId="425C4487" w14:textId="77777777" w:rsidTr="009965C9">
        <w:tc>
          <w:tcPr>
            <w:tcW w:w="6091" w:type="dxa"/>
          </w:tcPr>
          <w:p w14:paraId="2BB4FF8A" w14:textId="77777777" w:rsidR="003C5B7D" w:rsidRPr="00774C3B" w:rsidRDefault="003C5B7D" w:rsidP="003C5B7D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774C3B">
              <w:rPr>
                <w:rFonts w:ascii="Meridien Roman" w:hAnsi="Meridien Roman" w:cs="ArialMT"/>
              </w:rPr>
              <w:t>Es liegen die</w:t>
            </w:r>
            <w:r w:rsidR="006F7602" w:rsidRPr="00774C3B">
              <w:rPr>
                <w:rFonts w:ascii="Meridien Roman" w:hAnsi="Meridien Roman" w:cs="ArialMT"/>
              </w:rPr>
              <w:t xml:space="preserve"> freiwillige</w:t>
            </w:r>
            <w:r w:rsidRPr="00774C3B">
              <w:rPr>
                <w:rFonts w:ascii="Meridien Roman" w:hAnsi="Meridien Roman" w:cs="ArialMT"/>
              </w:rPr>
              <w:t xml:space="preserve"> Zustimmungen der unmittelbaren Teilnehmer_innen (z. B. der Kinder oder Jugendlichen) vor.</w:t>
            </w:r>
          </w:p>
          <w:p w14:paraId="59BC170A" w14:textId="77777777" w:rsidR="003C5B7D" w:rsidRPr="00774C3B" w:rsidRDefault="003C5B7D" w:rsidP="003C5B7D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1FCCC688" w14:textId="77777777" w:rsidR="003C5B7D" w:rsidRPr="00774C3B" w:rsidRDefault="003C5B7D" w:rsidP="003C5B7D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/>
              <w:u w:val="single"/>
            </w:rPr>
            <w:alias w:val="Ja-Nein"/>
            <w:tag w:val="text_ja-nein"/>
            <w:id w:val="1041789243"/>
            <w:lock w:val="sdtLocked"/>
            <w:placeholder>
              <w:docPart w:val="E265067AA2404F58B0EA43BAD10B6139"/>
            </w:placeholder>
            <w:showingPlcHdr/>
            <w:comboBox>
              <w:listItem w:displayText="Ja." w:value="Ja."/>
              <w:listItem w:displayText="Nein." w:value="Nein."/>
            </w:comboBox>
          </w:sdtPr>
          <w:sdtEndPr/>
          <w:sdtContent>
            <w:tc>
              <w:tcPr>
                <w:tcW w:w="2971" w:type="dxa"/>
                <w:gridSpan w:val="2"/>
              </w:tcPr>
              <w:p w14:paraId="0DE91877" w14:textId="77777777" w:rsidR="003C5B7D" w:rsidRDefault="003C5B7D" w:rsidP="00774C3B">
                <w:pPr>
                  <w:jc w:val="center"/>
                  <w:rPr>
                    <w:rFonts w:ascii="Meridien Roman" w:hAnsi="Meridien Roman"/>
                    <w:u w:val="single"/>
                  </w:rPr>
                </w:pPr>
                <w:r w:rsidRPr="006674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D10F9" w:rsidRPr="00A14D24" w14:paraId="68AE1CCC" w14:textId="77777777" w:rsidTr="009965C9">
        <w:tc>
          <w:tcPr>
            <w:tcW w:w="6091" w:type="dxa"/>
          </w:tcPr>
          <w:p w14:paraId="68BDCAD4" w14:textId="77777777" w:rsidR="00DD10F9" w:rsidRPr="00774C3B" w:rsidRDefault="00DD10F9" w:rsidP="003C5B7D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774C3B">
              <w:rPr>
                <w:rFonts w:ascii="Meridien Roman" w:hAnsi="Meridien Roman" w:cs="ArialMT"/>
              </w:rPr>
              <w:t>Zudem liegen in entsprechenden Fällen</w:t>
            </w:r>
            <w:r w:rsidR="006F7602" w:rsidRPr="00774C3B">
              <w:rPr>
                <w:rFonts w:ascii="Meridien Roman" w:hAnsi="Meridien Roman" w:cs="ArialMT"/>
              </w:rPr>
              <w:t xml:space="preserve"> (siehe vorheriger Punkt)</w:t>
            </w:r>
            <w:r w:rsidRPr="00774C3B">
              <w:rPr>
                <w:rFonts w:ascii="Meridien Roman" w:hAnsi="Meridien Roman" w:cs="ArialMT"/>
              </w:rPr>
              <w:t xml:space="preserve"> die Einverständniserklärungen der Erziehungsberechtigten oder der gesetzlichen Betreuer_innen vor.</w:t>
            </w:r>
          </w:p>
          <w:p w14:paraId="541B1469" w14:textId="77777777" w:rsidR="00DD10F9" w:rsidRPr="00774C3B" w:rsidRDefault="00DD10F9" w:rsidP="003C5B7D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2DEAE17A" w14:textId="77777777" w:rsidR="00DD10F9" w:rsidRPr="00774C3B" w:rsidRDefault="00DD10F9" w:rsidP="003C5B7D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/>
              <w:u w:val="single"/>
            </w:rPr>
            <w:alias w:val="Ja-nein"/>
            <w:tag w:val="txt_ja-nein-nicht_relevant"/>
            <w:id w:val="1572458422"/>
            <w:lock w:val="sdtLocked"/>
            <w:placeholder>
              <w:docPart w:val="05EEA4372A0B44B784B5C086E7699958"/>
            </w:placeholder>
            <w:showingPlcHdr/>
            <w:dropDownList>
              <w:listItem w:displayText="Ja." w:value="Ja."/>
              <w:listItem w:displayText="Nein." w:value="Nein."/>
              <w:listItem w:displayText="Ist in dem Fall nicht relevant." w:value="Ist in dem Fall nicht relevant."/>
            </w:dropDownList>
          </w:sdtPr>
          <w:sdtEndPr/>
          <w:sdtContent>
            <w:tc>
              <w:tcPr>
                <w:tcW w:w="2971" w:type="dxa"/>
                <w:gridSpan w:val="2"/>
              </w:tcPr>
              <w:p w14:paraId="26D8DD4A" w14:textId="77777777" w:rsidR="00DD10F9" w:rsidRDefault="00DD10F9" w:rsidP="00DD10F9">
                <w:pPr>
                  <w:jc w:val="center"/>
                  <w:rPr>
                    <w:rFonts w:ascii="Meridien Roman" w:hAnsi="Meridien Roman"/>
                    <w:u w:val="single"/>
                  </w:rPr>
                </w:pPr>
                <w:r w:rsidRPr="006674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31DEC948" w14:textId="77777777" w:rsidTr="009965C9">
        <w:tc>
          <w:tcPr>
            <w:tcW w:w="6091" w:type="dxa"/>
          </w:tcPr>
          <w:p w14:paraId="7A93B1CC" w14:textId="77777777" w:rsidR="00131D82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Die Freiwilligkeit der Teilnahme ist gesichert; insbesondere besteht kein direktes Abhängigkeitsverhältnis zwischen Versuchsleiter</w:t>
            </w:r>
            <w:r w:rsidR="00A46AB7">
              <w:rPr>
                <w:rFonts w:ascii="Meridien Roman" w:hAnsi="Meridien Roman" w:cs="ArialMT"/>
              </w:rPr>
              <w:t>_in</w:t>
            </w:r>
            <w:r w:rsidRPr="00A14D24">
              <w:rPr>
                <w:rFonts w:ascii="Meridien Roman" w:hAnsi="Meridien Roman" w:cs="ArialMT"/>
              </w:rPr>
              <w:t xml:space="preserve"> und Teilnehmer</w:t>
            </w:r>
            <w:r w:rsidR="00A46AB7">
              <w:rPr>
                <w:rFonts w:ascii="Meridien Roman" w:hAnsi="Meridien Roman" w:cs="ArialMT"/>
              </w:rPr>
              <w:t>_in</w:t>
            </w:r>
            <w:r w:rsidRPr="00262DB9">
              <w:rPr>
                <w:rFonts w:ascii="Meridien Roman" w:hAnsi="Meridien Roman" w:cs="ArialMT"/>
              </w:rPr>
              <w:t xml:space="preserve"> (z.B. Dozent</w:t>
            </w:r>
            <w:r w:rsidR="00A46AB7">
              <w:rPr>
                <w:rFonts w:ascii="Meridien Roman" w:hAnsi="Meridien Roman" w:cs="ArialMT"/>
              </w:rPr>
              <w:t>_in</w:t>
            </w:r>
            <w:r w:rsidRPr="00262DB9">
              <w:rPr>
                <w:rFonts w:ascii="Meridien Roman" w:hAnsi="Meridien Roman" w:cs="ArialMT"/>
              </w:rPr>
              <w:t>-Student</w:t>
            </w:r>
            <w:r w:rsidR="00A46AB7">
              <w:rPr>
                <w:rFonts w:ascii="Meridien Roman" w:hAnsi="Meridien Roman" w:cs="ArialMT"/>
              </w:rPr>
              <w:t>_in</w:t>
            </w:r>
            <w:r w:rsidR="00DD10F9">
              <w:rPr>
                <w:rFonts w:ascii="Meridien Roman" w:hAnsi="Meridien Roman" w:cs="ArialMT"/>
              </w:rPr>
              <w:t>).</w:t>
            </w:r>
          </w:p>
          <w:p w14:paraId="0F18CA56" w14:textId="77777777" w:rsidR="009364C9" w:rsidRDefault="009364C9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4516F605" w14:textId="77777777" w:rsidR="00131D82" w:rsidRPr="00A14D24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47587991"/>
            <w:lock w:val="sdtLocked"/>
            <w:placeholder>
              <w:docPart w:val="A97F1590F62A459E8AC9A6ADDAA06071"/>
            </w:placeholder>
            <w:showingPlcHdr/>
            <w:comboBox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971" w:type="dxa"/>
                <w:gridSpan w:val="2"/>
              </w:tcPr>
              <w:p w14:paraId="1CE9012C" w14:textId="77777777" w:rsidR="00131D82" w:rsidRPr="00A14D24" w:rsidRDefault="00131D82" w:rsidP="00DD10F9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D10F9" w:rsidRPr="00A14D24" w14:paraId="615F0B44" w14:textId="77777777" w:rsidTr="009965C9">
        <w:tc>
          <w:tcPr>
            <w:tcW w:w="6091" w:type="dxa"/>
          </w:tcPr>
          <w:p w14:paraId="4ADC8FE5" w14:textId="5B31E1CB" w:rsidR="00DD10F9" w:rsidRDefault="00774C3B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Wird ein Incentive für die Teilnahme versprochen?</w:t>
            </w:r>
          </w:p>
          <w:p w14:paraId="23B014A5" w14:textId="3818EB2C" w:rsidR="00774C3B" w:rsidRDefault="00774C3B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Wenn ja, bitten wir um Erläuterungen (z. B. im hinblick auf den Wert, die mögliche Einschränkung von Freiwilligkeit, Abbruch)?</w:t>
            </w:r>
          </w:p>
          <w:p w14:paraId="0A891BA3" w14:textId="77777777" w:rsidR="00DD10F9" w:rsidRDefault="00DD10F9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48F5EEB7" w14:textId="77777777" w:rsidR="00DD10F9" w:rsidRPr="00A14D24" w:rsidRDefault="00DD10F9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1800106850"/>
            <w:lock w:val="sdtLocked"/>
            <w:placeholder>
              <w:docPart w:val="7FEB6EF171544E7A88192202314CA335"/>
            </w:placeholder>
            <w:showingPlcHdr/>
            <w:dropDownList>
              <w:listItem w:displayText="Ja." w:value="Ja."/>
              <w:listItem w:displayText="Nein." w:value="Nein."/>
            </w:dropDownList>
          </w:sdtPr>
          <w:sdtEndPr/>
          <w:sdtContent>
            <w:tc>
              <w:tcPr>
                <w:tcW w:w="2971" w:type="dxa"/>
                <w:gridSpan w:val="2"/>
              </w:tcPr>
              <w:p w14:paraId="1DD3CCA8" w14:textId="77777777" w:rsidR="00DD10F9" w:rsidRDefault="00DD10F9" w:rsidP="00DD10F9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6674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35024568" w14:textId="77777777" w:rsidTr="009965C9">
        <w:tc>
          <w:tcPr>
            <w:tcW w:w="9062" w:type="dxa"/>
            <w:gridSpan w:val="3"/>
          </w:tcPr>
          <w:p w14:paraId="50C25B3E" w14:textId="3779D694" w:rsidR="00890E51" w:rsidRDefault="00890E51" w:rsidP="00890E51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Ggf. Erläuterungen zu den unter B4 genannten und beantworteten Punkten:</w:t>
            </w:r>
          </w:p>
          <w:p w14:paraId="4B333BC1" w14:textId="77777777" w:rsidR="00890E51" w:rsidRDefault="00890E51" w:rsidP="00890E51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sdt>
            <w:sdtPr>
              <w:rPr>
                <w:rStyle w:val="Formatvorlage1"/>
              </w:rPr>
              <w:alias w:val="Text"/>
              <w:tag w:val="txt_text"/>
              <w:id w:val="-1744165299"/>
              <w:placeholder>
                <w:docPart w:val="F067E31E7CEE4BC5BDC100A7C963BD10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078839FA" w14:textId="77777777" w:rsidR="00890E51" w:rsidRDefault="00890E51" w:rsidP="00890E51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024DDA7" w14:textId="77777777" w:rsidR="00890E51" w:rsidRDefault="00890E51" w:rsidP="00890E51">
            <w:pPr>
              <w:jc w:val="both"/>
              <w:rPr>
                <w:rFonts w:ascii="Meridien Roman" w:hAnsi="Meridien Roman"/>
              </w:rPr>
            </w:pPr>
          </w:p>
          <w:p w14:paraId="16401F6D" w14:textId="77777777" w:rsidR="00131D82" w:rsidRPr="00177E33" w:rsidRDefault="00131D82" w:rsidP="00131D82">
            <w:pPr>
              <w:jc w:val="both"/>
              <w:rPr>
                <w:rFonts w:ascii="Meridien Roman" w:hAnsi="Meridien Roman"/>
              </w:rPr>
            </w:pPr>
          </w:p>
        </w:tc>
      </w:tr>
      <w:tr w:rsidR="00890E51" w:rsidRPr="00A14D24" w14:paraId="61566FA3" w14:textId="77777777" w:rsidTr="009965C9">
        <w:tc>
          <w:tcPr>
            <w:tcW w:w="9062" w:type="dxa"/>
            <w:gridSpan w:val="3"/>
          </w:tcPr>
          <w:p w14:paraId="28BFCE34" w14:textId="77777777" w:rsidR="00890E51" w:rsidRPr="00177E33" w:rsidRDefault="00890E51" w:rsidP="00131D82">
            <w:pPr>
              <w:jc w:val="both"/>
              <w:rPr>
                <w:rFonts w:ascii="Meridien Roman" w:hAnsi="Meridien Roman"/>
              </w:rPr>
            </w:pPr>
          </w:p>
        </w:tc>
      </w:tr>
      <w:tr w:rsidR="00131D82" w:rsidRPr="00A14D24" w14:paraId="1CC8ADED" w14:textId="77777777" w:rsidTr="009965C9">
        <w:tc>
          <w:tcPr>
            <w:tcW w:w="9062" w:type="dxa"/>
            <w:gridSpan w:val="3"/>
          </w:tcPr>
          <w:p w14:paraId="332D7216" w14:textId="77777777" w:rsidR="00131D82" w:rsidRPr="00AD5DAA" w:rsidRDefault="00131D82" w:rsidP="00131D82">
            <w:pPr>
              <w:rPr>
                <w:rFonts w:ascii="Meridien Roman" w:eastAsia="Times New Roman" w:hAnsi="Meridien Roman" w:cs="Arial"/>
                <w:i/>
                <w:lang w:eastAsia="de-DE"/>
              </w:rPr>
            </w:pPr>
            <w:r w:rsidRPr="00AD5DAA">
              <w:rPr>
                <w:rFonts w:ascii="Meridien Roman" w:hAnsi="Meridien Roman"/>
                <w:i/>
              </w:rPr>
              <w:t>B</w:t>
            </w:r>
            <w:r w:rsidR="00DD10F9">
              <w:rPr>
                <w:rFonts w:ascii="Meridien Roman" w:hAnsi="Meridien Roman"/>
                <w:i/>
              </w:rPr>
              <w:t>5</w:t>
            </w:r>
            <w:r w:rsidRPr="00AD5DAA">
              <w:rPr>
                <w:rFonts w:ascii="Meridien Roman" w:hAnsi="Meridien Roman"/>
                <w:i/>
              </w:rPr>
              <w:t xml:space="preserve">: </w:t>
            </w:r>
            <w:r w:rsidRPr="00AD5DAA">
              <w:rPr>
                <w:rFonts w:ascii="Meridien Roman" w:eastAsia="Times New Roman" w:hAnsi="Meridien Roman" w:cs="Arial"/>
                <w:i/>
                <w:lang w:eastAsia="de-DE"/>
              </w:rPr>
              <w:t>körperliche, mentale, emotionale und and</w:t>
            </w:r>
            <w:r w:rsidR="00A46AB7" w:rsidRPr="00AD5DAA">
              <w:rPr>
                <w:rFonts w:ascii="Meridien Roman" w:eastAsia="Times New Roman" w:hAnsi="Meridien Roman" w:cs="Arial"/>
                <w:i/>
                <w:lang w:eastAsia="de-DE"/>
              </w:rPr>
              <w:t>ere Beanspruchungen der Proband_i</w:t>
            </w:r>
            <w:r w:rsidR="00AD5DAA">
              <w:rPr>
                <w:rFonts w:ascii="Meridien Roman" w:eastAsia="Times New Roman" w:hAnsi="Meridien Roman" w:cs="Arial"/>
                <w:i/>
                <w:lang w:eastAsia="de-DE"/>
              </w:rPr>
              <w:t>nnen</w:t>
            </w:r>
          </w:p>
          <w:p w14:paraId="717E7E85" w14:textId="77777777" w:rsidR="00131D82" w:rsidRPr="004E5564" w:rsidRDefault="00131D82" w:rsidP="00131D82">
            <w:pPr>
              <w:rPr>
                <w:rFonts w:ascii="Meridien Roman" w:eastAsia="Times New Roman" w:hAnsi="Meridien Roman" w:cs="Arial"/>
                <w:lang w:eastAsia="de-DE"/>
              </w:rPr>
            </w:pPr>
          </w:p>
        </w:tc>
      </w:tr>
      <w:tr w:rsidR="00DA2F90" w:rsidRPr="00A14D24" w14:paraId="029F779C" w14:textId="77777777" w:rsidTr="009965C9">
        <w:tc>
          <w:tcPr>
            <w:tcW w:w="7225" w:type="dxa"/>
            <w:gridSpan w:val="2"/>
          </w:tcPr>
          <w:p w14:paraId="59C52F71" w14:textId="77777777" w:rsidR="00DA2F90" w:rsidRPr="00DA2F90" w:rsidRDefault="00DA2F90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DA2F90">
              <w:rPr>
                <w:rFonts w:ascii="Meridien Roman" w:hAnsi="Meridien Roman"/>
              </w:rPr>
              <w:t xml:space="preserve">Es werden nur Teilnehmer_innen untersucht, die </w:t>
            </w:r>
            <w:r w:rsidRPr="00DA2F90">
              <w:rPr>
                <w:rFonts w:ascii="Meridien Roman" w:hAnsi="Meridien Roman" w:cs="ArialMT"/>
              </w:rPr>
              <w:t>nicht unter anhaltenden gesundheitlichen oder psychischen Belastungen stehen und die voll rechtsfähig sind.</w:t>
            </w:r>
          </w:p>
          <w:p w14:paraId="7CB9F3CA" w14:textId="77777777" w:rsidR="00DA2F90" w:rsidRPr="00DA2F90" w:rsidRDefault="00DA2F90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04CA8240" w14:textId="77777777" w:rsidR="00DA2F90" w:rsidRPr="00A14D24" w:rsidRDefault="00DA2F90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-401762000"/>
            <w:lock w:val="sdtLocked"/>
            <w:placeholder>
              <w:docPart w:val="EBDBD6F597D14A2A820D14786DCBB741"/>
            </w:placeholder>
            <w:showingPlcHdr/>
            <w:dropDownList>
              <w:listItem w:displayText="Ja." w:value="Ja."/>
              <w:listItem w:displayText="Nein." w:value="Nein."/>
            </w:dropDownList>
          </w:sdtPr>
          <w:sdtEndPr/>
          <w:sdtContent>
            <w:tc>
              <w:tcPr>
                <w:tcW w:w="1837" w:type="dxa"/>
              </w:tcPr>
              <w:p w14:paraId="67F37A15" w14:textId="77777777" w:rsidR="00DA2F90" w:rsidRDefault="00DA2F90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6674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7FB1B9D4" w14:textId="77777777" w:rsidTr="009965C9">
        <w:tc>
          <w:tcPr>
            <w:tcW w:w="7225" w:type="dxa"/>
            <w:gridSpan w:val="2"/>
          </w:tcPr>
          <w:p w14:paraId="3ABC5870" w14:textId="77777777" w:rsidR="00131D82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 xml:space="preserve">Die </w:t>
            </w:r>
            <w:r w:rsidR="00DA2F90">
              <w:rPr>
                <w:rFonts w:ascii="Meridien Roman" w:hAnsi="Meridien Roman" w:cs="ArialMT"/>
              </w:rPr>
              <w:t>Teilnehmer_innen</w:t>
            </w:r>
            <w:r w:rsidRPr="00A14D24">
              <w:rPr>
                <w:rFonts w:ascii="Meridien Roman" w:hAnsi="Meridien Roman" w:cs="ArialMT"/>
              </w:rPr>
              <w:t xml:space="preserve"> </w:t>
            </w:r>
            <w:r w:rsidRPr="00DA2F90">
              <w:rPr>
                <w:rFonts w:ascii="Meridien Roman" w:hAnsi="Meridien Roman" w:cs="ArialMT"/>
              </w:rPr>
              <w:t>werden körperlich nicht über das im Alltag übliche Maß hinaus beansprucht (z. B. durch Medikamenten- oder Placebo-Gaben, durch sportmedizinische Diagnostik</w:t>
            </w:r>
            <w:r w:rsidRPr="00A14D24">
              <w:rPr>
                <w:rFonts w:ascii="Meridien Roman" w:hAnsi="Meridien Roman" w:cs="ArialMT"/>
              </w:rPr>
              <w:t>).</w:t>
            </w:r>
          </w:p>
          <w:p w14:paraId="6699A671" w14:textId="77777777" w:rsidR="009364C9" w:rsidRDefault="009364C9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2F932128" w14:textId="77777777" w:rsidR="00131D82" w:rsidRPr="00A14D24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tc>
          <w:tcPr>
            <w:tcW w:w="1837" w:type="dxa"/>
          </w:tcPr>
          <w:p w14:paraId="3A6BC8C8" w14:textId="77777777" w:rsidR="00131D82" w:rsidRDefault="00131D82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934025988"/>
              <w:lock w:val="sdtLocked"/>
              <w:placeholder>
                <w:docPart w:val="A56D6FE6B36F4355AD2FE48BF577B9B4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540284E9" w14:textId="77777777" w:rsidR="00131D82" w:rsidRPr="00A14D24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131D82" w:rsidRPr="00A14D24" w14:paraId="59F44F22" w14:textId="77777777" w:rsidTr="009965C9">
        <w:tc>
          <w:tcPr>
            <w:tcW w:w="7225" w:type="dxa"/>
            <w:gridSpan w:val="2"/>
          </w:tcPr>
          <w:p w14:paraId="6032FC64" w14:textId="77777777" w:rsidR="00131D82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 xml:space="preserve">Die </w:t>
            </w:r>
            <w:r w:rsidR="00DA2F90">
              <w:rPr>
                <w:rFonts w:ascii="Meridien Roman" w:hAnsi="Meridien Roman" w:cs="ArialMT"/>
              </w:rPr>
              <w:t>Teilnehmer_innen</w:t>
            </w:r>
            <w:r w:rsidRPr="00A14D24">
              <w:rPr>
                <w:rFonts w:ascii="Meridien Roman" w:hAnsi="Meridien Roman" w:cs="ArialMT"/>
              </w:rPr>
              <w:t xml:space="preserve"> </w:t>
            </w:r>
            <w:r w:rsidRPr="00DA2F90">
              <w:rPr>
                <w:rFonts w:ascii="Meridien Roman" w:hAnsi="Meridien Roman" w:cs="ArialMT"/>
              </w:rPr>
              <w:t>werden mental nicht besonders beansprucht (</w:t>
            </w:r>
            <w:r w:rsidRPr="00A14D24">
              <w:rPr>
                <w:rFonts w:ascii="Meridien Roman" w:hAnsi="Meridien Roman" w:cs="ArialMT"/>
              </w:rPr>
              <w:t>z.</w:t>
            </w:r>
            <w:r>
              <w:rPr>
                <w:rFonts w:ascii="Meridien Roman" w:hAnsi="Meridien Roman" w:cs="ArialMT"/>
              </w:rPr>
              <w:t xml:space="preserve"> </w:t>
            </w:r>
            <w:r w:rsidRPr="00A14D24">
              <w:rPr>
                <w:rFonts w:ascii="Meridien Roman" w:hAnsi="Meridien Roman" w:cs="ArialMT"/>
              </w:rPr>
              <w:t>B. durch Tätigkeitsdauer, aversive Reize, negative Erfahrungen, nachhaltige Täuschung mit persönlicher Relevanz).</w:t>
            </w:r>
          </w:p>
          <w:p w14:paraId="1F096444" w14:textId="77777777" w:rsidR="009364C9" w:rsidRDefault="009364C9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465859AC" w14:textId="77777777" w:rsidR="00131D82" w:rsidRPr="00A14D24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tc>
          <w:tcPr>
            <w:tcW w:w="1837" w:type="dxa"/>
          </w:tcPr>
          <w:p w14:paraId="4674F493" w14:textId="77777777" w:rsidR="00131D82" w:rsidRDefault="00131D82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-1452928363"/>
              <w:lock w:val="sdtLocked"/>
              <w:placeholder>
                <w:docPart w:val="FF01CBB003494C529A614ED04A70FD29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0FD7841F" w14:textId="77777777" w:rsidR="00131D82" w:rsidRPr="00A14D24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131D82" w:rsidRPr="00A14D24" w14:paraId="4FD3FB84" w14:textId="77777777" w:rsidTr="009965C9">
        <w:tc>
          <w:tcPr>
            <w:tcW w:w="7225" w:type="dxa"/>
            <w:gridSpan w:val="2"/>
          </w:tcPr>
          <w:p w14:paraId="0C8CBC32" w14:textId="77777777" w:rsidR="00131D82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/>
              </w:rPr>
            </w:pPr>
            <w:r w:rsidRPr="00A14D24">
              <w:rPr>
                <w:rFonts w:ascii="Meridien Roman" w:hAnsi="Meridien Roman"/>
              </w:rPr>
              <w:t>Im Fall einer besonderen mentalen Beanspruchung werden die Teilnehmer</w:t>
            </w:r>
            <w:r w:rsidR="00A46AB7">
              <w:rPr>
                <w:rFonts w:ascii="Meridien Roman" w:hAnsi="Meridien Roman"/>
              </w:rPr>
              <w:t>_innen</w:t>
            </w:r>
            <w:r w:rsidRPr="00A14D24">
              <w:rPr>
                <w:rFonts w:ascii="Meridien Roman" w:hAnsi="Meridien Roman"/>
              </w:rPr>
              <w:t xml:space="preserve"> während und nach der Studie bei Bedarf betreut bzw. erhalten die Kontaktdaten einer Anlaufstelle, die vorab über die Studie informiert wurde</w:t>
            </w:r>
            <w:r>
              <w:rPr>
                <w:rFonts w:ascii="Meridien Roman" w:hAnsi="Meridien Roman"/>
              </w:rPr>
              <w:t xml:space="preserve"> (beispielsweise wenn erlittene oder aktuelle traumatisierende Erfahrungen im Forschungsprozess zur Sprache kommen)</w:t>
            </w:r>
            <w:r w:rsidRPr="00A14D24">
              <w:rPr>
                <w:rFonts w:ascii="Meridien Roman" w:hAnsi="Meridien Roman"/>
              </w:rPr>
              <w:t>.</w:t>
            </w:r>
          </w:p>
          <w:p w14:paraId="0E1C92C6" w14:textId="77777777" w:rsidR="009364C9" w:rsidRDefault="009364C9" w:rsidP="00131D82">
            <w:pPr>
              <w:autoSpaceDE w:val="0"/>
              <w:autoSpaceDN w:val="0"/>
              <w:adjustRightInd w:val="0"/>
              <w:rPr>
                <w:rFonts w:ascii="Meridien Roman" w:hAnsi="Meridien Roman"/>
              </w:rPr>
            </w:pPr>
          </w:p>
          <w:p w14:paraId="793769C7" w14:textId="77777777" w:rsidR="00131D82" w:rsidRPr="00A14D24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tc>
          <w:tcPr>
            <w:tcW w:w="1837" w:type="dxa"/>
          </w:tcPr>
          <w:p w14:paraId="5DE1EBCE" w14:textId="77777777" w:rsidR="00131D82" w:rsidRDefault="00131D82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515741435"/>
              <w:lock w:val="sdtLocked"/>
              <w:placeholder>
                <w:docPart w:val="18EF031A29B74993891363718EA5707C"/>
              </w:placeholder>
              <w:showingPlcHdr/>
              <w:comboBox>
                <w:listItem w:displayText="Ja" w:value="Ja"/>
                <w:listItem w:displayText="Nein" w:value="Nein"/>
                <w:listItem w:displayText="Trifft nicht zu." w:value="Trifft nicht zu."/>
              </w:comboBox>
            </w:sdtPr>
            <w:sdtEndPr/>
            <w:sdtContent>
              <w:p w14:paraId="3F20290F" w14:textId="77777777" w:rsidR="00131D82" w:rsidRPr="00A14D24" w:rsidRDefault="00131D82" w:rsidP="00131D82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890E51" w:rsidRPr="00A14D24" w14:paraId="1FA12268" w14:textId="77777777" w:rsidTr="009965C9">
        <w:tc>
          <w:tcPr>
            <w:tcW w:w="9062" w:type="dxa"/>
            <w:gridSpan w:val="3"/>
          </w:tcPr>
          <w:p w14:paraId="4B06D989" w14:textId="6007AD23" w:rsidR="00890E51" w:rsidRDefault="00890E51" w:rsidP="00890E51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Ggf. Erläuterungen zu den unter B5 genannten und beantworteten Punkten:</w:t>
            </w:r>
          </w:p>
          <w:p w14:paraId="60D442E5" w14:textId="77777777" w:rsidR="00890E51" w:rsidRDefault="00890E51" w:rsidP="00890E51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sdt>
            <w:sdtPr>
              <w:rPr>
                <w:rStyle w:val="Formatvorlage1"/>
              </w:rPr>
              <w:alias w:val="Text"/>
              <w:tag w:val="txt_text"/>
              <w:id w:val="-1622058412"/>
              <w:placeholder>
                <w:docPart w:val="CA5D73CF16394E75B2E0F8D2CE926EE4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4A173B22" w14:textId="77777777" w:rsidR="00890E51" w:rsidRDefault="00890E51" w:rsidP="00890E51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8446F6D" w14:textId="77777777" w:rsidR="00890E51" w:rsidRDefault="00890E51" w:rsidP="00890E51">
            <w:pPr>
              <w:jc w:val="both"/>
              <w:rPr>
                <w:rFonts w:ascii="Meridien Roman" w:hAnsi="Meridien Roman"/>
              </w:rPr>
            </w:pPr>
          </w:p>
          <w:p w14:paraId="30CF66A2" w14:textId="77777777" w:rsidR="00890E51" w:rsidRDefault="00890E51" w:rsidP="00890E51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</w:tr>
      <w:tr w:rsidR="00131D82" w:rsidRPr="00A14D24" w14:paraId="18F16B8C" w14:textId="77777777" w:rsidTr="009965C9">
        <w:tc>
          <w:tcPr>
            <w:tcW w:w="7225" w:type="dxa"/>
            <w:gridSpan w:val="2"/>
          </w:tcPr>
          <w:p w14:paraId="1264D358" w14:textId="77777777" w:rsidR="00131D82" w:rsidRPr="00A14D24" w:rsidRDefault="00131D82" w:rsidP="00131D8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tc>
          <w:tcPr>
            <w:tcW w:w="1837" w:type="dxa"/>
          </w:tcPr>
          <w:p w14:paraId="410C8905" w14:textId="77777777" w:rsidR="00131D82" w:rsidRPr="00A14D24" w:rsidRDefault="00131D82" w:rsidP="00131D82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16BF6B04" w14:textId="77777777" w:rsidTr="009965C9">
        <w:tc>
          <w:tcPr>
            <w:tcW w:w="9062" w:type="dxa"/>
            <w:gridSpan w:val="3"/>
          </w:tcPr>
          <w:p w14:paraId="00B78E77" w14:textId="77777777" w:rsidR="00131D82" w:rsidRPr="006F7602" w:rsidRDefault="006F7602" w:rsidP="00131D82">
            <w:pPr>
              <w:jc w:val="both"/>
              <w:rPr>
                <w:rFonts w:ascii="Meridien Roman" w:hAnsi="Meridien Roman"/>
                <w:b/>
                <w:sz w:val="28"/>
                <w:szCs w:val="28"/>
              </w:rPr>
            </w:pPr>
            <w:r>
              <w:rPr>
                <w:rFonts w:ascii="Meridien Roman" w:hAnsi="Meridien Roman"/>
                <w:b/>
                <w:sz w:val="28"/>
                <w:szCs w:val="28"/>
              </w:rPr>
              <w:t xml:space="preserve">C – </w:t>
            </w:r>
            <w:r w:rsidR="00131D82" w:rsidRPr="006F7602">
              <w:rPr>
                <w:rFonts w:ascii="Meridien Roman" w:hAnsi="Meridien Roman"/>
                <w:b/>
                <w:sz w:val="28"/>
                <w:szCs w:val="28"/>
              </w:rPr>
              <w:t>Geplante Vorkehrungen</w:t>
            </w:r>
            <w:r w:rsidR="00DA2F90" w:rsidRPr="006F7602">
              <w:rPr>
                <w:rFonts w:ascii="Meridien Roman" w:hAnsi="Meridien Roman"/>
                <w:b/>
                <w:sz w:val="28"/>
                <w:szCs w:val="28"/>
              </w:rPr>
              <w:t xml:space="preserve"> </w:t>
            </w:r>
            <w:r w:rsidR="00131D82" w:rsidRPr="006F7602">
              <w:rPr>
                <w:rFonts w:ascii="Meridien Roman" w:hAnsi="Meridien Roman"/>
                <w:b/>
                <w:sz w:val="28"/>
                <w:szCs w:val="28"/>
              </w:rPr>
              <w:t>zum Umgang mit Kindeswohlgefährdung</w:t>
            </w:r>
            <w:r w:rsidR="00DA2F90" w:rsidRPr="006F7602">
              <w:rPr>
                <w:rFonts w:ascii="Meridien Roman" w:hAnsi="Meridien Roman"/>
                <w:b/>
                <w:sz w:val="28"/>
                <w:szCs w:val="28"/>
              </w:rPr>
              <w:t>, Altenwohlgefährdung und/oder bei bekannt werden geplanter oder zurückliegender möglicher schwerer Straftaten</w:t>
            </w:r>
            <w:r w:rsidR="00131D82" w:rsidRPr="006F7602">
              <w:rPr>
                <w:rFonts w:ascii="Meridien Roman" w:hAnsi="Meridien Roman"/>
                <w:b/>
                <w:sz w:val="28"/>
                <w:szCs w:val="28"/>
              </w:rPr>
              <w:t>:</w:t>
            </w:r>
          </w:p>
          <w:p w14:paraId="1CE10BFA" w14:textId="77777777" w:rsidR="00131D82" w:rsidRDefault="00131D82" w:rsidP="00131D82">
            <w:pPr>
              <w:jc w:val="both"/>
              <w:rPr>
                <w:rFonts w:ascii="Meridien Roman" w:hAnsi="Meridien Roman"/>
              </w:rPr>
            </w:pPr>
          </w:p>
          <w:sdt>
            <w:sdtPr>
              <w:rPr>
                <w:rFonts w:ascii="Meridien Roman" w:hAnsi="Meridien Roman"/>
              </w:rPr>
              <w:alias w:val="Text"/>
              <w:tag w:val="txt_text"/>
              <w:id w:val="1120110992"/>
              <w:lock w:val="sdtLocked"/>
              <w:placeholder>
                <w:docPart w:val="4A12944CC074424A8785172C87579F0A"/>
              </w:placeholder>
              <w:showingPlcHdr/>
            </w:sdtPr>
            <w:sdtEndPr/>
            <w:sdtContent>
              <w:p w14:paraId="009537C3" w14:textId="77777777" w:rsidR="00131D82" w:rsidRDefault="00131D82" w:rsidP="00131D82">
                <w:pPr>
                  <w:jc w:val="both"/>
                  <w:rPr>
                    <w:rFonts w:ascii="Meridien Roman" w:hAnsi="Meridien Roman"/>
                  </w:rPr>
                </w:pPr>
                <w:r w:rsidRPr="00E47AF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788ECD2" w14:textId="77777777" w:rsidR="00131D82" w:rsidRDefault="00131D82" w:rsidP="00131D82">
            <w:pPr>
              <w:jc w:val="both"/>
              <w:rPr>
                <w:rFonts w:ascii="Meridien Roman" w:hAnsi="Meridien Roman"/>
              </w:rPr>
            </w:pPr>
          </w:p>
          <w:p w14:paraId="5AF22698" w14:textId="77777777" w:rsidR="009364C9" w:rsidRPr="00177E33" w:rsidRDefault="009364C9" w:rsidP="00131D82">
            <w:pPr>
              <w:jc w:val="both"/>
              <w:rPr>
                <w:rFonts w:ascii="Meridien Roman" w:hAnsi="Meridien Roman"/>
              </w:rPr>
            </w:pPr>
          </w:p>
        </w:tc>
      </w:tr>
      <w:tr w:rsidR="00131D82" w:rsidRPr="00A14D24" w14:paraId="6B777C8E" w14:textId="77777777" w:rsidTr="009965C9">
        <w:tc>
          <w:tcPr>
            <w:tcW w:w="9062" w:type="dxa"/>
            <w:gridSpan w:val="3"/>
          </w:tcPr>
          <w:p w14:paraId="48792B1B" w14:textId="77777777" w:rsidR="00131D82" w:rsidRPr="00177E33" w:rsidRDefault="00131D82" w:rsidP="00131D82">
            <w:pPr>
              <w:jc w:val="both"/>
              <w:rPr>
                <w:rFonts w:ascii="Meridien Roman" w:hAnsi="Meridien Roman"/>
              </w:rPr>
            </w:pPr>
          </w:p>
        </w:tc>
      </w:tr>
      <w:tr w:rsidR="00131D82" w:rsidRPr="00A14D24" w14:paraId="23BF952C" w14:textId="77777777" w:rsidTr="009965C9">
        <w:tc>
          <w:tcPr>
            <w:tcW w:w="9062" w:type="dxa"/>
            <w:gridSpan w:val="3"/>
          </w:tcPr>
          <w:p w14:paraId="61F233F1" w14:textId="77777777" w:rsidR="00131D82" w:rsidRPr="000E180C" w:rsidRDefault="006F7602" w:rsidP="00131D82">
            <w:pPr>
              <w:jc w:val="both"/>
              <w:rPr>
                <w:rFonts w:ascii="Meridien Roman" w:hAnsi="Meridien Roman"/>
                <w:b/>
                <w:sz w:val="28"/>
                <w:szCs w:val="28"/>
              </w:rPr>
            </w:pPr>
            <w:r>
              <w:rPr>
                <w:rFonts w:ascii="Meridien Roman" w:hAnsi="Meridien Roman"/>
                <w:b/>
                <w:sz w:val="28"/>
                <w:szCs w:val="28"/>
              </w:rPr>
              <w:t>D</w:t>
            </w:r>
            <w:r w:rsidR="00131D82" w:rsidRPr="000E180C">
              <w:rPr>
                <w:rFonts w:ascii="Meridien Roman" w:hAnsi="Meridien Roman"/>
                <w:b/>
                <w:sz w:val="28"/>
                <w:szCs w:val="28"/>
              </w:rPr>
              <w:t xml:space="preserve"> – Umgang mit Forschungsdaten</w:t>
            </w:r>
          </w:p>
        </w:tc>
      </w:tr>
      <w:tr w:rsidR="00131D82" w:rsidRPr="00A14D24" w14:paraId="6AB41131" w14:textId="77777777" w:rsidTr="009965C9">
        <w:tc>
          <w:tcPr>
            <w:tcW w:w="6091" w:type="dxa"/>
          </w:tcPr>
          <w:p w14:paraId="07CA6CB0" w14:textId="77777777" w:rsidR="00131D82" w:rsidRPr="00A14D24" w:rsidRDefault="00131D82" w:rsidP="00131D82">
            <w:pPr>
              <w:jc w:val="both"/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</w:tcPr>
          <w:p w14:paraId="7BB85C26" w14:textId="77777777" w:rsidR="00131D82" w:rsidRPr="00A14D24" w:rsidRDefault="00131D82" w:rsidP="00131D82">
            <w:pPr>
              <w:jc w:val="both"/>
              <w:rPr>
                <w:rFonts w:ascii="Meridien Roman" w:hAnsi="Meridien Roman"/>
              </w:rPr>
            </w:pPr>
          </w:p>
        </w:tc>
      </w:tr>
      <w:tr w:rsidR="00131D82" w:rsidRPr="00A14D24" w14:paraId="1090A39B" w14:textId="77777777" w:rsidTr="009965C9">
        <w:tc>
          <w:tcPr>
            <w:tcW w:w="6091" w:type="dxa"/>
          </w:tcPr>
          <w:p w14:paraId="19047A84" w14:textId="77777777" w:rsidR="00131D82" w:rsidRPr="000E180C" w:rsidRDefault="00131D82" w:rsidP="00131D82">
            <w:pPr>
              <w:rPr>
                <w:rFonts w:ascii="Meridien Roman" w:eastAsia="Times New Roman" w:hAnsi="Meridien Roman" w:cs="Arial"/>
                <w:b/>
                <w:lang w:eastAsia="de-DE"/>
              </w:rPr>
            </w:pPr>
            <w:r w:rsidRPr="000E180C">
              <w:rPr>
                <w:rFonts w:ascii="Meridien Roman" w:eastAsia="Times New Roman" w:hAnsi="Meridien Roman" w:cs="Arial"/>
                <w:b/>
                <w:lang w:eastAsia="de-DE"/>
              </w:rPr>
              <w:t>Forschungsdaten:</w:t>
            </w:r>
          </w:p>
          <w:p w14:paraId="5BDCDB24" w14:textId="77777777" w:rsidR="00131D82" w:rsidRPr="000E180C" w:rsidRDefault="00131D82" w:rsidP="00131D82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42CFCEF7" w14:textId="77777777" w:rsidR="00131D82" w:rsidRDefault="00131D82" w:rsidP="00131D82">
            <w:pPr>
              <w:rPr>
                <w:rFonts w:ascii="Meridien Roman" w:eastAsia="Times New Roman" w:hAnsi="Meridien Roman" w:cs="Arial"/>
                <w:lang w:eastAsia="de-DE"/>
              </w:rPr>
            </w:pPr>
            <w:r>
              <w:rPr>
                <w:rFonts w:ascii="Meridien Roman" w:eastAsia="Times New Roman" w:hAnsi="Meridien Roman" w:cs="Arial"/>
                <w:lang w:eastAsia="de-DE"/>
              </w:rPr>
              <w:t>Verfahrensverzeichnis</w:t>
            </w:r>
          </w:p>
          <w:p w14:paraId="3943C03C" w14:textId="77777777" w:rsidR="00131D82" w:rsidRDefault="00131D82" w:rsidP="00131D82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773283DA" w14:textId="77777777" w:rsidR="009364C9" w:rsidRDefault="009364C9" w:rsidP="00131D82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67F93C07" w14:textId="77777777" w:rsidR="00131D82" w:rsidRDefault="00131D82" w:rsidP="00131D82">
            <w:pPr>
              <w:rPr>
                <w:rFonts w:ascii="Meridien Roman" w:eastAsia="Times New Roman" w:hAnsi="Meridien Roman" w:cs="Arial"/>
                <w:lang w:eastAsia="de-DE"/>
              </w:rPr>
            </w:pPr>
            <w:r>
              <w:rPr>
                <w:rFonts w:ascii="Meridien Roman" w:eastAsia="Times New Roman" w:hAnsi="Meridien Roman" w:cs="Arial"/>
                <w:lang w:eastAsia="de-DE"/>
              </w:rPr>
              <w:t>Schreiben der Datenschutzbeauftragten der GU</w:t>
            </w:r>
          </w:p>
          <w:p w14:paraId="5F80BFDE" w14:textId="77777777" w:rsidR="009364C9" w:rsidRPr="000E180C" w:rsidRDefault="009364C9" w:rsidP="00131D82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694D93FE" w14:textId="77777777" w:rsidR="00131D82" w:rsidRPr="000E180C" w:rsidRDefault="00131D82" w:rsidP="00131D82">
            <w:pPr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</w:tcPr>
          <w:p w14:paraId="60336A23" w14:textId="77777777" w:rsidR="00131D82" w:rsidRDefault="00131D82" w:rsidP="00131D82">
            <w:pPr>
              <w:jc w:val="both"/>
              <w:rPr>
                <w:rFonts w:ascii="Meridien Roman" w:hAnsi="Meridien Roman"/>
              </w:rPr>
            </w:pPr>
          </w:p>
          <w:p w14:paraId="2F7BAC03" w14:textId="77777777" w:rsidR="00131D82" w:rsidRDefault="00131D82" w:rsidP="00131D82">
            <w:pPr>
              <w:jc w:val="both"/>
              <w:rPr>
                <w:rFonts w:ascii="Meridien Roman" w:hAnsi="Meridien Roman"/>
              </w:rPr>
            </w:pPr>
          </w:p>
          <w:sdt>
            <w:sdtPr>
              <w:rPr>
                <w:rFonts w:ascii="Meridien Roman" w:hAnsi="Meridien Roman"/>
              </w:rPr>
              <w:alias w:val="Liegt (nicht) vor"/>
              <w:tag w:val="txt_liegt-nicht-vor"/>
              <w:id w:val="-2005889196"/>
              <w:lock w:val="sdtLocked"/>
              <w:placeholder>
                <w:docPart w:val="4782A515532B49D1A8F602CFC8F586C8"/>
              </w:placeholder>
              <w:showingPlcHdr/>
              <w:comboBox>
                <w:listItem w:value="Wählen Sie ein Element aus."/>
                <w:listItem w:displayText="Ist dem Antrag im Anhang begefügt." w:value="Ist dem Antrag im Anhang begefügt."/>
                <w:listItem w:displayText="Liegt nicht vor." w:value="Liegt nicht vor."/>
              </w:comboBox>
            </w:sdtPr>
            <w:sdtEndPr/>
            <w:sdtContent>
              <w:p w14:paraId="3682CD20" w14:textId="77777777" w:rsidR="00131D82" w:rsidRDefault="00131D82" w:rsidP="00131D82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53041CE4" w14:textId="77777777" w:rsidR="00131D82" w:rsidRDefault="00131D82" w:rsidP="00131D82">
            <w:pPr>
              <w:jc w:val="both"/>
              <w:rPr>
                <w:rFonts w:ascii="Meridien Roman" w:hAnsi="Meridien Roman"/>
              </w:rPr>
            </w:pPr>
          </w:p>
          <w:sdt>
            <w:sdtPr>
              <w:rPr>
                <w:rFonts w:ascii="Meridien Roman" w:hAnsi="Meridien Roman"/>
              </w:rPr>
              <w:alias w:val="Liegt (nicht) vor"/>
              <w:tag w:val="txt_liegt-nicht-vor"/>
              <w:id w:val="1453751817"/>
              <w:lock w:val="sdtLocked"/>
              <w:placeholder>
                <w:docPart w:val="1EACEF3BB34C48B7AF825636BC964EEC"/>
              </w:placeholder>
              <w:showingPlcHdr/>
              <w:comboBox>
                <w:listItem w:value="Wählen Sie ein Element aus."/>
                <w:listItem w:displayText="Liegt vor, ist im Anhang dem Antrag beigefügt." w:value="Liegt vor, ist im Anhang dem Antrag beigefügt."/>
                <w:listItem w:displayText="Liegt nicht vor." w:value="Liegt nicht vor."/>
              </w:comboBox>
            </w:sdtPr>
            <w:sdtEndPr/>
            <w:sdtContent>
              <w:p w14:paraId="5FD52F9E" w14:textId="77777777" w:rsidR="00131D82" w:rsidRPr="000E180C" w:rsidRDefault="00131D82" w:rsidP="00131D82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131D82" w:rsidRPr="00A14D24" w14:paraId="3A0A1023" w14:textId="77777777" w:rsidTr="009965C9">
        <w:tc>
          <w:tcPr>
            <w:tcW w:w="6091" w:type="dxa"/>
          </w:tcPr>
          <w:p w14:paraId="17E137AB" w14:textId="77777777" w:rsidR="00131D82" w:rsidRPr="000E180C" w:rsidRDefault="00131D82" w:rsidP="00131D82">
            <w:pPr>
              <w:jc w:val="both"/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</w:tcPr>
          <w:p w14:paraId="3621641A" w14:textId="77777777" w:rsidR="00131D82" w:rsidRPr="000E180C" w:rsidRDefault="00131D82" w:rsidP="00131D82">
            <w:pPr>
              <w:jc w:val="both"/>
              <w:rPr>
                <w:rFonts w:ascii="Meridien Roman" w:hAnsi="Meridien Roman"/>
              </w:rPr>
            </w:pPr>
          </w:p>
        </w:tc>
      </w:tr>
      <w:tr w:rsidR="006827A0" w:rsidRPr="00A14D24" w14:paraId="6EFEE484" w14:textId="77777777" w:rsidTr="009965C9">
        <w:tc>
          <w:tcPr>
            <w:tcW w:w="6091" w:type="dxa"/>
          </w:tcPr>
          <w:p w14:paraId="2F19EEA0" w14:textId="77777777" w:rsidR="006827A0" w:rsidRPr="000E180C" w:rsidRDefault="006827A0" w:rsidP="006827A0">
            <w:pPr>
              <w:jc w:val="both"/>
              <w:rPr>
                <w:rFonts w:ascii="Meridien Roman" w:hAnsi="Meridien Roman"/>
                <w:b/>
              </w:rPr>
            </w:pPr>
            <w:r w:rsidRPr="000E180C">
              <w:rPr>
                <w:rFonts w:ascii="Meridien Roman" w:hAnsi="Meridien Roman"/>
                <w:b/>
              </w:rPr>
              <w:t>Einverständniserklärung</w:t>
            </w:r>
            <w:r w:rsidR="00DA2F90">
              <w:rPr>
                <w:rFonts w:ascii="Meridien Roman" w:hAnsi="Meridien Roman"/>
                <w:b/>
              </w:rPr>
              <w:t>:</w:t>
            </w:r>
          </w:p>
          <w:p w14:paraId="10E436C9" w14:textId="77777777" w:rsidR="006827A0" w:rsidRPr="000E180C" w:rsidRDefault="006827A0" w:rsidP="006827A0">
            <w:pPr>
              <w:rPr>
                <w:rFonts w:ascii="Meridien Roman" w:hAnsi="Meridien Roman" w:cs="Arial-ItalicMT"/>
                <w:iCs/>
                <w:color w:val="000000" w:themeColor="text1"/>
              </w:rPr>
            </w:pPr>
          </w:p>
          <w:p w14:paraId="1E167B83" w14:textId="77777777" w:rsidR="006827A0" w:rsidRDefault="006827A0" w:rsidP="006827A0">
            <w:pPr>
              <w:rPr>
                <w:rFonts w:ascii="Meridien Roman" w:hAnsi="Meridien Roman" w:cs="Arial-ItalicMT"/>
                <w:iCs/>
                <w:color w:val="000000" w:themeColor="text1"/>
              </w:rPr>
            </w:pPr>
            <w:r w:rsidRPr="000E180C">
              <w:rPr>
                <w:rFonts w:ascii="Meridien Roman" w:hAnsi="Meridien Roman" w:cs="Arial-ItalicMT"/>
                <w:iCs/>
                <w:color w:val="000000" w:themeColor="text1"/>
              </w:rPr>
              <w:t>Aufklärungstext</w:t>
            </w:r>
            <w:r w:rsidR="00DA2F90">
              <w:rPr>
                <w:rFonts w:ascii="Meridien Roman" w:hAnsi="Meridien Roman" w:cs="Arial-ItalicMT"/>
                <w:iCs/>
                <w:color w:val="000000" w:themeColor="text1"/>
              </w:rPr>
              <w:t>e</w:t>
            </w:r>
            <w:r w:rsidRPr="000E180C">
              <w:rPr>
                <w:rFonts w:ascii="Meridien Roman" w:hAnsi="Meridien Roman" w:cs="Arial-ItalicMT"/>
                <w:iCs/>
                <w:color w:val="000000" w:themeColor="text1"/>
              </w:rPr>
              <w:t xml:space="preserve"> und Einverständniserklärung</w:t>
            </w:r>
            <w:r w:rsidR="00DA2F90">
              <w:rPr>
                <w:rFonts w:ascii="Meridien Roman" w:hAnsi="Meridien Roman" w:cs="Arial-ItalicMT"/>
                <w:iCs/>
                <w:color w:val="000000" w:themeColor="text1"/>
              </w:rPr>
              <w:t>en</w:t>
            </w:r>
            <w:r w:rsidRPr="000E180C">
              <w:rPr>
                <w:rFonts w:ascii="Meridien Roman" w:hAnsi="Meridien Roman" w:cs="Arial-ItalicMT"/>
                <w:iCs/>
                <w:color w:val="000000" w:themeColor="text1"/>
              </w:rPr>
              <w:t xml:space="preserve"> für die </w:t>
            </w:r>
            <w:r w:rsidR="00DA2F90">
              <w:rPr>
                <w:rFonts w:ascii="Meridien Roman" w:hAnsi="Meridien Roman" w:cs="Arial-ItalicMT"/>
                <w:iCs/>
                <w:color w:val="000000" w:themeColor="text1"/>
              </w:rPr>
              <w:t>Teilnehmer</w:t>
            </w:r>
            <w:r w:rsidR="00A46AB7">
              <w:rPr>
                <w:rFonts w:ascii="Meridien Roman" w:hAnsi="Meridien Roman" w:cs="Arial-ItalicMT"/>
                <w:iCs/>
                <w:color w:val="000000" w:themeColor="text1"/>
              </w:rPr>
              <w:t>_inn</w:t>
            </w:r>
            <w:r w:rsidRPr="000E180C">
              <w:rPr>
                <w:rFonts w:ascii="Meridien Roman" w:hAnsi="Meridien Roman" w:cs="Arial-ItalicMT"/>
                <w:iCs/>
                <w:color w:val="000000" w:themeColor="text1"/>
              </w:rPr>
              <w:t>en und ggf. deren gesetzlichen Vertreter</w:t>
            </w:r>
            <w:r w:rsidR="00A46AB7">
              <w:rPr>
                <w:rFonts w:ascii="Meridien Roman" w:hAnsi="Meridien Roman" w:cs="Arial-ItalicMT"/>
                <w:iCs/>
                <w:color w:val="000000" w:themeColor="text1"/>
              </w:rPr>
              <w:t>_innen</w:t>
            </w:r>
            <w:r w:rsidRPr="000E180C">
              <w:rPr>
                <w:rFonts w:ascii="Meridien Roman" w:hAnsi="Meridien Roman" w:cs="Arial-ItalicMT"/>
                <w:iCs/>
                <w:color w:val="000000" w:themeColor="text1"/>
              </w:rPr>
              <w:t xml:space="preserve"> sind dem Antrag</w:t>
            </w:r>
            <w:r>
              <w:rPr>
                <w:rFonts w:ascii="Meridien Roman" w:hAnsi="Meridien Roman" w:cs="Arial-ItalicMT"/>
                <w:iCs/>
                <w:color w:val="000000" w:themeColor="text1"/>
              </w:rPr>
              <w:t xml:space="preserve"> im Anhang</w:t>
            </w:r>
            <w:r w:rsidRPr="000E180C">
              <w:rPr>
                <w:rFonts w:ascii="Meridien Roman" w:hAnsi="Meridien Roman" w:cs="Arial-ItalicMT"/>
                <w:iCs/>
                <w:color w:val="000000" w:themeColor="text1"/>
              </w:rPr>
              <w:t xml:space="preserve"> beigelegt</w:t>
            </w:r>
            <w:r>
              <w:rPr>
                <w:rFonts w:ascii="Meridien Roman" w:hAnsi="Meridien Roman" w:cs="Arial-ItalicMT"/>
                <w:iCs/>
                <w:color w:val="000000" w:themeColor="text1"/>
              </w:rPr>
              <w:t>.</w:t>
            </w:r>
          </w:p>
          <w:p w14:paraId="5F8D16CC" w14:textId="77777777" w:rsidR="009364C9" w:rsidRPr="000E180C" w:rsidRDefault="009364C9" w:rsidP="006827A0">
            <w:pPr>
              <w:rPr>
                <w:rFonts w:ascii="Meridien Roman" w:hAnsi="Meridien Roman"/>
              </w:rPr>
            </w:pPr>
          </w:p>
          <w:p w14:paraId="42B07184" w14:textId="77777777" w:rsidR="006827A0" w:rsidRPr="000E180C" w:rsidRDefault="006827A0" w:rsidP="006827A0">
            <w:pPr>
              <w:jc w:val="both"/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</w:tcPr>
          <w:p w14:paraId="05FFB3E4" w14:textId="77777777" w:rsidR="006827A0" w:rsidRPr="000E180C" w:rsidRDefault="006827A0" w:rsidP="006827A0">
            <w:pPr>
              <w:jc w:val="both"/>
              <w:rPr>
                <w:rFonts w:ascii="Meridien Roman" w:hAnsi="Meridien Roman"/>
              </w:rPr>
            </w:pPr>
          </w:p>
          <w:p w14:paraId="3DA4EAA0" w14:textId="77777777" w:rsidR="006827A0" w:rsidRDefault="006827A0" w:rsidP="006E4744">
            <w:pPr>
              <w:jc w:val="center"/>
              <w:rPr>
                <w:rFonts w:ascii="Meridien Roman" w:hAnsi="Meridien Roman"/>
              </w:rPr>
            </w:pPr>
          </w:p>
          <w:sdt>
            <w:sdtPr>
              <w:rPr>
                <w:rFonts w:ascii="Meridien Roman" w:hAnsi="Meridien Roman"/>
              </w:rPr>
              <w:alias w:val="Bestätigung"/>
              <w:tag w:val="txt_bestätigung"/>
              <w:id w:val="1805029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9C9D3" w14:textId="77777777" w:rsidR="006827A0" w:rsidRDefault="006827A0" w:rsidP="006E4744">
                <w:pPr>
                  <w:jc w:val="center"/>
                  <w:rPr>
                    <w:rFonts w:ascii="Meridien Roman" w:hAnsi="Meridien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A508B5B" w14:textId="77777777" w:rsidR="006827A0" w:rsidRPr="000E180C" w:rsidRDefault="006827A0" w:rsidP="006827A0">
            <w:pPr>
              <w:jc w:val="both"/>
              <w:rPr>
                <w:rFonts w:ascii="Meridien Roman" w:hAnsi="Meridien Roman"/>
              </w:rPr>
            </w:pPr>
          </w:p>
        </w:tc>
      </w:tr>
      <w:tr w:rsidR="00890E51" w:rsidRPr="00A14D24" w14:paraId="49D82D76" w14:textId="77777777" w:rsidTr="009965C9">
        <w:tc>
          <w:tcPr>
            <w:tcW w:w="9062" w:type="dxa"/>
            <w:gridSpan w:val="3"/>
          </w:tcPr>
          <w:p w14:paraId="0F436FBF" w14:textId="1F3EE344" w:rsidR="00890E51" w:rsidRDefault="00890E51" w:rsidP="00890E51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Ggf. Erläuterungen zu den unter D genannten und beantworteten Punkten:</w:t>
            </w:r>
          </w:p>
          <w:p w14:paraId="29229CDF" w14:textId="77777777" w:rsidR="00890E51" w:rsidRDefault="00890E51" w:rsidP="00890E51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sdt>
            <w:sdtPr>
              <w:rPr>
                <w:rStyle w:val="Formatvorlage1"/>
              </w:rPr>
              <w:alias w:val="Text"/>
              <w:tag w:val="txt_text"/>
              <w:id w:val="-1586760770"/>
              <w:placeholder>
                <w:docPart w:val="80BAB4E782C94D1B894CC5F79EE3E1A0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2FE8F07A" w14:textId="77777777" w:rsidR="00890E51" w:rsidRDefault="00890E51" w:rsidP="00890E51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65E4D84" w14:textId="77777777" w:rsidR="00890E51" w:rsidRDefault="00890E51" w:rsidP="00890E51">
            <w:pPr>
              <w:jc w:val="both"/>
              <w:rPr>
                <w:rFonts w:ascii="Meridien Roman" w:hAnsi="Meridien Roman"/>
              </w:rPr>
            </w:pPr>
          </w:p>
          <w:p w14:paraId="3AFAFD67" w14:textId="77777777" w:rsidR="00890E51" w:rsidRPr="000E180C" w:rsidRDefault="00890E51" w:rsidP="006827A0">
            <w:pPr>
              <w:jc w:val="both"/>
              <w:rPr>
                <w:rFonts w:ascii="Meridien Roman" w:hAnsi="Meridien Roman"/>
              </w:rPr>
            </w:pPr>
          </w:p>
        </w:tc>
      </w:tr>
      <w:tr w:rsidR="006827A0" w:rsidRPr="00A14D24" w14:paraId="1789D793" w14:textId="77777777" w:rsidTr="009965C9">
        <w:tc>
          <w:tcPr>
            <w:tcW w:w="6091" w:type="dxa"/>
          </w:tcPr>
          <w:p w14:paraId="4391A094" w14:textId="77777777" w:rsidR="006827A0" w:rsidRPr="000E180C" w:rsidRDefault="006827A0" w:rsidP="006827A0">
            <w:pPr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</w:tcPr>
          <w:p w14:paraId="44CA14B9" w14:textId="77777777" w:rsidR="006827A0" w:rsidRPr="000E180C" w:rsidRDefault="006827A0" w:rsidP="006827A0">
            <w:pPr>
              <w:jc w:val="both"/>
              <w:rPr>
                <w:rFonts w:ascii="Meridien Roman" w:hAnsi="Meridien Roman"/>
              </w:rPr>
            </w:pPr>
          </w:p>
        </w:tc>
      </w:tr>
      <w:tr w:rsidR="006827A0" w:rsidRPr="00A14D24" w14:paraId="46B32688" w14:textId="77777777" w:rsidTr="009965C9">
        <w:tc>
          <w:tcPr>
            <w:tcW w:w="9062" w:type="dxa"/>
            <w:gridSpan w:val="3"/>
          </w:tcPr>
          <w:p w14:paraId="1E1FD821" w14:textId="77777777" w:rsidR="006827A0" w:rsidRPr="00131D82" w:rsidRDefault="006F7602" w:rsidP="006827A0">
            <w:pPr>
              <w:jc w:val="both"/>
              <w:rPr>
                <w:rFonts w:ascii="Meridien Roman" w:hAnsi="Meridien Roman"/>
                <w:b/>
                <w:sz w:val="28"/>
                <w:szCs w:val="28"/>
              </w:rPr>
            </w:pPr>
            <w:r>
              <w:rPr>
                <w:rFonts w:ascii="Meridien Roman" w:hAnsi="Meridien Roman"/>
                <w:b/>
                <w:sz w:val="28"/>
                <w:szCs w:val="28"/>
              </w:rPr>
              <w:t>E</w:t>
            </w:r>
            <w:r w:rsidR="006827A0" w:rsidRPr="00131D82">
              <w:rPr>
                <w:rFonts w:ascii="Meridien Roman" w:hAnsi="Meridien Roman"/>
                <w:b/>
                <w:sz w:val="28"/>
                <w:szCs w:val="28"/>
              </w:rPr>
              <w:t xml:space="preserve"> – Erklärungen</w:t>
            </w:r>
          </w:p>
        </w:tc>
      </w:tr>
      <w:tr w:rsidR="006827A0" w:rsidRPr="00A14D24" w14:paraId="12D8AF76" w14:textId="77777777" w:rsidTr="009965C9">
        <w:tc>
          <w:tcPr>
            <w:tcW w:w="6091" w:type="dxa"/>
          </w:tcPr>
          <w:p w14:paraId="61DA0041" w14:textId="77777777" w:rsidR="006827A0" w:rsidRPr="000E180C" w:rsidRDefault="006827A0" w:rsidP="006827A0">
            <w:pPr>
              <w:jc w:val="both"/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</w:tcPr>
          <w:p w14:paraId="03489715" w14:textId="77777777" w:rsidR="006827A0" w:rsidRPr="000E180C" w:rsidRDefault="006827A0" w:rsidP="006827A0">
            <w:pPr>
              <w:jc w:val="both"/>
              <w:rPr>
                <w:rFonts w:ascii="Meridien Roman" w:hAnsi="Meridien Roman"/>
              </w:rPr>
            </w:pPr>
          </w:p>
        </w:tc>
      </w:tr>
      <w:tr w:rsidR="006827A0" w:rsidRPr="00A14D24" w14:paraId="392477FB" w14:textId="77777777" w:rsidTr="009965C9">
        <w:tc>
          <w:tcPr>
            <w:tcW w:w="6091" w:type="dxa"/>
          </w:tcPr>
          <w:p w14:paraId="1DD00981" w14:textId="77777777" w:rsidR="006827A0" w:rsidRPr="000E180C" w:rsidRDefault="006E4744" w:rsidP="006827A0">
            <w:pPr>
              <w:rPr>
                <w:rFonts w:ascii="Meridien Roman" w:eastAsia="Times New Roman" w:hAnsi="Meridien Roman" w:cs="Arial"/>
                <w:b/>
                <w:lang w:eastAsia="de-DE"/>
              </w:rPr>
            </w:pPr>
            <w:r>
              <w:rPr>
                <w:rFonts w:ascii="Meridien Roman" w:eastAsia="Times New Roman" w:hAnsi="Meridien Roman" w:cs="Arial"/>
                <w:b/>
                <w:lang w:eastAsia="de-DE"/>
              </w:rPr>
              <w:t>Erklärung I:</w:t>
            </w:r>
          </w:p>
          <w:p w14:paraId="510956DB" w14:textId="77777777" w:rsidR="006827A0" w:rsidRPr="000E180C" w:rsidRDefault="006827A0" w:rsidP="006827A0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6E55E3DA" w14:textId="77777777" w:rsidR="006827A0" w:rsidRDefault="006827A0" w:rsidP="006827A0">
            <w:pPr>
              <w:rPr>
                <w:rFonts w:ascii="Meridien Roman" w:eastAsia="Times New Roman" w:hAnsi="Meridien Roman" w:cs="Arial"/>
                <w:lang w:eastAsia="de-DE"/>
              </w:rPr>
            </w:pPr>
            <w:r w:rsidRPr="000E180C">
              <w:rPr>
                <w:rFonts w:ascii="Meridien Roman" w:eastAsia="Times New Roman" w:hAnsi="Meridien Roman" w:cs="Arial"/>
                <w:lang w:eastAsia="de-DE"/>
              </w:rPr>
              <w:t>Aufforderung eines Drittmittelgebers zur ethischen Begutachtung ist dem Antrag im Anhang beigefügt (falls vorhanden)</w:t>
            </w:r>
            <w:r w:rsidR="009364C9">
              <w:rPr>
                <w:rFonts w:ascii="Meridien Roman" w:eastAsia="Times New Roman" w:hAnsi="Meridien Roman" w:cs="Arial"/>
                <w:lang w:eastAsia="de-DE"/>
              </w:rPr>
              <w:t>.</w:t>
            </w:r>
          </w:p>
          <w:p w14:paraId="7013094B" w14:textId="77777777" w:rsidR="009364C9" w:rsidRPr="000E180C" w:rsidRDefault="009364C9" w:rsidP="006827A0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2558800D" w14:textId="77777777" w:rsidR="006827A0" w:rsidRPr="000E180C" w:rsidRDefault="006827A0" w:rsidP="006827A0">
            <w:pPr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</w:tcPr>
          <w:p w14:paraId="4F354BA9" w14:textId="77777777" w:rsidR="006827A0" w:rsidRPr="000E180C" w:rsidRDefault="006827A0" w:rsidP="006E4744">
            <w:pPr>
              <w:jc w:val="center"/>
              <w:rPr>
                <w:rFonts w:ascii="Meridien Roman" w:hAnsi="Meridien Roman"/>
              </w:rPr>
            </w:pPr>
          </w:p>
          <w:p w14:paraId="4AA48389" w14:textId="77777777" w:rsidR="006827A0" w:rsidRPr="000E180C" w:rsidRDefault="006827A0" w:rsidP="006E4744">
            <w:pPr>
              <w:jc w:val="center"/>
              <w:rPr>
                <w:rFonts w:ascii="Meridien Roman" w:hAnsi="Meridien Roman"/>
              </w:rPr>
            </w:pPr>
          </w:p>
          <w:sdt>
            <w:sdtPr>
              <w:rPr>
                <w:rFonts w:ascii="Meridien Roman" w:hAnsi="Meridien Roman"/>
              </w:rPr>
              <w:alias w:val="Bestätigung"/>
              <w:tag w:val="txt_bestätigung"/>
              <w:id w:val="145636968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70340" w14:textId="77777777" w:rsidR="006827A0" w:rsidRPr="000E180C" w:rsidRDefault="006827A0" w:rsidP="006E4744">
                <w:pPr>
                  <w:jc w:val="center"/>
                  <w:rPr>
                    <w:rFonts w:ascii="Meridien Roman" w:hAnsi="Meridien Roman"/>
                  </w:rPr>
                </w:pPr>
                <w:r w:rsidRPr="000E18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827A0" w:rsidRPr="00A14D24" w14:paraId="78138074" w14:textId="77777777" w:rsidTr="009965C9">
        <w:tc>
          <w:tcPr>
            <w:tcW w:w="6091" w:type="dxa"/>
          </w:tcPr>
          <w:p w14:paraId="471BA7D5" w14:textId="77777777" w:rsidR="006827A0" w:rsidRPr="00A14D24" w:rsidRDefault="006827A0" w:rsidP="006827A0">
            <w:pPr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</w:tcPr>
          <w:p w14:paraId="0B027372" w14:textId="77777777" w:rsidR="006827A0" w:rsidRPr="00A14D24" w:rsidRDefault="006827A0" w:rsidP="006E4744">
            <w:pPr>
              <w:jc w:val="center"/>
              <w:rPr>
                <w:rFonts w:ascii="Meridien Roman" w:hAnsi="Meridien Roman"/>
              </w:rPr>
            </w:pPr>
          </w:p>
        </w:tc>
      </w:tr>
      <w:tr w:rsidR="006827A0" w:rsidRPr="00A14D24" w14:paraId="24D7D814" w14:textId="77777777" w:rsidTr="009965C9">
        <w:tc>
          <w:tcPr>
            <w:tcW w:w="6091" w:type="dxa"/>
          </w:tcPr>
          <w:p w14:paraId="1F33CA25" w14:textId="77777777" w:rsidR="006827A0" w:rsidRPr="00A14D24" w:rsidRDefault="006827A0" w:rsidP="006827A0">
            <w:pPr>
              <w:rPr>
                <w:rFonts w:ascii="Meridien Roman" w:eastAsia="Times New Roman" w:hAnsi="Meridien Roman" w:cs="Arial"/>
                <w:b/>
                <w:lang w:eastAsia="de-DE"/>
              </w:rPr>
            </w:pPr>
            <w:r w:rsidRPr="00A14D24">
              <w:rPr>
                <w:rFonts w:ascii="Meridien Roman" w:eastAsia="Times New Roman" w:hAnsi="Meridien Roman" w:cs="Arial"/>
                <w:b/>
                <w:lang w:eastAsia="de-DE"/>
              </w:rPr>
              <w:t>Erklärung I</w:t>
            </w:r>
            <w:r w:rsidR="006E4744">
              <w:rPr>
                <w:rFonts w:ascii="Meridien Roman" w:eastAsia="Times New Roman" w:hAnsi="Meridien Roman" w:cs="Arial"/>
                <w:b/>
                <w:lang w:eastAsia="de-DE"/>
              </w:rPr>
              <w:t>I</w:t>
            </w:r>
            <w:r w:rsidRPr="00A14D24">
              <w:rPr>
                <w:rFonts w:ascii="Meridien Roman" w:eastAsia="Times New Roman" w:hAnsi="Meridien Roman" w:cs="Arial"/>
                <w:b/>
                <w:lang w:eastAsia="de-DE"/>
              </w:rPr>
              <w:t>:</w:t>
            </w:r>
          </w:p>
          <w:p w14:paraId="20DEA56A" w14:textId="77777777" w:rsidR="006827A0" w:rsidRPr="00A14D24" w:rsidRDefault="006827A0" w:rsidP="006827A0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187CA149" w14:textId="77777777" w:rsidR="006827A0" w:rsidRDefault="006827A0" w:rsidP="006827A0">
            <w:pPr>
              <w:rPr>
                <w:rFonts w:ascii="Meridien Roman" w:eastAsia="Times New Roman" w:hAnsi="Meridien Roman" w:cs="Arial"/>
                <w:lang w:eastAsia="de-DE"/>
              </w:rPr>
            </w:pPr>
            <w:r>
              <w:rPr>
                <w:rFonts w:ascii="Meridien Roman" w:eastAsia="Times New Roman" w:hAnsi="Meridien Roman" w:cs="Arial"/>
                <w:lang w:eastAsia="de-DE"/>
              </w:rPr>
              <w:t>D</w:t>
            </w:r>
            <w:r w:rsidRPr="00A14D24">
              <w:rPr>
                <w:rFonts w:ascii="Meridien Roman" w:eastAsia="Times New Roman" w:hAnsi="Meridien Roman" w:cs="Arial"/>
                <w:lang w:eastAsia="de-DE"/>
              </w:rPr>
              <w:t xml:space="preserve">ie Begutachtung </w:t>
            </w:r>
            <w:r w:rsidR="00DA2F90">
              <w:rPr>
                <w:rFonts w:ascii="Meridien Roman" w:eastAsia="Times New Roman" w:hAnsi="Meridien Roman" w:cs="Arial"/>
                <w:lang w:eastAsia="de-DE"/>
              </w:rPr>
              <w:t xml:space="preserve">wurde </w:t>
            </w:r>
            <w:r w:rsidRPr="00A14D24">
              <w:rPr>
                <w:rFonts w:ascii="Meridien Roman" w:eastAsia="Times New Roman" w:hAnsi="Meridien Roman" w:cs="Arial"/>
                <w:lang w:eastAsia="de-DE"/>
              </w:rPr>
              <w:t xml:space="preserve">bereits bei einer anderen </w:t>
            </w:r>
            <w:r>
              <w:rPr>
                <w:rFonts w:ascii="Meridien Roman" w:eastAsia="Times New Roman" w:hAnsi="Meridien Roman" w:cs="Arial"/>
                <w:lang w:eastAsia="de-DE"/>
              </w:rPr>
              <w:t>Ethikkommission durch die/den Antragsteller_in</w:t>
            </w:r>
            <w:r w:rsidRPr="00A14D24">
              <w:rPr>
                <w:rFonts w:ascii="Meridien Roman" w:eastAsia="Times New Roman" w:hAnsi="Meridien Roman" w:cs="Arial"/>
                <w:lang w:eastAsia="de-DE"/>
              </w:rPr>
              <w:t xml:space="preserve"> beantragt</w:t>
            </w:r>
            <w:r>
              <w:rPr>
                <w:rFonts w:ascii="Meridien Roman" w:eastAsia="Times New Roman" w:hAnsi="Meridien Roman" w:cs="Arial"/>
                <w:lang w:eastAsia="de-DE"/>
              </w:rPr>
              <w:t>.</w:t>
            </w:r>
          </w:p>
          <w:p w14:paraId="53D1C45B" w14:textId="77777777" w:rsidR="006827A0" w:rsidRPr="00A14D24" w:rsidRDefault="006827A0" w:rsidP="006827A0">
            <w:pPr>
              <w:rPr>
                <w:rFonts w:ascii="Meridien Roman" w:eastAsia="Times New Roman" w:hAnsi="Meridien Roman" w:cs="Arial"/>
                <w:lang w:eastAsia="de-DE"/>
              </w:rPr>
            </w:pPr>
          </w:p>
        </w:tc>
        <w:tc>
          <w:tcPr>
            <w:tcW w:w="2971" w:type="dxa"/>
            <w:gridSpan w:val="2"/>
          </w:tcPr>
          <w:p w14:paraId="3166B5B2" w14:textId="77777777" w:rsidR="006827A0" w:rsidRDefault="006827A0" w:rsidP="006827A0">
            <w:pPr>
              <w:jc w:val="both"/>
              <w:rPr>
                <w:rFonts w:ascii="Meridien Roman" w:hAnsi="Meridien Roman"/>
              </w:rPr>
            </w:pPr>
          </w:p>
          <w:p w14:paraId="4C553F56" w14:textId="77777777" w:rsidR="006827A0" w:rsidRDefault="006827A0" w:rsidP="006827A0">
            <w:pPr>
              <w:jc w:val="both"/>
              <w:rPr>
                <w:rFonts w:ascii="Meridien Roman" w:hAnsi="Meridien Roman"/>
              </w:rPr>
            </w:pPr>
          </w:p>
          <w:sdt>
            <w:sdtPr>
              <w:rPr>
                <w:rFonts w:ascii="Meridien Roman" w:hAnsi="Meridien Roman"/>
              </w:rPr>
              <w:alias w:val="Ja_nein"/>
              <w:tag w:val="txt_ja_nein"/>
              <w:id w:val="-623849407"/>
              <w:lock w:val="sdtLocked"/>
              <w:placeholder>
                <w:docPart w:val="DB21A80F70B246D9BA5FFAA5316A6D8D"/>
              </w:placeholder>
              <w:showingPlcHdr/>
              <w:comboBox>
                <w:listItem w:displayText="Wählen Sie die Antwort aus." w:value="Wählen Sie die Antwort aus."/>
                <w:listItem w:displayText="Ja." w:value="Ja."/>
                <w:listItem w:displayText="Nein." w:value="Nein."/>
              </w:comboBox>
            </w:sdtPr>
            <w:sdtEndPr/>
            <w:sdtContent>
              <w:p w14:paraId="7D6B9FA1" w14:textId="77777777" w:rsidR="006827A0" w:rsidRPr="00A14D24" w:rsidRDefault="006827A0" w:rsidP="006827A0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C301D2" w:rsidRPr="00A14D24" w14:paraId="2FF566A1" w14:textId="77777777" w:rsidTr="009965C9">
        <w:tc>
          <w:tcPr>
            <w:tcW w:w="9062" w:type="dxa"/>
            <w:gridSpan w:val="3"/>
          </w:tcPr>
          <w:p w14:paraId="3DB36DB2" w14:textId="7A4AB247" w:rsidR="00C301D2" w:rsidRDefault="00C301D2" w:rsidP="00C301D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Wenn ja, erläutern Sie bitte, wo der Antrag bereits, mit welchem Ergebnis beantraggt wurde.</w:t>
            </w:r>
          </w:p>
          <w:p w14:paraId="27840B93" w14:textId="77777777" w:rsidR="00C301D2" w:rsidRDefault="00C301D2" w:rsidP="00C301D2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sdt>
            <w:sdtPr>
              <w:rPr>
                <w:rStyle w:val="Formatvorlage1"/>
              </w:rPr>
              <w:alias w:val="Text"/>
              <w:tag w:val="txt_text"/>
              <w:id w:val="-1135715460"/>
              <w:placeholder>
                <w:docPart w:val="07322689843A41CC90DB30EC313F9164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0FBCCBF0" w14:textId="77777777" w:rsidR="00C301D2" w:rsidRDefault="00C301D2" w:rsidP="00C301D2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8E87F3E" w14:textId="77777777" w:rsidR="00C301D2" w:rsidRDefault="00C301D2" w:rsidP="00C301D2">
            <w:pPr>
              <w:jc w:val="both"/>
              <w:rPr>
                <w:rFonts w:ascii="Meridien Roman" w:hAnsi="Meridien Roman"/>
              </w:rPr>
            </w:pPr>
          </w:p>
          <w:p w14:paraId="37DCE2CB" w14:textId="77777777" w:rsidR="00C301D2" w:rsidRPr="00A14D24" w:rsidRDefault="00C301D2" w:rsidP="006827A0">
            <w:pPr>
              <w:jc w:val="both"/>
              <w:rPr>
                <w:rFonts w:ascii="Meridien Roman" w:hAnsi="Meridien Roman"/>
              </w:rPr>
            </w:pPr>
          </w:p>
        </w:tc>
      </w:tr>
      <w:tr w:rsidR="00C301D2" w:rsidRPr="00A14D24" w14:paraId="02A063F6" w14:textId="77777777" w:rsidTr="009965C9">
        <w:tc>
          <w:tcPr>
            <w:tcW w:w="6091" w:type="dxa"/>
          </w:tcPr>
          <w:p w14:paraId="73DDF570" w14:textId="77777777" w:rsidR="00C301D2" w:rsidRPr="00A14D24" w:rsidRDefault="00C301D2" w:rsidP="006827A0">
            <w:pPr>
              <w:rPr>
                <w:rFonts w:ascii="Meridien Roman" w:eastAsia="Times New Roman" w:hAnsi="Meridien Roman" w:cs="Arial"/>
                <w:lang w:eastAsia="de-DE"/>
              </w:rPr>
            </w:pPr>
          </w:p>
        </w:tc>
        <w:tc>
          <w:tcPr>
            <w:tcW w:w="2971" w:type="dxa"/>
            <w:gridSpan w:val="2"/>
          </w:tcPr>
          <w:p w14:paraId="251DC878" w14:textId="77777777" w:rsidR="00C301D2" w:rsidRPr="00A14D24" w:rsidRDefault="00C301D2" w:rsidP="006827A0">
            <w:pPr>
              <w:jc w:val="both"/>
              <w:rPr>
                <w:rFonts w:ascii="Meridien Roman" w:hAnsi="Meridien Roman"/>
              </w:rPr>
            </w:pPr>
          </w:p>
        </w:tc>
      </w:tr>
      <w:tr w:rsidR="006827A0" w:rsidRPr="00A14D24" w14:paraId="2EAC9480" w14:textId="77777777" w:rsidTr="009965C9">
        <w:tc>
          <w:tcPr>
            <w:tcW w:w="6091" w:type="dxa"/>
          </w:tcPr>
          <w:p w14:paraId="746F0301" w14:textId="77777777" w:rsidR="006827A0" w:rsidRPr="00A14D24" w:rsidRDefault="006827A0" w:rsidP="006827A0">
            <w:pPr>
              <w:rPr>
                <w:rFonts w:ascii="Meridien Roman" w:eastAsia="Times New Roman" w:hAnsi="Meridien Roman" w:cs="Arial"/>
                <w:b/>
                <w:lang w:eastAsia="de-DE"/>
              </w:rPr>
            </w:pPr>
            <w:r w:rsidRPr="00A14D24">
              <w:rPr>
                <w:rFonts w:ascii="Meridien Roman" w:eastAsia="Times New Roman" w:hAnsi="Meridien Roman" w:cs="Arial"/>
                <w:b/>
                <w:lang w:eastAsia="de-DE"/>
              </w:rPr>
              <w:t>Erklärung II</w:t>
            </w:r>
            <w:r w:rsidR="006E4744">
              <w:rPr>
                <w:rFonts w:ascii="Meridien Roman" w:eastAsia="Times New Roman" w:hAnsi="Meridien Roman" w:cs="Arial"/>
                <w:b/>
                <w:lang w:eastAsia="de-DE"/>
              </w:rPr>
              <w:t>I</w:t>
            </w:r>
            <w:r w:rsidRPr="00A14D24">
              <w:rPr>
                <w:rFonts w:ascii="Meridien Roman" w:eastAsia="Times New Roman" w:hAnsi="Meridien Roman" w:cs="Arial"/>
                <w:b/>
                <w:lang w:eastAsia="de-DE"/>
              </w:rPr>
              <w:t>:</w:t>
            </w:r>
          </w:p>
          <w:p w14:paraId="61D3395E" w14:textId="77777777" w:rsidR="006827A0" w:rsidRPr="00A14D24" w:rsidRDefault="006827A0" w:rsidP="006827A0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7F4CBCA9" w14:textId="77777777" w:rsidR="006827A0" w:rsidRDefault="006827A0" w:rsidP="006827A0">
            <w:pPr>
              <w:rPr>
                <w:rFonts w:ascii="Meridien Roman" w:eastAsia="Times New Roman" w:hAnsi="Meridien Roman" w:cs="Arial"/>
                <w:lang w:eastAsia="de-DE"/>
              </w:rPr>
            </w:pPr>
            <w:r>
              <w:rPr>
                <w:rFonts w:ascii="Meridien Roman" w:eastAsia="Times New Roman" w:hAnsi="Meridien Roman" w:cs="Arial"/>
                <w:lang w:eastAsia="de-DE"/>
              </w:rPr>
              <w:t xml:space="preserve">Der/dem </w:t>
            </w:r>
            <w:r w:rsidRPr="00A14D24">
              <w:rPr>
                <w:rFonts w:ascii="Meridien Roman" w:eastAsia="Times New Roman" w:hAnsi="Meridien Roman" w:cs="Arial"/>
                <w:lang w:eastAsia="de-DE"/>
              </w:rPr>
              <w:t>Antragsteller</w:t>
            </w:r>
            <w:r>
              <w:rPr>
                <w:rFonts w:ascii="Meridien Roman" w:eastAsia="Times New Roman" w:hAnsi="Meridien Roman" w:cs="Arial"/>
                <w:lang w:eastAsia="de-DE"/>
              </w:rPr>
              <w:t>_</w:t>
            </w:r>
            <w:r w:rsidRPr="00A14D24">
              <w:rPr>
                <w:rFonts w:ascii="Meridien Roman" w:eastAsia="Times New Roman" w:hAnsi="Meridien Roman" w:cs="Arial"/>
                <w:lang w:eastAsia="de-DE"/>
              </w:rPr>
              <w:t xml:space="preserve">in </w:t>
            </w:r>
            <w:r>
              <w:rPr>
                <w:rFonts w:ascii="Meridien Roman" w:eastAsia="Times New Roman" w:hAnsi="Meridien Roman" w:cs="Arial"/>
                <w:lang w:eastAsia="de-DE"/>
              </w:rPr>
              <w:t>ist</w:t>
            </w:r>
            <w:r w:rsidRPr="00A14D24">
              <w:rPr>
                <w:rFonts w:ascii="Meridien Roman" w:eastAsia="Times New Roman" w:hAnsi="Meridien Roman" w:cs="Arial"/>
                <w:lang w:eastAsia="de-DE"/>
              </w:rPr>
              <w:t xml:space="preserve"> die Ordnung zur ethischen Begutachtung von Forschungsprojekten des Fachbereichs E</w:t>
            </w:r>
            <w:r w:rsidRPr="00A14D24">
              <w:rPr>
                <w:rFonts w:ascii="Meridien Roman" w:hAnsi="Meridien Roman"/>
              </w:rPr>
              <w:t xml:space="preserve">rziehungswissenschaft </w:t>
            </w:r>
            <w:r w:rsidR="009364C9">
              <w:rPr>
                <w:rFonts w:ascii="Meridien Roman" w:eastAsia="Times New Roman" w:hAnsi="Meridien Roman" w:cs="Arial"/>
                <w:lang w:eastAsia="de-DE"/>
              </w:rPr>
              <w:t>bekannt.</w:t>
            </w:r>
          </w:p>
          <w:p w14:paraId="3DEEA6B7" w14:textId="77777777" w:rsidR="009364C9" w:rsidRPr="00A14D24" w:rsidRDefault="009364C9" w:rsidP="006827A0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077E961F" w14:textId="77777777" w:rsidR="006827A0" w:rsidRPr="00A14D24" w:rsidRDefault="006827A0" w:rsidP="006827A0">
            <w:pPr>
              <w:rPr>
                <w:rFonts w:ascii="Meridien Roman" w:eastAsia="Times New Roman" w:hAnsi="Meridien Roman" w:cs="Arial"/>
                <w:lang w:eastAsia="de-DE"/>
              </w:rPr>
            </w:pPr>
          </w:p>
        </w:tc>
        <w:tc>
          <w:tcPr>
            <w:tcW w:w="2971" w:type="dxa"/>
            <w:gridSpan w:val="2"/>
          </w:tcPr>
          <w:p w14:paraId="1E51DC5C" w14:textId="77777777" w:rsidR="006827A0" w:rsidRDefault="006827A0" w:rsidP="006E4744">
            <w:pPr>
              <w:jc w:val="center"/>
              <w:rPr>
                <w:rFonts w:ascii="Meridien Roman" w:hAnsi="Meridien Roman"/>
              </w:rPr>
            </w:pPr>
          </w:p>
          <w:p w14:paraId="457F78A2" w14:textId="77777777" w:rsidR="006827A0" w:rsidRDefault="006827A0" w:rsidP="006E4744">
            <w:pPr>
              <w:jc w:val="center"/>
              <w:rPr>
                <w:rFonts w:ascii="Meridien Roman" w:hAnsi="Meridien Roman"/>
              </w:rPr>
            </w:pPr>
          </w:p>
          <w:sdt>
            <w:sdtPr>
              <w:rPr>
                <w:rFonts w:ascii="Meridien Roman" w:hAnsi="Meridien Roman"/>
              </w:rPr>
              <w:alias w:val="Bestätigung"/>
              <w:tag w:val="txt_bestätigung"/>
              <w:id w:val="-111753109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3B611" w14:textId="77777777" w:rsidR="006827A0" w:rsidRPr="00A14D24" w:rsidRDefault="006827A0" w:rsidP="006E4744">
                <w:pPr>
                  <w:jc w:val="center"/>
                  <w:rPr>
                    <w:rFonts w:ascii="Meridien Roman" w:hAnsi="Meridien Roman"/>
                  </w:rPr>
                </w:pPr>
                <w:r w:rsidRPr="00A14D2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2DC9C2AD" w14:textId="77777777" w:rsidR="00F24A44" w:rsidRDefault="00F24A44">
      <w:pPr>
        <w:rPr>
          <w:rFonts w:ascii="Meridien Roman" w:hAnsi="Meridien Roman"/>
        </w:rPr>
      </w:pPr>
    </w:p>
    <w:p w14:paraId="303E27F6" w14:textId="77777777" w:rsidR="00262DB9" w:rsidRDefault="00262DB9">
      <w:pPr>
        <w:rPr>
          <w:rFonts w:ascii="Meridien Roman" w:hAnsi="Meridien Roman"/>
        </w:rPr>
      </w:pPr>
    </w:p>
    <w:p w14:paraId="5B8FDC49" w14:textId="77777777" w:rsidR="00262DB9" w:rsidRDefault="00262DB9">
      <w:pPr>
        <w:rPr>
          <w:rFonts w:ascii="Meridien Roman" w:hAnsi="Meridien Roman"/>
        </w:rPr>
      </w:pPr>
    </w:p>
    <w:p w14:paraId="3902C725" w14:textId="77777777" w:rsidR="00262DB9" w:rsidRDefault="00DA2F90">
      <w:pPr>
        <w:rPr>
          <w:rFonts w:ascii="Meridien Roman" w:hAnsi="Meridien Roman"/>
        </w:rPr>
      </w:pPr>
      <w:r>
        <w:rPr>
          <w:rFonts w:ascii="Meridien Roman" w:hAnsi="Meridien Roman"/>
        </w:rPr>
        <w:t>Ich versichere die Richtigkeit der Angaben.</w:t>
      </w:r>
    </w:p>
    <w:p w14:paraId="3A9E9C20" w14:textId="77777777" w:rsidR="00DA2F90" w:rsidRDefault="00DA2F90">
      <w:pPr>
        <w:rPr>
          <w:rFonts w:ascii="Meridien Roman" w:hAnsi="Meridien Roman"/>
        </w:rPr>
      </w:pPr>
    </w:p>
    <w:p w14:paraId="71D84E9D" w14:textId="77777777" w:rsidR="00DA2F90" w:rsidRDefault="00DA2F90">
      <w:pPr>
        <w:rPr>
          <w:rFonts w:ascii="Meridien Roman" w:hAnsi="Meridien Roman"/>
        </w:rPr>
      </w:pPr>
    </w:p>
    <w:p w14:paraId="124CD8D2" w14:textId="77777777" w:rsidR="00DA2F90" w:rsidRDefault="00DA2F90">
      <w:pPr>
        <w:rPr>
          <w:rFonts w:ascii="Meridien Roman" w:hAnsi="Meridien Roman"/>
        </w:rPr>
      </w:pPr>
    </w:p>
    <w:p w14:paraId="2926A677" w14:textId="77777777" w:rsidR="00262DB9" w:rsidRPr="00A14D24" w:rsidRDefault="00262DB9">
      <w:pPr>
        <w:rPr>
          <w:rFonts w:ascii="Meridien Roman" w:hAnsi="Meridien Roman"/>
        </w:rPr>
      </w:pPr>
    </w:p>
    <w:p w14:paraId="4ACCE338" w14:textId="77777777" w:rsidR="00F24A44" w:rsidRPr="00A14D24" w:rsidRDefault="00F24A44">
      <w:pPr>
        <w:rPr>
          <w:rFonts w:ascii="Meridien Roman" w:hAnsi="Meridien Roman"/>
        </w:rPr>
      </w:pPr>
    </w:p>
    <w:p w14:paraId="3135B9D4" w14:textId="77777777" w:rsidR="00F661A7" w:rsidRPr="00A14D24" w:rsidRDefault="00430D44">
      <w:pPr>
        <w:rPr>
          <w:rFonts w:ascii="Meridien Roman" w:hAnsi="Meridien Roman"/>
          <w:bCs/>
          <w:noProof/>
        </w:rPr>
      </w:pPr>
      <w:r w:rsidRPr="00A14D24">
        <w:rPr>
          <w:rFonts w:ascii="Meridien Roman" w:hAnsi="Meridien Roman"/>
          <w:bCs/>
          <w:noProof/>
        </w:rPr>
        <w:t>_________________________________________________</w:t>
      </w:r>
      <w:r w:rsidR="00DA2F90">
        <w:rPr>
          <w:rFonts w:ascii="Meridien Roman" w:hAnsi="Meridien Roman"/>
          <w:bCs/>
          <w:noProof/>
        </w:rPr>
        <w:t>____________</w:t>
      </w:r>
    </w:p>
    <w:p w14:paraId="7526D5BA" w14:textId="77777777" w:rsidR="007F38BC" w:rsidRPr="00DA2F90" w:rsidRDefault="00430D44" w:rsidP="00B222F5">
      <w:pPr>
        <w:rPr>
          <w:rFonts w:ascii="Meridien Roman" w:hAnsi="Meridien Roman"/>
        </w:rPr>
      </w:pPr>
      <w:r w:rsidRPr="00A14D24">
        <w:rPr>
          <w:rFonts w:ascii="Meridien Roman" w:hAnsi="Meridien Roman"/>
        </w:rPr>
        <w:t>Ort, Datum, Unterschrift</w:t>
      </w:r>
    </w:p>
    <w:sectPr w:rsidR="007F38BC" w:rsidRPr="00DA2F9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901EC" w14:textId="77777777" w:rsidR="00382771" w:rsidRDefault="00382771" w:rsidP="00382771">
      <w:pPr>
        <w:spacing w:line="240" w:lineRule="auto"/>
      </w:pPr>
      <w:r>
        <w:separator/>
      </w:r>
    </w:p>
  </w:endnote>
  <w:endnote w:type="continuationSeparator" w:id="0">
    <w:p w14:paraId="35ACF945" w14:textId="77777777" w:rsidR="00382771" w:rsidRDefault="00382771" w:rsidP="00382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529650"/>
      <w:docPartObj>
        <w:docPartGallery w:val="Page Numbers (Bottom of Page)"/>
        <w:docPartUnique/>
      </w:docPartObj>
    </w:sdtPr>
    <w:sdtEndPr/>
    <w:sdtContent>
      <w:p w14:paraId="7AF238CC" w14:textId="77777777" w:rsidR="00382771" w:rsidRDefault="0038277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E5C">
          <w:rPr>
            <w:noProof/>
          </w:rPr>
          <w:t>1</w:t>
        </w:r>
        <w:r>
          <w:fldChar w:fldCharType="end"/>
        </w:r>
      </w:p>
    </w:sdtContent>
  </w:sdt>
  <w:p w14:paraId="3979E31F" w14:textId="77777777" w:rsidR="00382771" w:rsidRDefault="003827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3F8DF" w14:textId="77777777" w:rsidR="00382771" w:rsidRDefault="00382771" w:rsidP="00382771">
      <w:pPr>
        <w:spacing w:line="240" w:lineRule="auto"/>
      </w:pPr>
      <w:r>
        <w:separator/>
      </w:r>
    </w:p>
  </w:footnote>
  <w:footnote w:type="continuationSeparator" w:id="0">
    <w:p w14:paraId="41D993BF" w14:textId="77777777" w:rsidR="00382771" w:rsidRDefault="00382771" w:rsidP="00382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AE44" w14:textId="77777777" w:rsidR="00382771" w:rsidRPr="00382771" w:rsidRDefault="00382771" w:rsidP="00382771">
    <w:pPr>
      <w:autoSpaceDE w:val="0"/>
      <w:autoSpaceDN w:val="0"/>
      <w:adjustRightInd w:val="0"/>
      <w:rPr>
        <w:rFonts w:ascii="Meridien Roman" w:hAnsi="Meridien Roman" w:cs="Arial-BoldMT"/>
        <w:bCs/>
        <w:sz w:val="18"/>
        <w:szCs w:val="18"/>
      </w:rPr>
    </w:pPr>
    <w:r w:rsidRPr="00382771">
      <w:rPr>
        <w:rFonts w:ascii="Meridien Roman" w:hAnsi="Meridien Roman" w:cs="Arial-BoldMT"/>
        <w:bCs/>
        <w:sz w:val="18"/>
        <w:szCs w:val="18"/>
      </w:rPr>
      <w:t>Ethikkommission des Fachbereiches Erziehungswissenschaften</w:t>
    </w:r>
  </w:p>
  <w:p w14:paraId="35885945" w14:textId="77777777" w:rsidR="00382771" w:rsidRDefault="004544B2" w:rsidP="00382771">
    <w:pPr>
      <w:pStyle w:val="Kopfzeile"/>
    </w:pPr>
    <w:r>
      <w:rPr>
        <w:rFonts w:ascii="Meridien Roman" w:hAnsi="Meridien Roman" w:cs="Arial-BoldMT"/>
        <w:bCs/>
        <w:sz w:val="18"/>
        <w:szCs w:val="18"/>
      </w:rPr>
      <w:t>Antragsform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174E"/>
    <w:multiLevelType w:val="hybridMultilevel"/>
    <w:tmpl w:val="22768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605FA"/>
    <w:multiLevelType w:val="hybridMultilevel"/>
    <w:tmpl w:val="48FC70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F7"/>
    <w:rsid w:val="000B4C95"/>
    <w:rsid w:val="000C769C"/>
    <w:rsid w:val="000E180C"/>
    <w:rsid w:val="00131D82"/>
    <w:rsid w:val="00153D31"/>
    <w:rsid w:val="00177E33"/>
    <w:rsid w:val="001F7329"/>
    <w:rsid w:val="00215211"/>
    <w:rsid w:val="00240F98"/>
    <w:rsid w:val="00262DB9"/>
    <w:rsid w:val="00331A78"/>
    <w:rsid w:val="00347D73"/>
    <w:rsid w:val="00382771"/>
    <w:rsid w:val="00383D2B"/>
    <w:rsid w:val="00397860"/>
    <w:rsid w:val="003C5B7D"/>
    <w:rsid w:val="003E5AB2"/>
    <w:rsid w:val="003F2339"/>
    <w:rsid w:val="004130EB"/>
    <w:rsid w:val="00430D44"/>
    <w:rsid w:val="004544B2"/>
    <w:rsid w:val="004B2B2D"/>
    <w:rsid w:val="004E5564"/>
    <w:rsid w:val="005609A8"/>
    <w:rsid w:val="0058458E"/>
    <w:rsid w:val="006451AA"/>
    <w:rsid w:val="00657985"/>
    <w:rsid w:val="006827A0"/>
    <w:rsid w:val="006A0477"/>
    <w:rsid w:val="006E4744"/>
    <w:rsid w:val="006F7602"/>
    <w:rsid w:val="00713469"/>
    <w:rsid w:val="0074551D"/>
    <w:rsid w:val="00755EF7"/>
    <w:rsid w:val="00774C3B"/>
    <w:rsid w:val="00787452"/>
    <w:rsid w:val="007F38BC"/>
    <w:rsid w:val="00821D14"/>
    <w:rsid w:val="00890E51"/>
    <w:rsid w:val="009364C9"/>
    <w:rsid w:val="00976E5C"/>
    <w:rsid w:val="009965C9"/>
    <w:rsid w:val="009E1F41"/>
    <w:rsid w:val="00A14D24"/>
    <w:rsid w:val="00A411FF"/>
    <w:rsid w:val="00A46AB7"/>
    <w:rsid w:val="00A56690"/>
    <w:rsid w:val="00AD5DAA"/>
    <w:rsid w:val="00AF4901"/>
    <w:rsid w:val="00B222F5"/>
    <w:rsid w:val="00B5399F"/>
    <w:rsid w:val="00B67BF2"/>
    <w:rsid w:val="00C301D2"/>
    <w:rsid w:val="00C92D0F"/>
    <w:rsid w:val="00CB3999"/>
    <w:rsid w:val="00DA2F90"/>
    <w:rsid w:val="00DD10F9"/>
    <w:rsid w:val="00E07A4D"/>
    <w:rsid w:val="00E72B4A"/>
    <w:rsid w:val="00EE4C53"/>
    <w:rsid w:val="00F04F9F"/>
    <w:rsid w:val="00F24A44"/>
    <w:rsid w:val="00F3702F"/>
    <w:rsid w:val="00F661A7"/>
    <w:rsid w:val="00FC4FE0"/>
    <w:rsid w:val="00FE3DFE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6CD9"/>
  <w15:chartTrackingRefBased/>
  <w15:docId w15:val="{22412109-2563-41AE-8B3E-7916B4E2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73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berschriftDiss">
    <w:name w:val="Kapitelüberschrift Diss"/>
    <w:basedOn w:val="Standard"/>
    <w:qFormat/>
    <w:rsid w:val="00A56690"/>
    <w:pPr>
      <w:suppressAutoHyphens/>
      <w:spacing w:line="240" w:lineRule="auto"/>
      <w:contextualSpacing/>
    </w:pPr>
    <w:rPr>
      <w:rFonts w:ascii="Arial" w:eastAsiaTheme="majorEastAsia" w:hAnsi="Arial" w:cstheme="majorBidi"/>
      <w:b/>
      <w:kern w:val="28"/>
      <w:sz w:val="24"/>
      <w:szCs w:val="56"/>
      <w:u w:val="single"/>
    </w:rPr>
  </w:style>
  <w:style w:type="paragraph" w:customStyle="1" w:styleId="KopfzeileDiss">
    <w:name w:val="Kopfzeile Diss"/>
    <w:basedOn w:val="Standard"/>
    <w:qFormat/>
    <w:rsid w:val="00A56690"/>
    <w:pPr>
      <w:tabs>
        <w:tab w:val="center" w:pos="4536"/>
        <w:tab w:val="right" w:pos="9072"/>
      </w:tabs>
      <w:suppressAutoHyphens/>
      <w:spacing w:line="240" w:lineRule="auto"/>
      <w:jc w:val="center"/>
    </w:pPr>
    <w:rPr>
      <w:rFonts w:ascii="Arial" w:eastAsia="Droid Sans Fallback" w:hAnsi="Arial" w:cs="Arial"/>
      <w:sz w:val="16"/>
      <w:szCs w:val="16"/>
    </w:rPr>
  </w:style>
  <w:style w:type="paragraph" w:customStyle="1" w:styleId="Adresszeile">
    <w:name w:val="Adresszeile"/>
    <w:rsid w:val="003E5AB2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  <w:spacing w:line="240" w:lineRule="auto"/>
    </w:pPr>
    <w:rPr>
      <w:rFonts w:ascii="Arial Narrow" w:eastAsia="Times New Roman" w:hAnsi="Arial Narrow" w:cs="Arial Narrow"/>
      <w:sz w:val="12"/>
      <w:szCs w:val="12"/>
      <w:lang w:eastAsia="ar-SA"/>
    </w:rPr>
  </w:style>
  <w:style w:type="paragraph" w:customStyle="1" w:styleId="NamePMVerwaltungseinheit">
    <w:name w:val="Name_PM/Verwaltungseinheit"/>
    <w:rsid w:val="003E5AB2"/>
    <w:pPr>
      <w:suppressAutoHyphens/>
      <w:spacing w:line="240" w:lineRule="auto"/>
    </w:pPr>
    <w:rPr>
      <w:rFonts w:ascii="Arial" w:eastAsia="ヒラギノ角ゴ Pro W3" w:hAnsi="Arial" w:cs="Arial"/>
      <w:color w:val="000000"/>
      <w:sz w:val="18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F661A7"/>
    <w:rPr>
      <w:color w:val="808080"/>
    </w:rPr>
  </w:style>
  <w:style w:type="table" w:styleId="Tabellenraster">
    <w:name w:val="Table Grid"/>
    <w:basedOn w:val="NormaleTabelle"/>
    <w:uiPriority w:val="39"/>
    <w:rsid w:val="00E07A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277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771"/>
  </w:style>
  <w:style w:type="paragraph" w:styleId="Fuzeile">
    <w:name w:val="footer"/>
    <w:basedOn w:val="Standard"/>
    <w:link w:val="FuzeileZchn"/>
    <w:uiPriority w:val="99"/>
    <w:unhideWhenUsed/>
    <w:rsid w:val="0038277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771"/>
  </w:style>
  <w:style w:type="character" w:customStyle="1" w:styleId="Formatvorlage1">
    <w:name w:val="Formatvorlage1"/>
    <w:basedOn w:val="Absatz-Standardschriftart"/>
    <w:uiPriority w:val="1"/>
    <w:rsid w:val="00215211"/>
    <w:rPr>
      <w:rFonts w:ascii="Meridien Roman" w:hAnsi="Meridien Roman"/>
      <w:sz w:val="22"/>
    </w:rPr>
  </w:style>
  <w:style w:type="character" w:customStyle="1" w:styleId="Formatvorlage2">
    <w:name w:val="Formatvorlage2"/>
    <w:basedOn w:val="Absatz-Standardschriftart"/>
    <w:uiPriority w:val="1"/>
    <w:rsid w:val="00215211"/>
    <w:rPr>
      <w:rFonts w:ascii="Meridien Roman" w:hAnsi="Meridien Roman"/>
      <w:sz w:val="22"/>
    </w:rPr>
  </w:style>
  <w:style w:type="character" w:styleId="Hyperlink">
    <w:name w:val="Hyperlink"/>
    <w:basedOn w:val="Absatz-Standardschriftart"/>
    <w:uiPriority w:val="99"/>
    <w:unhideWhenUsed/>
    <w:rsid w:val="00AD5DA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2F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F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2F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2F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2F9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F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kkommissionfb04@uni-frankfurt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0B6575890E4EC088F332DEAC001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4416D-1D42-4879-9191-E625E6588B06}"/>
      </w:docPartPr>
      <w:docPartBody>
        <w:p w:rsidR="005427BD" w:rsidRDefault="00896BED" w:rsidP="00896BED">
          <w:pPr>
            <w:pStyle w:val="6F0B6575890E4EC088F332DEAC00119B31"/>
          </w:pPr>
          <w:r w:rsidRPr="00DA73E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3B8BD7E4ADD43E9815844C2B5FFF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30D14-1B79-4C70-BB6C-B04160D94749}"/>
      </w:docPartPr>
      <w:docPartBody>
        <w:p w:rsidR="005427BD" w:rsidRDefault="00896BED" w:rsidP="00896BED">
          <w:pPr>
            <w:pStyle w:val="63B8BD7E4ADD43E9815844C2B5FFFBC931"/>
          </w:pPr>
          <w:r w:rsidRPr="00A14D24">
            <w:rPr>
              <w:rStyle w:val="Platzhaltertext"/>
              <w:rFonts w:ascii="Meridien Roman" w:hAnsi="Meridien Roman"/>
            </w:rPr>
            <w:t>Wählen Sie ein Element aus.</w:t>
          </w:r>
        </w:p>
      </w:docPartBody>
    </w:docPart>
    <w:docPart>
      <w:docPartPr>
        <w:name w:val="AAD644A166E0451AAB4A8EDBC8A3D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E3B21-FE5A-424F-ADA7-2832A1F5CBF7}"/>
      </w:docPartPr>
      <w:docPartBody>
        <w:p w:rsidR="005427BD" w:rsidRDefault="00896BED" w:rsidP="00896BED">
          <w:pPr>
            <w:pStyle w:val="AAD644A166E0451AAB4A8EDBC8A3D1B631"/>
          </w:pPr>
          <w:r w:rsidRPr="00A14D24">
            <w:rPr>
              <w:rStyle w:val="Platzhaltertext"/>
              <w:rFonts w:ascii="Meridien Roman" w:hAnsi="Meridien Roman"/>
            </w:rPr>
            <w:t>Wählen Sie ein Element aus.</w:t>
          </w:r>
        </w:p>
      </w:docPartBody>
    </w:docPart>
    <w:docPart>
      <w:docPartPr>
        <w:name w:val="41336FF1CD544EEBB6E091542DBDA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E2687-A906-4B77-A2EB-430E0115C682}"/>
      </w:docPartPr>
      <w:docPartBody>
        <w:p w:rsidR="005427BD" w:rsidRDefault="00896BED" w:rsidP="00896BED">
          <w:pPr>
            <w:pStyle w:val="41336FF1CD544EEBB6E091542DBDA57031"/>
          </w:pPr>
          <w:r w:rsidRPr="00A14D24">
            <w:rPr>
              <w:rStyle w:val="Platzhaltertext"/>
              <w:rFonts w:ascii="Meridien Roman" w:hAnsi="Meridien Roman"/>
            </w:rPr>
            <w:t>Wählen Sie ein Element aus.</w:t>
          </w:r>
        </w:p>
      </w:docPartBody>
    </w:docPart>
    <w:docPart>
      <w:docPartPr>
        <w:name w:val="0B9C6C3803E74A8586B481688F27E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67AE4-B383-47BE-A42B-2D6F0FF8BAB4}"/>
      </w:docPartPr>
      <w:docPartBody>
        <w:p w:rsidR="00775C08" w:rsidRDefault="00896BED" w:rsidP="00896BED">
          <w:pPr>
            <w:pStyle w:val="0B9C6C3803E74A8586B481688F27EC0928"/>
          </w:pPr>
          <w:r w:rsidRPr="00A14D24">
            <w:rPr>
              <w:rStyle w:val="Platzhaltertext"/>
              <w:rFonts w:ascii="Meridien Roman" w:hAnsi="Meridien Roman"/>
            </w:rPr>
            <w:t>Klicken Sie hier, um Text einzugeben.</w:t>
          </w:r>
        </w:p>
      </w:docPartBody>
    </w:docPart>
    <w:docPart>
      <w:docPartPr>
        <w:name w:val="313EF97616B3493BA92F7CEA86063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C961F-638D-4E1C-8ED2-97CE59359CD0}"/>
      </w:docPartPr>
      <w:docPartBody>
        <w:p w:rsidR="00152A2B" w:rsidRDefault="00896BED" w:rsidP="00896BED">
          <w:pPr>
            <w:pStyle w:val="313EF97616B3493BA92F7CEA860637BA19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D2508B29814E5A9D4362C4345B8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4AF8F-7040-433D-842F-D82B951E3050}"/>
      </w:docPartPr>
      <w:docPartBody>
        <w:p w:rsidR="00152A2B" w:rsidRDefault="00896BED" w:rsidP="00896BED">
          <w:pPr>
            <w:pStyle w:val="6AD2508B29814E5A9D4362C4345B8AB419"/>
          </w:pPr>
          <w:r w:rsidRPr="00E90DDE">
            <w:rPr>
              <w:rStyle w:val="Platzhaltertext"/>
            </w:rPr>
            <w:t>Wählen Sie ein Element aus.</w:t>
          </w:r>
        </w:p>
      </w:docPartBody>
    </w:docPart>
    <w:docPart>
      <w:docPartPr>
        <w:name w:val="E32195A2D4DB464898DB7A66BA0F2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82F4D-8A5F-481D-BB9C-4028CC2A3E81}"/>
      </w:docPartPr>
      <w:docPartBody>
        <w:p w:rsidR="00152A2B" w:rsidRDefault="00896BED" w:rsidP="00896BED">
          <w:pPr>
            <w:pStyle w:val="E32195A2D4DB464898DB7A66BA0F241A17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D516AC146D4464925FE2CABE559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3B250-953C-4DB6-9CAB-8FDF0A47EA17}"/>
      </w:docPartPr>
      <w:docPartBody>
        <w:p w:rsidR="00152A2B" w:rsidRDefault="00896BED" w:rsidP="00896BED">
          <w:pPr>
            <w:pStyle w:val="63D516AC146D4464925FE2CABE55925815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CB7CB1FCB747DBB81877E39CCD2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16DEC-7C3D-4177-AE13-3BD3C9000D92}"/>
      </w:docPartPr>
      <w:docPartBody>
        <w:p w:rsidR="00152A2B" w:rsidRDefault="00896BED" w:rsidP="00896BED">
          <w:pPr>
            <w:pStyle w:val="F3CB7CB1FCB747DBB81877E39CCD2B5515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F2222DB18C466885B9DBBF2AD40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63548-60D0-4469-89FD-21D8C67D5EE6}"/>
      </w:docPartPr>
      <w:docPartBody>
        <w:p w:rsidR="00986E88" w:rsidRDefault="00896BED" w:rsidP="00896BED">
          <w:pPr>
            <w:pStyle w:val="33F2222DB18C466885B9DBBF2AD40608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C03E46540CF64B6DB4A20CDDCF06E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A1EF8-1B67-4FA6-832B-9DC08A1B98BF}"/>
      </w:docPartPr>
      <w:docPartBody>
        <w:p w:rsidR="00986E88" w:rsidRDefault="00896BED" w:rsidP="00896BED">
          <w:pPr>
            <w:pStyle w:val="C03E46540CF64B6DB4A20CDDCF06E1B4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D22A0DE363AB4C31B4102D2D7931A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BE898-751B-45B5-9F25-8B1A81FB3161}"/>
      </w:docPartPr>
      <w:docPartBody>
        <w:p w:rsidR="00986E88" w:rsidRDefault="00896BED" w:rsidP="00896BED">
          <w:pPr>
            <w:pStyle w:val="D22A0DE363AB4C31B4102D2D7931A6E4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B0D12A8B8F1542F181302E1EE4CEF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94903-5E31-4702-9E89-1897FF4592A3}"/>
      </w:docPartPr>
      <w:docPartBody>
        <w:p w:rsidR="00986E88" w:rsidRDefault="00896BED" w:rsidP="00896BED">
          <w:pPr>
            <w:pStyle w:val="B0D12A8B8F1542F181302E1EE4CEF1E1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8B7DCEA206B84547975FB25225B51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655BF-B0E0-48B2-B49D-37E9DC4BC3D8}"/>
      </w:docPartPr>
      <w:docPartBody>
        <w:p w:rsidR="00986E88" w:rsidRDefault="00896BED" w:rsidP="00896BED">
          <w:pPr>
            <w:pStyle w:val="8B7DCEA206B84547975FB25225B51359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C8D8B22EA35940E58BF9FEB87E281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3A4A2-63C4-4742-BE9F-F9C3EEC290D7}"/>
      </w:docPartPr>
      <w:docPartBody>
        <w:p w:rsidR="00986E88" w:rsidRDefault="00896BED" w:rsidP="00896BED">
          <w:pPr>
            <w:pStyle w:val="C8D8B22EA35940E58BF9FEB87E2817D6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87505C784B65476B98AA8030C6CD0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18A4A-0E81-43B1-8799-154C2D4C9877}"/>
      </w:docPartPr>
      <w:docPartBody>
        <w:p w:rsidR="00986E88" w:rsidRDefault="00896BED" w:rsidP="00896BED">
          <w:pPr>
            <w:pStyle w:val="87505C784B65476B98AA8030C6CD0239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BBD783D54F314389A57A03F47502B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A53D0-55C8-4923-AD33-00561F9587A6}"/>
      </w:docPartPr>
      <w:docPartBody>
        <w:p w:rsidR="00986E88" w:rsidRDefault="00896BED" w:rsidP="00896BED">
          <w:pPr>
            <w:pStyle w:val="BBD783D54F314389A57A03F47502B726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94C6EDF0AEF94BC294A4F65D9D175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881AB-F42F-4920-9FD8-B68F6F5A6DE0}"/>
      </w:docPartPr>
      <w:docPartBody>
        <w:p w:rsidR="00986E88" w:rsidRDefault="00896BED" w:rsidP="00896BED">
          <w:pPr>
            <w:pStyle w:val="94C6EDF0AEF94BC294A4F65D9D175A72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E2F6F71A65284B1C8A02EC51474B6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74259-F051-4F77-8997-2AFA5BEEF905}"/>
      </w:docPartPr>
      <w:docPartBody>
        <w:p w:rsidR="00986E88" w:rsidRDefault="00896BED" w:rsidP="00896BED">
          <w:pPr>
            <w:pStyle w:val="E2F6F71A65284B1C8A02EC51474B60E9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52E53B25AE9346BDB7832A5F0C170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C0951-5854-480C-A2D0-AAC697DF072F}"/>
      </w:docPartPr>
      <w:docPartBody>
        <w:p w:rsidR="00986E88" w:rsidRDefault="00896BED" w:rsidP="00896BED">
          <w:pPr>
            <w:pStyle w:val="52E53B25AE9346BDB7832A5F0C170F32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DD5A2F4129A74B1AA38CAADAD4036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3AE62-C58D-48CF-B447-E94A02E636D4}"/>
      </w:docPartPr>
      <w:docPartBody>
        <w:p w:rsidR="00986E88" w:rsidRDefault="00896BED" w:rsidP="00896BED">
          <w:pPr>
            <w:pStyle w:val="DD5A2F4129A74B1AA38CAADAD403690A8"/>
          </w:pPr>
          <w:r w:rsidRPr="00177E33">
            <w:rPr>
              <w:rStyle w:val="Platzhaltertext"/>
            </w:rPr>
            <w:t>Wählen Sie ein Element aus.</w:t>
          </w:r>
        </w:p>
      </w:docPartBody>
    </w:docPart>
    <w:docPart>
      <w:docPartPr>
        <w:name w:val="FB47F02B07F24D78BC36D34E3EF2E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AEEF9-9DBB-4AC6-AA73-7AFD69060B96}"/>
      </w:docPartPr>
      <w:docPartBody>
        <w:p w:rsidR="00986E88" w:rsidRDefault="00896BED" w:rsidP="00896BED">
          <w:pPr>
            <w:pStyle w:val="FB47F02B07F24D78BC36D34E3EF2E0EB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5FA3B7527E549B1BE5666A7754B6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AE876-8DC8-4F82-B2BC-2AB1AA7EA940}"/>
      </w:docPartPr>
      <w:docPartBody>
        <w:p w:rsidR="00986E88" w:rsidRDefault="00896BED" w:rsidP="00896BED">
          <w:pPr>
            <w:pStyle w:val="A5FA3B7527E549B1BE5666A7754B647F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97F1590F62A459E8AC9A6ADDAA06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8D419-09ED-4B4A-B827-1F90E2C33229}"/>
      </w:docPartPr>
      <w:docPartBody>
        <w:p w:rsidR="00986E88" w:rsidRDefault="00896BED" w:rsidP="00896BED">
          <w:pPr>
            <w:pStyle w:val="A97F1590F62A459E8AC9A6ADDAA06071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56D6FE6B36F4355AD2FE48BF577B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0B481-BE37-4B2A-84C6-7B47E674D43A}"/>
      </w:docPartPr>
      <w:docPartBody>
        <w:p w:rsidR="00986E88" w:rsidRDefault="00896BED" w:rsidP="00896BED">
          <w:pPr>
            <w:pStyle w:val="A56D6FE6B36F4355AD2FE48BF577B9B4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FF01CBB003494C529A614ED04A70F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50D81-79BC-4AB4-9950-2E39A4F09491}"/>
      </w:docPartPr>
      <w:docPartBody>
        <w:p w:rsidR="00986E88" w:rsidRDefault="00896BED" w:rsidP="00896BED">
          <w:pPr>
            <w:pStyle w:val="FF01CBB003494C529A614ED04A70FD29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18EF031A29B74993891363718EA57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D0682-5FD1-4A5D-85C5-D09A8C1601A0}"/>
      </w:docPartPr>
      <w:docPartBody>
        <w:p w:rsidR="00986E88" w:rsidRDefault="00896BED" w:rsidP="00896BED">
          <w:pPr>
            <w:pStyle w:val="18EF031A29B74993891363718EA5707C8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4A12944CC074424A8785172C87579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B2B22-3688-4E49-976C-58F7F07D564C}"/>
      </w:docPartPr>
      <w:docPartBody>
        <w:p w:rsidR="00986E88" w:rsidRDefault="00896BED" w:rsidP="00896BED">
          <w:pPr>
            <w:pStyle w:val="4A12944CC074424A8785172C87579F0A8"/>
          </w:pPr>
          <w:r w:rsidRPr="00E47A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82A515532B49D1A8F602CFC8F58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7D317-55BD-475B-830F-CBA0E8BF1293}"/>
      </w:docPartPr>
      <w:docPartBody>
        <w:p w:rsidR="00986E88" w:rsidRDefault="00896BED" w:rsidP="00896BED">
          <w:pPr>
            <w:pStyle w:val="4782A515532B49D1A8F602CFC8F586C88"/>
          </w:pPr>
          <w:r w:rsidRPr="00E90DDE">
            <w:rPr>
              <w:rStyle w:val="Platzhaltertext"/>
            </w:rPr>
            <w:t>Wählen Sie ein Element aus.</w:t>
          </w:r>
        </w:p>
      </w:docPartBody>
    </w:docPart>
    <w:docPart>
      <w:docPartPr>
        <w:name w:val="1EACEF3BB34C48B7AF825636BC964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0FF63-F7B5-44AB-9746-89511002F700}"/>
      </w:docPartPr>
      <w:docPartBody>
        <w:p w:rsidR="00986E88" w:rsidRDefault="00896BED" w:rsidP="00896BED">
          <w:pPr>
            <w:pStyle w:val="1EACEF3BB34C48B7AF825636BC964EEC8"/>
          </w:pPr>
          <w:r w:rsidRPr="00E90DDE">
            <w:rPr>
              <w:rStyle w:val="Platzhaltertext"/>
            </w:rPr>
            <w:t>Wählen Sie ein Element aus.</w:t>
          </w:r>
        </w:p>
      </w:docPartBody>
    </w:docPart>
    <w:docPart>
      <w:docPartPr>
        <w:name w:val="DB21A80F70B246D9BA5FFAA5316A6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35478-BD33-4329-957A-5D57E6D3C878}"/>
      </w:docPartPr>
      <w:docPartBody>
        <w:p w:rsidR="00986E88" w:rsidRDefault="00896BED" w:rsidP="00896BED">
          <w:pPr>
            <w:pStyle w:val="DB21A80F70B246D9BA5FFAA5316A6D8D7"/>
          </w:pPr>
          <w:r w:rsidRPr="00E90DDE">
            <w:rPr>
              <w:rStyle w:val="Platzhaltertext"/>
            </w:rPr>
            <w:t>Wählen Sie ein Element aus.</w:t>
          </w:r>
        </w:p>
      </w:docPartBody>
    </w:docPart>
    <w:docPart>
      <w:docPartPr>
        <w:name w:val="DF9750BE277948B68D4A3614B87B6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1F2BC-8AE4-4001-BDD8-B1E0BD3D2DDA}"/>
      </w:docPartPr>
      <w:docPartBody>
        <w:p w:rsidR="00986E88" w:rsidRDefault="00896BED" w:rsidP="00896BED">
          <w:pPr>
            <w:pStyle w:val="DF9750BE277948B68D4A3614B87B6E3D6"/>
          </w:pPr>
          <w:r w:rsidRPr="00E47A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661B90E51049039E0B9E2759D41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0A0C7-1527-4126-8819-56B251BA648B}"/>
      </w:docPartPr>
      <w:docPartBody>
        <w:p w:rsidR="00986E88" w:rsidRDefault="00896BED" w:rsidP="00896BED">
          <w:pPr>
            <w:pStyle w:val="09661B90E51049039E0B9E2759D417A35"/>
          </w:pPr>
          <w:r w:rsidRPr="00A14D24">
            <w:rPr>
              <w:rStyle w:val="Platzhaltertext"/>
              <w:rFonts w:ascii="Meridien Roman" w:hAnsi="Meridien Roman"/>
            </w:rPr>
            <w:t>Klicken Sie hier, um Text einzugeben.</w:t>
          </w:r>
        </w:p>
      </w:docPartBody>
    </w:docPart>
    <w:docPart>
      <w:docPartPr>
        <w:name w:val="5D3750E5ADD843A7AD2CC6162BD3E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861E0-D121-4338-A150-94D8865725D7}"/>
      </w:docPartPr>
      <w:docPartBody>
        <w:p w:rsidR="00986E88" w:rsidRDefault="00896BED" w:rsidP="00896BED">
          <w:pPr>
            <w:pStyle w:val="5D3750E5ADD843A7AD2CC6162BD3EAF03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322AD0128A4D358E9363A5CE175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57D49-27C6-4ED4-B72B-BBEF8D52FEC5}"/>
      </w:docPartPr>
      <w:docPartBody>
        <w:p w:rsidR="00986E88" w:rsidRDefault="00896BED" w:rsidP="00896BED">
          <w:pPr>
            <w:pStyle w:val="C3322AD0128A4D358E9363A5CE1754403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7329600A694CE2B6CAF151A0CA9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A4597-04D1-4BC2-ACC3-C81B42DFD8B6}"/>
      </w:docPartPr>
      <w:docPartBody>
        <w:p w:rsidR="00986E88" w:rsidRDefault="00896BED" w:rsidP="00896BED">
          <w:pPr>
            <w:pStyle w:val="067329600A694CE2B6CAF151A0CA9DF63"/>
          </w:pPr>
          <w:r w:rsidRPr="00A14D24">
            <w:rPr>
              <w:rStyle w:val="Platzhaltertext"/>
              <w:rFonts w:ascii="Meridien Roman" w:hAnsi="Meridien Roman"/>
            </w:rPr>
            <w:t>Klicken Sie hier, um Text einzugeben.</w:t>
          </w:r>
        </w:p>
      </w:docPartBody>
    </w:docPart>
    <w:docPart>
      <w:docPartPr>
        <w:name w:val="64838E18589B4F8E868338A10B411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26089-4FD2-4001-853F-C1B8B7CFC043}"/>
      </w:docPartPr>
      <w:docPartBody>
        <w:p w:rsidR="00896BED" w:rsidRDefault="00896BED" w:rsidP="00896BED">
          <w:pPr>
            <w:pStyle w:val="64838E18589B4F8E868338A10B4114321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67E31E7CEE4BC5BDC100A7C963B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CF413-841C-4871-8430-BDFFD39D0257}"/>
      </w:docPartPr>
      <w:docPartBody>
        <w:p w:rsidR="00896BED" w:rsidRDefault="00896BED" w:rsidP="00896BED">
          <w:pPr>
            <w:pStyle w:val="F067E31E7CEE4BC5BDC100A7C963BD101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5D73CF16394E75B2E0F8D2CE926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55770-0D14-4FAC-AFC6-05A0EF02556B}"/>
      </w:docPartPr>
      <w:docPartBody>
        <w:p w:rsidR="00896BED" w:rsidRDefault="00896BED" w:rsidP="00896BED">
          <w:pPr>
            <w:pStyle w:val="CA5D73CF16394E75B2E0F8D2CE926EE41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BAB4E782C94D1B894CC5F79EE3E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13832-3576-42D2-9341-773757211B66}"/>
      </w:docPartPr>
      <w:docPartBody>
        <w:p w:rsidR="00896BED" w:rsidRDefault="00896BED" w:rsidP="00896BED">
          <w:pPr>
            <w:pStyle w:val="80BAB4E782C94D1B894CC5F79EE3E1A01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5067AA2404F58B0EA43BAD10B6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B2F66-5ABF-48CC-A1B5-3DA28FCE33C5}"/>
      </w:docPartPr>
      <w:docPartBody>
        <w:p w:rsidR="00C12381" w:rsidRDefault="00896BED" w:rsidP="00896BED">
          <w:pPr>
            <w:pStyle w:val="E265067AA2404F58B0EA43BAD10B6139"/>
          </w:pPr>
          <w:r w:rsidRPr="0066742F">
            <w:rPr>
              <w:rStyle w:val="Platzhaltertext"/>
            </w:rPr>
            <w:t>Wählen Sie ein Element aus.</w:t>
          </w:r>
        </w:p>
      </w:docPartBody>
    </w:docPart>
    <w:docPart>
      <w:docPartPr>
        <w:name w:val="05EEA4372A0B44B784B5C086E7699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2E949-41BC-4EDD-8645-311624F03595}"/>
      </w:docPartPr>
      <w:docPartBody>
        <w:p w:rsidR="00C12381" w:rsidRDefault="00896BED" w:rsidP="00896BED">
          <w:pPr>
            <w:pStyle w:val="05EEA4372A0B44B784B5C086E7699958"/>
          </w:pPr>
          <w:r w:rsidRPr="0066742F">
            <w:rPr>
              <w:rStyle w:val="Platzhaltertext"/>
            </w:rPr>
            <w:t>Wählen Sie ein Element aus.</w:t>
          </w:r>
        </w:p>
      </w:docPartBody>
    </w:docPart>
    <w:docPart>
      <w:docPartPr>
        <w:name w:val="7FEB6EF171544E7A88192202314CA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A4F0C-9306-4687-964A-74C670037418}"/>
      </w:docPartPr>
      <w:docPartBody>
        <w:p w:rsidR="00C12381" w:rsidRDefault="00896BED" w:rsidP="00896BED">
          <w:pPr>
            <w:pStyle w:val="7FEB6EF171544E7A88192202314CA335"/>
          </w:pPr>
          <w:r w:rsidRPr="0066742F">
            <w:rPr>
              <w:rStyle w:val="Platzhaltertext"/>
            </w:rPr>
            <w:t>Wählen Sie ein Element aus.</w:t>
          </w:r>
        </w:p>
      </w:docPartBody>
    </w:docPart>
    <w:docPart>
      <w:docPartPr>
        <w:name w:val="EBDBD6F597D14A2A820D14786DCBB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AFEC6-6458-40F2-869B-2E4AC0D023B9}"/>
      </w:docPartPr>
      <w:docPartBody>
        <w:p w:rsidR="00C12381" w:rsidRDefault="00896BED" w:rsidP="00896BED">
          <w:pPr>
            <w:pStyle w:val="EBDBD6F597D14A2A820D14786DCBB741"/>
          </w:pPr>
          <w:r w:rsidRPr="0066742F">
            <w:rPr>
              <w:rStyle w:val="Platzhaltertext"/>
            </w:rPr>
            <w:t>Wählen Sie ein Element aus.</w:t>
          </w:r>
        </w:p>
      </w:docPartBody>
    </w:docPart>
    <w:docPart>
      <w:docPartPr>
        <w:name w:val="07322689843A41CC90DB30EC313F9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8BD56-EA76-4B4E-877D-20ADB218A2A8}"/>
      </w:docPartPr>
      <w:docPartBody>
        <w:p w:rsidR="00920E8D" w:rsidRDefault="00C12381" w:rsidP="00C12381">
          <w:pPr>
            <w:pStyle w:val="07322689843A41CC90DB30EC313F9164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19"/>
    <w:rsid w:val="000B169E"/>
    <w:rsid w:val="00152A2B"/>
    <w:rsid w:val="005427BD"/>
    <w:rsid w:val="00634E2F"/>
    <w:rsid w:val="00775C08"/>
    <w:rsid w:val="00896BED"/>
    <w:rsid w:val="00920E8D"/>
    <w:rsid w:val="00986E88"/>
    <w:rsid w:val="009A5769"/>
    <w:rsid w:val="00BA5565"/>
    <w:rsid w:val="00C12381"/>
    <w:rsid w:val="00D73E60"/>
    <w:rsid w:val="00E7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2381"/>
    <w:rPr>
      <w:color w:val="808080"/>
    </w:rPr>
  </w:style>
  <w:style w:type="paragraph" w:customStyle="1" w:styleId="C80B17FE458F4D44B75FD1A3446CF85A">
    <w:name w:val="C80B17FE458F4D44B75FD1A3446CF85A"/>
    <w:rsid w:val="00E75019"/>
  </w:style>
  <w:style w:type="paragraph" w:customStyle="1" w:styleId="6F0B6575890E4EC088F332DEAC00119B">
    <w:name w:val="6F0B6575890E4EC088F332DEAC00119B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0B17FE458F4D44B75FD1A3446CF85A1">
    <w:name w:val="C80B17FE458F4D44B75FD1A3446CF85A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">
    <w:name w:val="63B8BD7E4ADD43E9815844C2B5FFFBC9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">
    <w:name w:val="AAD644A166E0451AAB4A8EDBC8A3D1B6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">
    <w:name w:val="41336FF1CD544EEBB6E091542DBDA570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D13B0999AAD4F3A99AC5786E69FBFCA">
    <w:name w:val="3D13B0999AAD4F3A99AC5786E69FBFCA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20E2289A6C3469585C6DF7C2D676A63">
    <w:name w:val="820E2289A6C3469585C6DF7C2D676A63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055DB8E0694AB3BF89241C516B6616">
    <w:name w:val="DB055DB8E0694AB3BF89241C516B6616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5706955AA14452CB89027E613730F52">
    <w:name w:val="25706955AA14452CB89027E613730F52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">
    <w:name w:val="6F0B6575890E4EC088F332DEAC00119B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0B17FE458F4D44B75FD1A3446CF85A2">
    <w:name w:val="C80B17FE458F4D44B75FD1A3446CF85A2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">
    <w:name w:val="63B8BD7E4ADD43E9815844C2B5FFFBC9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">
    <w:name w:val="AAD644A166E0451AAB4A8EDBC8A3D1B6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">
    <w:name w:val="41336FF1CD544EEBB6E091542DBDA570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D13B0999AAD4F3A99AC5786E69FBFCA1">
    <w:name w:val="3D13B0999AAD4F3A99AC5786E69FBFCA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20E2289A6C3469585C6DF7C2D676A631">
    <w:name w:val="820E2289A6C3469585C6DF7C2D676A63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055DB8E0694AB3BF89241C516B66161">
    <w:name w:val="DB055DB8E0694AB3BF89241C516B6616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5706955AA14452CB89027E613730F521">
    <w:name w:val="25706955AA14452CB89027E613730F52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2">
    <w:name w:val="6F0B6575890E4EC088F332DEAC00119B2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0B17FE458F4D44B75FD1A3446CF85A3">
    <w:name w:val="C80B17FE458F4D44B75FD1A3446CF85A3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">
    <w:name w:val="63B8BD7E4ADD43E9815844C2B5FFFBC92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">
    <w:name w:val="AAD644A166E0451AAB4A8EDBC8A3D1B62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">
    <w:name w:val="41336FF1CD544EEBB6E091542DBDA5702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D42133F73304B1991D9E66B1A4243BC">
    <w:name w:val="BD42133F73304B1991D9E66B1A4243BC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9F5AD395C354C4895A5FAD790978BC2">
    <w:name w:val="B9F5AD395C354C4895A5FAD790978BC2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ACD1B9DAB724094B6738F6C343903F8">
    <w:name w:val="5ACD1B9DAB724094B6738F6C343903F8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0B1781A8C04BCB9AE7066563269D13">
    <w:name w:val="E70B1781A8C04BCB9AE7066563269D13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3">
    <w:name w:val="6F0B6575890E4EC088F332DEAC00119B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">
    <w:name w:val="0B9C6C3803E74A8586B481688F27EC09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3">
    <w:name w:val="63B8BD7E4ADD43E9815844C2B5FFFBC9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3">
    <w:name w:val="AAD644A166E0451AAB4A8EDBC8A3D1B6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3">
    <w:name w:val="41336FF1CD544EEBB6E091542DBDA570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">
    <w:name w:val="E04E58B0A72C4B0DB62F44BF12CD028B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">
    <w:name w:val="05DABD7B12D542D8A386838FDBFD7D82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">
    <w:name w:val="6609112A075F44C8BA1D41DC58AFEB4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">
    <w:name w:val="9F5F7815E0204783934445D83C18145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4">
    <w:name w:val="6F0B6575890E4EC088F332DEAC00119B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">
    <w:name w:val="0B9C6C3803E74A8586B481688F27EC091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4">
    <w:name w:val="63B8BD7E4ADD43E9815844C2B5FFFBC9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4">
    <w:name w:val="AAD644A166E0451AAB4A8EDBC8A3D1B6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4">
    <w:name w:val="41336FF1CD544EEBB6E091542DBDA570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">
    <w:name w:val="E04E58B0A72C4B0DB62F44BF12CD028B1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1">
    <w:name w:val="05DABD7B12D542D8A386838FDBFD7D821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">
    <w:name w:val="6609112A075F44C8BA1D41DC58AFEB431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">
    <w:name w:val="9F5F7815E0204783934445D83C1814531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5">
    <w:name w:val="6F0B6575890E4EC088F332DEAC00119B5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">
    <w:name w:val="0B9C6C3803E74A8586B481688F27EC092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5">
    <w:name w:val="63B8BD7E4ADD43E9815844C2B5FFFBC95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5">
    <w:name w:val="AAD644A166E0451AAB4A8EDBC8A3D1B65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5">
    <w:name w:val="41336FF1CD544EEBB6E091542DBDA5705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2">
    <w:name w:val="E04E58B0A72C4B0DB62F44BF12CD028B2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2">
    <w:name w:val="05DABD7B12D542D8A386838FDBFD7D822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2">
    <w:name w:val="6609112A075F44C8BA1D41DC58AFEB432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2">
    <w:name w:val="9F5F7815E0204783934445D83C1814532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6">
    <w:name w:val="6F0B6575890E4EC088F332DEAC00119B6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3">
    <w:name w:val="0B9C6C3803E74A8586B481688F27EC09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6">
    <w:name w:val="63B8BD7E4ADD43E9815844C2B5FFFBC96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6">
    <w:name w:val="AAD644A166E0451AAB4A8EDBC8A3D1B66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6">
    <w:name w:val="41336FF1CD544EEBB6E091542DBDA5706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3">
    <w:name w:val="E04E58B0A72C4B0DB62F44BF12CD028B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3">
    <w:name w:val="05DABD7B12D542D8A386838FDBFD7D82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3">
    <w:name w:val="6609112A075F44C8BA1D41DC58AFEB43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3">
    <w:name w:val="9F5F7815E0204783934445D83C181453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7">
    <w:name w:val="6F0B6575890E4EC088F332DEAC00119B7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4">
    <w:name w:val="0B9C6C3803E74A8586B481688F27EC09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7">
    <w:name w:val="63B8BD7E4ADD43E9815844C2B5FFFBC97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7">
    <w:name w:val="AAD644A166E0451AAB4A8EDBC8A3D1B67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7">
    <w:name w:val="41336FF1CD544EEBB6E091542DBDA5707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4">
    <w:name w:val="E04E58B0A72C4B0DB62F44BF12CD028B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4">
    <w:name w:val="05DABD7B12D542D8A386838FDBFD7D82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4">
    <w:name w:val="6609112A075F44C8BA1D41DC58AFEB43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4">
    <w:name w:val="9F5F7815E0204783934445D83C181453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8">
    <w:name w:val="6F0B6575890E4EC088F332DEAC00119B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5">
    <w:name w:val="0B9C6C3803E74A8586B481688F27EC095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8">
    <w:name w:val="63B8BD7E4ADD43E9815844C2B5FFFBC9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8">
    <w:name w:val="AAD644A166E0451AAB4A8EDBC8A3D1B6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8">
    <w:name w:val="41336FF1CD544EEBB6E091542DBDA570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5">
    <w:name w:val="E04E58B0A72C4B0DB62F44BF12CD028B5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5">
    <w:name w:val="05DABD7B12D542D8A386838FDBFD7D825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5">
    <w:name w:val="6609112A075F44C8BA1D41DC58AFEB435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5">
    <w:name w:val="9F5F7815E0204783934445D83C1814535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9">
    <w:name w:val="6F0B6575890E4EC088F332DEAC00119B9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6">
    <w:name w:val="0B9C6C3803E74A8586B481688F27EC096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9">
    <w:name w:val="63B8BD7E4ADD43E9815844C2B5FFFBC99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9">
    <w:name w:val="AAD644A166E0451AAB4A8EDBC8A3D1B69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9">
    <w:name w:val="41336FF1CD544EEBB6E091542DBDA5709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6">
    <w:name w:val="E04E58B0A72C4B0DB62F44BF12CD028B6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6">
    <w:name w:val="05DABD7B12D542D8A386838FDBFD7D826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6">
    <w:name w:val="6609112A075F44C8BA1D41DC58AFEB436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6">
    <w:name w:val="9F5F7815E0204783934445D83C1814536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0">
    <w:name w:val="6F0B6575890E4EC088F332DEAC00119B10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7">
    <w:name w:val="0B9C6C3803E74A8586B481688F27EC097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0">
    <w:name w:val="63B8BD7E4ADD43E9815844C2B5FFFBC910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0">
    <w:name w:val="AAD644A166E0451AAB4A8EDBC8A3D1B610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0">
    <w:name w:val="41336FF1CD544EEBB6E091542DBDA57010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7">
    <w:name w:val="E04E58B0A72C4B0DB62F44BF12CD028B7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7">
    <w:name w:val="05DABD7B12D542D8A386838FDBFD7D827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7">
    <w:name w:val="6609112A075F44C8BA1D41DC58AFEB437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7">
    <w:name w:val="9F5F7815E0204783934445D83C1814537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">
    <w:name w:val="7ACE4C4EA5BE425B93AC360F04406CD7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">
    <w:name w:val="462E7C124FE3432FB36B7DD70EDF71D5"/>
    <w:rsid w:val="00BA5565"/>
  </w:style>
  <w:style w:type="paragraph" w:customStyle="1" w:styleId="74806C82F2F14932AA54C5266089EDF9">
    <w:name w:val="74806C82F2F14932AA54C5266089EDF9"/>
    <w:rsid w:val="00BA5565"/>
  </w:style>
  <w:style w:type="paragraph" w:customStyle="1" w:styleId="A897BF5F00254207A47FA4D462F5E17B">
    <w:name w:val="A897BF5F00254207A47FA4D462F5E17B"/>
    <w:rsid w:val="00BA5565"/>
  </w:style>
  <w:style w:type="paragraph" w:customStyle="1" w:styleId="57F5274643B7418BB46C7AD77A4460AC">
    <w:name w:val="57F5274643B7418BB46C7AD77A4460AC"/>
    <w:rsid w:val="00BA5565"/>
  </w:style>
  <w:style w:type="paragraph" w:customStyle="1" w:styleId="48EA11744BE94947A806974C850230E1">
    <w:name w:val="48EA11744BE94947A806974C850230E1"/>
    <w:rsid w:val="00BA5565"/>
  </w:style>
  <w:style w:type="paragraph" w:customStyle="1" w:styleId="C7A89AC3116B409DA1D1A202EAC4CB8A">
    <w:name w:val="C7A89AC3116B409DA1D1A202EAC4CB8A"/>
    <w:rsid w:val="00BA5565"/>
  </w:style>
  <w:style w:type="paragraph" w:customStyle="1" w:styleId="531A03AB9F08449A95F0C812E5A26B5D">
    <w:name w:val="531A03AB9F08449A95F0C812E5A26B5D"/>
    <w:rsid w:val="00BA5565"/>
  </w:style>
  <w:style w:type="paragraph" w:customStyle="1" w:styleId="598AC847133640579551FFD68D50FF11">
    <w:name w:val="598AC847133640579551FFD68D50FF11"/>
    <w:rsid w:val="00BA5565"/>
  </w:style>
  <w:style w:type="paragraph" w:customStyle="1" w:styleId="332CAB0C751C44FDB1E73C185C416583">
    <w:name w:val="332CAB0C751C44FDB1E73C185C416583"/>
    <w:rsid w:val="00BA5565"/>
  </w:style>
  <w:style w:type="paragraph" w:customStyle="1" w:styleId="3AB832B6E6F84028971E930770A69FA0">
    <w:name w:val="3AB832B6E6F84028971E930770A69FA0"/>
    <w:rsid w:val="00BA5565"/>
  </w:style>
  <w:style w:type="paragraph" w:customStyle="1" w:styleId="4B9AD41F75644959A305323ECCA0EEB5">
    <w:name w:val="4B9AD41F75644959A305323ECCA0EEB5"/>
    <w:rsid w:val="00BA5565"/>
  </w:style>
  <w:style w:type="paragraph" w:customStyle="1" w:styleId="DCF0F66E19F04FEA8DFF88D3EDBC4DAB">
    <w:name w:val="DCF0F66E19F04FEA8DFF88D3EDBC4DAB"/>
    <w:rsid w:val="00BA5565"/>
  </w:style>
  <w:style w:type="paragraph" w:customStyle="1" w:styleId="B1210DA4AA2E477EA8DF5D5A3F31581D">
    <w:name w:val="B1210DA4AA2E477EA8DF5D5A3F31581D"/>
    <w:rsid w:val="00BA5565"/>
  </w:style>
  <w:style w:type="paragraph" w:customStyle="1" w:styleId="331717E5857D4A008C53477ABFB08FBB">
    <w:name w:val="331717E5857D4A008C53477ABFB08FBB"/>
    <w:rsid w:val="00BA5565"/>
  </w:style>
  <w:style w:type="paragraph" w:customStyle="1" w:styleId="D520040F67664909B9A82AC867271440">
    <w:name w:val="D520040F67664909B9A82AC867271440"/>
    <w:rsid w:val="00BA5565"/>
  </w:style>
  <w:style w:type="paragraph" w:customStyle="1" w:styleId="D8F8E7F4DD9F45978125ABB8A7093977">
    <w:name w:val="D8F8E7F4DD9F45978125ABB8A7093977"/>
    <w:rsid w:val="00BA5565"/>
  </w:style>
  <w:style w:type="paragraph" w:customStyle="1" w:styleId="F5A39EE6258346859F8A8D56FC8B0E48">
    <w:name w:val="F5A39EE6258346859F8A8D56FC8B0E48"/>
    <w:rsid w:val="00BA5565"/>
  </w:style>
  <w:style w:type="paragraph" w:customStyle="1" w:styleId="E7FF7AB9E0DA4337B8D011C6CB9A0744">
    <w:name w:val="E7FF7AB9E0DA4337B8D011C6CB9A0744"/>
    <w:rsid w:val="00BA5565"/>
  </w:style>
  <w:style w:type="paragraph" w:customStyle="1" w:styleId="35CCAFABEFF44F2789151464E6841BBE">
    <w:name w:val="35CCAFABEFF44F2789151464E6841BBE"/>
    <w:rsid w:val="00BA5565"/>
  </w:style>
  <w:style w:type="paragraph" w:customStyle="1" w:styleId="C4659DAA5D8444C88B55EC8B914436A1">
    <w:name w:val="C4659DAA5D8444C88B55EC8B914436A1"/>
    <w:rsid w:val="00BA5565"/>
  </w:style>
  <w:style w:type="paragraph" w:customStyle="1" w:styleId="94C51C41E33B475BB69565B017811C43">
    <w:name w:val="94C51C41E33B475BB69565B017811C43"/>
    <w:rsid w:val="00BA5565"/>
  </w:style>
  <w:style w:type="paragraph" w:customStyle="1" w:styleId="25056C4D1DBE4C61B7209B496969176D">
    <w:name w:val="25056C4D1DBE4C61B7209B496969176D"/>
    <w:rsid w:val="00BA5565"/>
  </w:style>
  <w:style w:type="paragraph" w:customStyle="1" w:styleId="6F0B6575890E4EC088F332DEAC00119B11">
    <w:name w:val="6F0B6575890E4EC088F332DEAC00119B1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8">
    <w:name w:val="0B9C6C3803E74A8586B481688F27EC09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1">
    <w:name w:val="63B8BD7E4ADD43E9815844C2B5FFFBC91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1">
    <w:name w:val="AAD644A166E0451AAB4A8EDBC8A3D1B61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1">
    <w:name w:val="41336FF1CD544EEBB6E091542DBDA5701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8">
    <w:name w:val="E04E58B0A72C4B0DB62F44BF12CD028B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8">
    <w:name w:val="05DABD7B12D542D8A386838FDBFD7D82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8">
    <w:name w:val="6609112A075F44C8BA1D41DC58AFEB43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8">
    <w:name w:val="9F5F7815E0204783934445D83C181453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">
    <w:name w:val="7ACE4C4EA5BE425B93AC360F04406CD7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">
    <w:name w:val="462E7C124FE3432FB36B7DD70EDF71D5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">
    <w:name w:val="74806C82F2F14932AA54C5266089EDF9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">
    <w:name w:val="A897BF5F00254207A47FA4D462F5E17B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">
    <w:name w:val="57F5274643B7418BB46C7AD77A4460AC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">
    <w:name w:val="48EA11744BE94947A806974C850230E1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">
    <w:name w:val="C7A89AC3116B409DA1D1A202EAC4CB8A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">
    <w:name w:val="531A03AB9F08449A95F0C812E5A26B5D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">
    <w:name w:val="598AC847133640579551FFD68D50FF11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">
    <w:name w:val="332CAB0C751C44FDB1E73C185C416583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">
    <w:name w:val="3AB832B6E6F84028971E930770A69FA0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">
    <w:name w:val="4B9AD41F75644959A305323ECCA0EEB5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">
    <w:name w:val="DCF0F66E19F04FEA8DFF88D3EDBC4DAB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">
    <w:name w:val="B1210DA4AA2E477EA8DF5D5A3F31581D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">
    <w:name w:val="331717E5857D4A008C53477ABFB08FBB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">
    <w:name w:val="D520040F67664909B9A82AC867271440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">
    <w:name w:val="D8F8E7F4DD9F45978125ABB8A7093977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">
    <w:name w:val="F5A39EE6258346859F8A8D56FC8B0E48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">
    <w:name w:val="E7FF7AB9E0DA4337B8D011C6CB9A0744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">
    <w:name w:val="35CCAFABEFF44F2789151464E6841BBE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4659DAA5D8444C88B55EC8B914436A11">
    <w:name w:val="C4659DAA5D8444C88B55EC8B914436A1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51C41E33B475BB69565B017811C431">
    <w:name w:val="94C51C41E33B475BB69565B017811C43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5056C4D1DBE4C61B7209B496969176D1">
    <w:name w:val="25056C4D1DBE4C61B7209B496969176D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2">
    <w:name w:val="6F0B6575890E4EC088F332DEAC00119B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9">
    <w:name w:val="0B9C6C3803E74A8586B481688F27EC09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2">
    <w:name w:val="63B8BD7E4ADD43E9815844C2B5FFFBC9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2">
    <w:name w:val="AAD644A166E0451AAB4A8EDBC8A3D1B6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2">
    <w:name w:val="41336FF1CD544EEBB6E091542DBDA570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">
    <w:name w:val="313EF97616B3493BA92F7CEA860637BA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">
    <w:name w:val="6AD2508B29814E5A9D4362C4345B8AB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9">
    <w:name w:val="E04E58B0A72C4B0DB62F44BF12CD028B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">
    <w:name w:val="56B752CE21DF4AB9A7EF98652867AAB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">
    <w:name w:val="9B87C8138DB541779E954AA8A09561B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9">
    <w:name w:val="6609112A075F44C8BA1D41DC58AFEB43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9">
    <w:name w:val="9F5F7815E0204783934445D83C181453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2">
    <w:name w:val="7ACE4C4EA5BE425B93AC360F04406CD7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2">
    <w:name w:val="462E7C124FE3432FB36B7DD70EDF71D5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2">
    <w:name w:val="74806C82F2F14932AA54C5266089EDF9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2">
    <w:name w:val="A897BF5F00254207A47FA4D462F5E17B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2">
    <w:name w:val="57F5274643B7418BB46C7AD77A4460AC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2">
    <w:name w:val="48EA11744BE94947A806974C850230E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2">
    <w:name w:val="C7A89AC3116B409DA1D1A202EAC4CB8A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2">
    <w:name w:val="531A03AB9F08449A95F0C812E5A26B5D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2">
    <w:name w:val="598AC847133640579551FFD68D50FF1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2">
    <w:name w:val="332CAB0C751C44FDB1E73C185C416583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2">
    <w:name w:val="3AB832B6E6F84028971E930770A69FA0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2">
    <w:name w:val="4B9AD41F75644959A305323ECCA0EEB5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2">
    <w:name w:val="DCF0F66E19F04FEA8DFF88D3EDBC4DAB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2">
    <w:name w:val="B1210DA4AA2E477EA8DF5D5A3F31581D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2">
    <w:name w:val="331717E5857D4A008C53477ABFB08FBB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2">
    <w:name w:val="D520040F67664909B9A82AC867271440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2">
    <w:name w:val="D8F8E7F4DD9F45978125ABB8A7093977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2">
    <w:name w:val="F5A39EE6258346859F8A8D56FC8B0E48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2">
    <w:name w:val="E7FF7AB9E0DA4337B8D011C6CB9A0744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2">
    <w:name w:val="35CCAFABEFF44F2789151464E6841BBE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4659DAA5D8444C88B55EC8B914436A12">
    <w:name w:val="C4659DAA5D8444C88B55EC8B914436A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51C41E33B475BB69565B017811C432">
    <w:name w:val="94C51C41E33B475BB69565B017811C43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5056C4D1DBE4C61B7209B496969176D2">
    <w:name w:val="25056C4D1DBE4C61B7209B496969176D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3">
    <w:name w:val="6F0B6575890E4EC088F332DEAC00119B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0">
    <w:name w:val="0B9C6C3803E74A8586B481688F27EC09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3">
    <w:name w:val="63B8BD7E4ADD43E9815844C2B5FFFBC9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3">
    <w:name w:val="AAD644A166E0451AAB4A8EDBC8A3D1B6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3">
    <w:name w:val="41336FF1CD544EEBB6E091542DBDA570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">
    <w:name w:val="313EF97616B3493BA92F7CEA860637BA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">
    <w:name w:val="6AD2508B29814E5A9D4362C4345B8AB4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0">
    <w:name w:val="E04E58B0A72C4B0DB62F44BF12CD028B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1">
    <w:name w:val="56B752CE21DF4AB9A7EF98652867AAB2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1">
    <w:name w:val="9B87C8138DB541779E954AA8A09561B2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0">
    <w:name w:val="6609112A075F44C8BA1D41DC58AFEB43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0">
    <w:name w:val="9F5F7815E0204783934445D83C181453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3">
    <w:name w:val="7ACE4C4EA5BE425B93AC360F04406CD7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3">
    <w:name w:val="462E7C124FE3432FB36B7DD70EDF71D5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3">
    <w:name w:val="74806C82F2F14932AA54C5266089EDF9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3">
    <w:name w:val="A897BF5F00254207A47FA4D462F5E17B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3">
    <w:name w:val="57F5274643B7418BB46C7AD77A4460AC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3">
    <w:name w:val="48EA11744BE94947A806974C850230E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3">
    <w:name w:val="C7A89AC3116B409DA1D1A202EAC4CB8A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3">
    <w:name w:val="531A03AB9F08449A95F0C812E5A26B5D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3">
    <w:name w:val="598AC847133640579551FFD68D50FF1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3">
    <w:name w:val="332CAB0C751C44FDB1E73C185C416583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3">
    <w:name w:val="3AB832B6E6F84028971E930770A69FA0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3">
    <w:name w:val="4B9AD41F75644959A305323ECCA0EEB5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3">
    <w:name w:val="DCF0F66E19F04FEA8DFF88D3EDBC4DAB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3">
    <w:name w:val="B1210DA4AA2E477EA8DF5D5A3F31581D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3">
    <w:name w:val="331717E5857D4A008C53477ABFB08FBB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3">
    <w:name w:val="D520040F67664909B9A82AC867271440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3">
    <w:name w:val="D8F8E7F4DD9F45978125ABB8A7093977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3">
    <w:name w:val="F5A39EE6258346859F8A8D56FC8B0E48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3">
    <w:name w:val="E7FF7AB9E0DA4337B8D011C6CB9A0744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3">
    <w:name w:val="35CCAFABEFF44F2789151464E6841BBE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4659DAA5D8444C88B55EC8B914436A13">
    <w:name w:val="C4659DAA5D8444C88B55EC8B914436A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51C41E33B475BB69565B017811C433">
    <w:name w:val="94C51C41E33B475BB69565B017811C43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5056C4D1DBE4C61B7209B496969176D3">
    <w:name w:val="25056C4D1DBE4C61B7209B496969176D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4">
    <w:name w:val="6F0B6575890E4EC088F332DEAC00119B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1">
    <w:name w:val="0B9C6C3803E74A8586B481688F27EC091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4">
    <w:name w:val="63B8BD7E4ADD43E9815844C2B5FFFBC9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4">
    <w:name w:val="AAD644A166E0451AAB4A8EDBC8A3D1B6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4">
    <w:name w:val="41336FF1CD544EEBB6E091542DBDA570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2">
    <w:name w:val="313EF97616B3493BA92F7CEA860637BA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">
    <w:name w:val="E32195A2D4DB464898DB7A66BA0F241A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2">
    <w:name w:val="6AD2508B29814E5A9D4362C4345B8AB4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1">
    <w:name w:val="E04E58B0A72C4B0DB62F44BF12CD028B1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2">
    <w:name w:val="56B752CE21DF4AB9A7EF98652867AAB2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2">
    <w:name w:val="9B87C8138DB541779E954AA8A09561B2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1">
    <w:name w:val="6609112A075F44C8BA1D41DC58AFEB431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1">
    <w:name w:val="9F5F7815E0204783934445D83C1814531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4">
    <w:name w:val="7ACE4C4EA5BE425B93AC360F04406CD7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4">
    <w:name w:val="462E7C124FE3432FB36B7DD70EDF71D5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4">
    <w:name w:val="74806C82F2F14932AA54C5266089EDF9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4">
    <w:name w:val="A897BF5F00254207A47FA4D462F5E17B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4">
    <w:name w:val="57F5274643B7418BB46C7AD77A4460AC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4">
    <w:name w:val="48EA11744BE94947A806974C850230E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4">
    <w:name w:val="C7A89AC3116B409DA1D1A202EAC4CB8A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4">
    <w:name w:val="531A03AB9F08449A95F0C812E5A26B5D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4">
    <w:name w:val="598AC847133640579551FFD68D50FF1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4">
    <w:name w:val="332CAB0C751C44FDB1E73C185C416583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4">
    <w:name w:val="3AB832B6E6F84028971E930770A69FA0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4">
    <w:name w:val="4B9AD41F75644959A305323ECCA0EEB5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4">
    <w:name w:val="DCF0F66E19F04FEA8DFF88D3EDBC4DAB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4">
    <w:name w:val="B1210DA4AA2E477EA8DF5D5A3F31581D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4">
    <w:name w:val="331717E5857D4A008C53477ABFB08FBB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4">
    <w:name w:val="D520040F67664909B9A82AC867271440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4">
    <w:name w:val="D8F8E7F4DD9F45978125ABB8A7093977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4">
    <w:name w:val="F5A39EE6258346859F8A8D56FC8B0E48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4">
    <w:name w:val="E7FF7AB9E0DA4337B8D011C6CB9A0744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4">
    <w:name w:val="35CCAFABEFF44F2789151464E6841BBE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4659DAA5D8444C88B55EC8B914436A14">
    <w:name w:val="C4659DAA5D8444C88B55EC8B914436A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51C41E33B475BB69565B017811C434">
    <w:name w:val="94C51C41E33B475BB69565B017811C43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5056C4D1DBE4C61B7209B496969176D4">
    <w:name w:val="25056C4D1DBE4C61B7209B496969176D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5">
    <w:name w:val="6F0B6575890E4EC088F332DEAC00119B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2">
    <w:name w:val="0B9C6C3803E74A8586B481688F27EC09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5">
    <w:name w:val="63B8BD7E4ADD43E9815844C2B5FFFBC9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5">
    <w:name w:val="AAD644A166E0451AAB4A8EDBC8A3D1B6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5">
    <w:name w:val="41336FF1CD544EEBB6E091542DBDA570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3">
    <w:name w:val="313EF97616B3493BA92F7CEA860637BA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">
    <w:name w:val="E32195A2D4DB464898DB7A66BA0F241A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3">
    <w:name w:val="6AD2508B29814E5A9D4362C4345B8AB4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2">
    <w:name w:val="E04E58B0A72C4B0DB62F44BF12CD028B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3">
    <w:name w:val="56B752CE21DF4AB9A7EF98652867AAB2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3">
    <w:name w:val="9B87C8138DB541779E954AA8A09561B2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2">
    <w:name w:val="6609112A075F44C8BA1D41DC58AFEB43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2">
    <w:name w:val="9F5F7815E0204783934445D83C181453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5">
    <w:name w:val="7ACE4C4EA5BE425B93AC360F04406CD7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5">
    <w:name w:val="462E7C124FE3432FB36B7DD70EDF71D5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5">
    <w:name w:val="74806C82F2F14932AA54C5266089EDF9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5">
    <w:name w:val="A897BF5F00254207A47FA4D462F5E17B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5">
    <w:name w:val="57F5274643B7418BB46C7AD77A4460AC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5">
    <w:name w:val="48EA11744BE94947A806974C850230E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5">
    <w:name w:val="C7A89AC3116B409DA1D1A202EAC4CB8A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5">
    <w:name w:val="531A03AB9F08449A95F0C812E5A26B5D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5">
    <w:name w:val="598AC847133640579551FFD68D50FF1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5">
    <w:name w:val="332CAB0C751C44FDB1E73C185C416583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5">
    <w:name w:val="3AB832B6E6F84028971E930770A69FA0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5">
    <w:name w:val="4B9AD41F75644959A305323ECCA0EEB5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5">
    <w:name w:val="DCF0F66E19F04FEA8DFF88D3EDBC4DAB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5">
    <w:name w:val="B1210DA4AA2E477EA8DF5D5A3F31581D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5">
    <w:name w:val="331717E5857D4A008C53477ABFB08FBB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5">
    <w:name w:val="D520040F67664909B9A82AC867271440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5">
    <w:name w:val="D8F8E7F4DD9F45978125ABB8A7093977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5">
    <w:name w:val="F5A39EE6258346859F8A8D56FC8B0E48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5">
    <w:name w:val="E7FF7AB9E0DA4337B8D011C6CB9A0744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5">
    <w:name w:val="35CCAFABEFF44F2789151464E6841BBE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4659DAA5D8444C88B55EC8B914436A15">
    <w:name w:val="C4659DAA5D8444C88B55EC8B914436A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51C41E33B475BB69565B017811C435">
    <w:name w:val="94C51C41E33B475BB69565B017811C43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5056C4D1DBE4C61B7209B496969176D5">
    <w:name w:val="25056C4D1DBE4C61B7209B496969176D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6">
    <w:name w:val="6F0B6575890E4EC088F332DEAC00119B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3">
    <w:name w:val="0B9C6C3803E74A8586B481688F27EC09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6">
    <w:name w:val="63B8BD7E4ADD43E9815844C2B5FFFBC9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6">
    <w:name w:val="AAD644A166E0451AAB4A8EDBC8A3D1B6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6">
    <w:name w:val="41336FF1CD544EEBB6E091542DBDA570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4">
    <w:name w:val="313EF97616B3493BA92F7CEA860637BA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2">
    <w:name w:val="E32195A2D4DB464898DB7A66BA0F241A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4">
    <w:name w:val="6AD2508B29814E5A9D4362C4345B8AB4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3">
    <w:name w:val="E04E58B0A72C4B0DB62F44BF12CD028B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4">
    <w:name w:val="56B752CE21DF4AB9A7EF98652867AAB2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4">
    <w:name w:val="9B87C8138DB541779E954AA8A09561B2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3">
    <w:name w:val="6609112A075F44C8BA1D41DC58AFEB43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3">
    <w:name w:val="9F5F7815E0204783934445D83C181453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">
    <w:name w:val="63D516AC146D4464925FE2CABE55925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">
    <w:name w:val="F3CB7CB1FCB747DBB81877E39CCD2B5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2E261BE5C247B7AA163C9A3E5889D7">
    <w:name w:val="6A2E261BE5C247B7AA163C9A3E5889D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6">
    <w:name w:val="7ACE4C4EA5BE425B93AC360F04406CD7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6">
    <w:name w:val="462E7C124FE3432FB36B7DD70EDF71D5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6">
    <w:name w:val="74806C82F2F14932AA54C5266089EDF9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6">
    <w:name w:val="A897BF5F00254207A47FA4D462F5E17B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6">
    <w:name w:val="57F5274643B7418BB46C7AD77A4460AC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6">
    <w:name w:val="48EA11744BE94947A806974C850230E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6">
    <w:name w:val="C7A89AC3116B409DA1D1A202EAC4CB8A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6">
    <w:name w:val="531A03AB9F08449A95F0C812E5A26B5D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6">
    <w:name w:val="598AC847133640579551FFD68D50FF1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6">
    <w:name w:val="332CAB0C751C44FDB1E73C185C416583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6">
    <w:name w:val="3AB832B6E6F84028971E930770A69FA0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6">
    <w:name w:val="4B9AD41F75644959A305323ECCA0EEB5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6">
    <w:name w:val="DCF0F66E19F04FEA8DFF88D3EDBC4DAB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6">
    <w:name w:val="B1210DA4AA2E477EA8DF5D5A3F31581D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6">
    <w:name w:val="331717E5857D4A008C53477ABFB08FBB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6">
    <w:name w:val="D520040F67664909B9A82AC867271440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6">
    <w:name w:val="D8F8E7F4DD9F45978125ABB8A7093977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6">
    <w:name w:val="F5A39EE6258346859F8A8D56FC8B0E48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6">
    <w:name w:val="E7FF7AB9E0DA4337B8D011C6CB9A0744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6">
    <w:name w:val="35CCAFABEFF44F2789151464E6841BBE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81FB4A40B2644EEA4E9416E9488CF12">
    <w:name w:val="781FB4A40B2644EEA4E9416E9488CF12"/>
    <w:rsid w:val="00D73E60"/>
  </w:style>
  <w:style w:type="paragraph" w:customStyle="1" w:styleId="A68545BE2CF648CC847A1DB3BBBA0124">
    <w:name w:val="A68545BE2CF648CC847A1DB3BBBA0124"/>
    <w:rsid w:val="00D73E60"/>
  </w:style>
  <w:style w:type="paragraph" w:customStyle="1" w:styleId="F947EA08093E4BB1BF0C5307BADA8295">
    <w:name w:val="F947EA08093E4BB1BF0C5307BADA8295"/>
    <w:rsid w:val="00D73E60"/>
  </w:style>
  <w:style w:type="paragraph" w:customStyle="1" w:styleId="9E9812DF0507433FB7FBA115D2276945">
    <w:name w:val="9E9812DF0507433FB7FBA115D2276945"/>
    <w:rsid w:val="00D73E60"/>
  </w:style>
  <w:style w:type="paragraph" w:customStyle="1" w:styleId="9A171AB0C9EA4238A6174E275343F637">
    <w:name w:val="9A171AB0C9EA4238A6174E275343F637"/>
    <w:rsid w:val="00D73E60"/>
  </w:style>
  <w:style w:type="paragraph" w:customStyle="1" w:styleId="23F1E470E55149E39C11E98BFDD2E27A">
    <w:name w:val="23F1E470E55149E39C11E98BFDD2E27A"/>
    <w:rsid w:val="00D73E60"/>
  </w:style>
  <w:style w:type="paragraph" w:customStyle="1" w:styleId="B3B9C57377054182B218CFE3B74CA980">
    <w:name w:val="B3B9C57377054182B218CFE3B74CA980"/>
    <w:rsid w:val="00D73E60"/>
  </w:style>
  <w:style w:type="paragraph" w:customStyle="1" w:styleId="734B04C56EA744449334914EE3278821">
    <w:name w:val="734B04C56EA744449334914EE3278821"/>
    <w:rsid w:val="00D73E60"/>
  </w:style>
  <w:style w:type="paragraph" w:customStyle="1" w:styleId="40448026167D499C883BF189BA01EC95">
    <w:name w:val="40448026167D499C883BF189BA01EC95"/>
    <w:rsid w:val="00D73E60"/>
  </w:style>
  <w:style w:type="paragraph" w:customStyle="1" w:styleId="1A070672F4E349D9A482BA646047765B">
    <w:name w:val="1A070672F4E349D9A482BA646047765B"/>
    <w:rsid w:val="00D73E60"/>
  </w:style>
  <w:style w:type="paragraph" w:customStyle="1" w:styleId="EC5F448927C6436A9DE08CBF344A5C5E">
    <w:name w:val="EC5F448927C6436A9DE08CBF344A5C5E"/>
    <w:rsid w:val="00D73E60"/>
  </w:style>
  <w:style w:type="paragraph" w:customStyle="1" w:styleId="3030CDFBC9C249A4A7630E568CD66755">
    <w:name w:val="3030CDFBC9C249A4A7630E568CD66755"/>
    <w:rsid w:val="00D73E60"/>
  </w:style>
  <w:style w:type="paragraph" w:customStyle="1" w:styleId="FE3A61FC74F24B219330488A6BD3A1C1">
    <w:name w:val="FE3A61FC74F24B219330488A6BD3A1C1"/>
    <w:rsid w:val="00D73E60"/>
  </w:style>
  <w:style w:type="paragraph" w:customStyle="1" w:styleId="7FD8BB7B76764918AB84A4F3667026EE">
    <w:name w:val="7FD8BB7B76764918AB84A4F3667026EE"/>
    <w:rsid w:val="00D73E60"/>
  </w:style>
  <w:style w:type="paragraph" w:customStyle="1" w:styleId="CF540CB6F22A44D782783CB31B28D1D0">
    <w:name w:val="CF540CB6F22A44D782783CB31B28D1D0"/>
    <w:rsid w:val="00D73E60"/>
  </w:style>
  <w:style w:type="paragraph" w:customStyle="1" w:styleId="638AB39A6F454901BA614D20CE8043E5">
    <w:name w:val="638AB39A6F454901BA614D20CE8043E5"/>
    <w:rsid w:val="00D73E60"/>
  </w:style>
  <w:style w:type="paragraph" w:customStyle="1" w:styleId="64CED602CA3C443F937F2D009E8793F8">
    <w:name w:val="64CED602CA3C443F937F2D009E8793F8"/>
    <w:rsid w:val="00D73E60"/>
  </w:style>
  <w:style w:type="paragraph" w:customStyle="1" w:styleId="D2600450425A4506A6F00A0DCDB9C7EE">
    <w:name w:val="D2600450425A4506A6F00A0DCDB9C7EE"/>
    <w:rsid w:val="00D73E60"/>
  </w:style>
  <w:style w:type="paragraph" w:customStyle="1" w:styleId="6F0B6575890E4EC088F332DEAC00119B17">
    <w:name w:val="6F0B6575890E4EC088F332DEAC00119B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4">
    <w:name w:val="0B9C6C3803E74A8586B481688F27EC09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7">
    <w:name w:val="63B8BD7E4ADD43E9815844C2B5FFFBC9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7">
    <w:name w:val="AAD644A166E0451AAB4A8EDBC8A3D1B6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7">
    <w:name w:val="41336FF1CD544EEBB6E091542DBDA570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5">
    <w:name w:val="313EF97616B3493BA92F7CEA860637BA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3">
    <w:name w:val="E32195A2D4DB464898DB7A66BA0F241A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5">
    <w:name w:val="6AD2508B29814E5A9D4362C4345B8AB4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4">
    <w:name w:val="E04E58B0A72C4B0DB62F44BF12CD028B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5">
    <w:name w:val="56B752CE21DF4AB9A7EF98652867AAB2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5">
    <w:name w:val="9B87C8138DB541779E954AA8A09561B2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4">
    <w:name w:val="6609112A075F44C8BA1D41DC58AFEB43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4">
    <w:name w:val="9F5F7815E0204783934445D83C181453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">
    <w:name w:val="63D516AC146D4464925FE2CABE559258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">
    <w:name w:val="F3CB7CB1FCB747DBB81877E39CCD2B55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4A39143904453AA7EEC22288E882CF">
    <w:name w:val="AA4A39143904453AA7EEC22288E882CF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2E261BE5C247B7AA163C9A3E5889D71">
    <w:name w:val="6A2E261BE5C247B7AA163C9A3E5889D7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7">
    <w:name w:val="7ACE4C4EA5BE425B93AC360F04406CD7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7">
    <w:name w:val="462E7C124FE3432FB36B7DD70EDF71D5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7">
    <w:name w:val="74806C82F2F14932AA54C5266089EDF9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7">
    <w:name w:val="A897BF5F00254207A47FA4D462F5E17B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7">
    <w:name w:val="57F5274643B7418BB46C7AD77A4460AC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7">
    <w:name w:val="48EA11744BE94947A806974C850230E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7">
    <w:name w:val="C7A89AC3116B409DA1D1A202EAC4CB8A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7">
    <w:name w:val="531A03AB9F08449A95F0C812E5A26B5D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7">
    <w:name w:val="598AC847133640579551FFD68D50FF1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7">
    <w:name w:val="332CAB0C751C44FDB1E73C185C416583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7">
    <w:name w:val="3AB832B6E6F84028971E930770A69FA0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7">
    <w:name w:val="4B9AD41F75644959A305323ECCA0EEB5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7">
    <w:name w:val="DCF0F66E19F04FEA8DFF88D3EDBC4DAB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7">
    <w:name w:val="B1210DA4AA2E477EA8DF5D5A3F31581D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7">
    <w:name w:val="331717E5857D4A008C53477ABFB08FBB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7">
    <w:name w:val="D520040F67664909B9A82AC867271440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7">
    <w:name w:val="D8F8E7F4DD9F45978125ABB8A7093977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7">
    <w:name w:val="F5A39EE6258346859F8A8D56FC8B0E48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7">
    <w:name w:val="E7FF7AB9E0DA4337B8D011C6CB9A0744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7">
    <w:name w:val="35CCAFABEFF44F2789151464E6841BBE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F7984CF383349FEB6F933385966793F">
    <w:name w:val="AF7984CF383349FEB6F933385966793F"/>
    <w:rsid w:val="00D73E60"/>
  </w:style>
  <w:style w:type="paragraph" w:customStyle="1" w:styleId="6F0B6575890E4EC088F332DEAC00119B18">
    <w:name w:val="6F0B6575890E4EC088F332DEAC00119B1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5">
    <w:name w:val="0B9C6C3803E74A8586B481688F27EC09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8">
    <w:name w:val="63B8BD7E4ADD43E9815844C2B5FFFBC91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8">
    <w:name w:val="AAD644A166E0451AAB4A8EDBC8A3D1B61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8">
    <w:name w:val="41336FF1CD544EEBB6E091542DBDA5701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6">
    <w:name w:val="313EF97616B3493BA92F7CEA860637BA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4">
    <w:name w:val="E32195A2D4DB464898DB7A66BA0F241A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6">
    <w:name w:val="6AD2508B29814E5A9D4362C4345B8AB4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5">
    <w:name w:val="E04E58B0A72C4B0DB62F44BF12CD028B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6">
    <w:name w:val="56B752CE21DF4AB9A7EF98652867AAB2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6">
    <w:name w:val="9B87C8138DB541779E954AA8A09561B2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5">
    <w:name w:val="6609112A075F44C8BA1D41DC58AFEB43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5">
    <w:name w:val="9F5F7815E0204783934445D83C181453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2">
    <w:name w:val="63D516AC146D4464925FE2CABE559258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2">
    <w:name w:val="F3CB7CB1FCB747DBB81877E39CCD2B55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F7984CF383349FEB6F933385966793F1">
    <w:name w:val="AF7984CF383349FEB6F933385966793F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4A39143904453AA7EEC22288E882CF1">
    <w:name w:val="AA4A39143904453AA7EEC22288E882CF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2E261BE5C247B7AA163C9A3E5889D72">
    <w:name w:val="6A2E261BE5C247B7AA163C9A3E5889D7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8">
    <w:name w:val="7ACE4C4EA5BE425B93AC360F04406CD7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8">
    <w:name w:val="462E7C124FE3432FB36B7DD70EDF71D5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8">
    <w:name w:val="74806C82F2F14932AA54C5266089EDF9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8">
    <w:name w:val="A897BF5F00254207A47FA4D462F5E17B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8">
    <w:name w:val="57F5274643B7418BB46C7AD77A4460AC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8">
    <w:name w:val="48EA11744BE94947A806974C850230E1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8">
    <w:name w:val="C7A89AC3116B409DA1D1A202EAC4CB8A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8">
    <w:name w:val="531A03AB9F08449A95F0C812E5A26B5D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8">
    <w:name w:val="598AC847133640579551FFD68D50FF11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8">
    <w:name w:val="332CAB0C751C44FDB1E73C185C416583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8">
    <w:name w:val="3AB832B6E6F84028971E930770A69FA0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8">
    <w:name w:val="4B9AD41F75644959A305323ECCA0EEB5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8">
    <w:name w:val="DCF0F66E19F04FEA8DFF88D3EDBC4DAB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8">
    <w:name w:val="B1210DA4AA2E477EA8DF5D5A3F31581D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8">
    <w:name w:val="331717E5857D4A008C53477ABFB08FBB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8">
    <w:name w:val="D520040F67664909B9A82AC867271440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8">
    <w:name w:val="D8F8E7F4DD9F45978125ABB8A7093977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8">
    <w:name w:val="F5A39EE6258346859F8A8D56FC8B0E48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8">
    <w:name w:val="E7FF7AB9E0DA4337B8D011C6CB9A0744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8">
    <w:name w:val="35CCAFABEFF44F2789151464E6841BBE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9">
    <w:name w:val="6F0B6575890E4EC088F332DEAC00119B1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6">
    <w:name w:val="0B9C6C3803E74A8586B481688F27EC09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9">
    <w:name w:val="63B8BD7E4ADD43E9815844C2B5FFFBC91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9">
    <w:name w:val="AAD644A166E0451AAB4A8EDBC8A3D1B61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9">
    <w:name w:val="41336FF1CD544EEBB6E091542DBDA5701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7">
    <w:name w:val="313EF97616B3493BA92F7CEA860637BA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5">
    <w:name w:val="E32195A2D4DB464898DB7A66BA0F241A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7">
    <w:name w:val="6AD2508B29814E5A9D4362C4345B8AB4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6">
    <w:name w:val="E04E58B0A72C4B0DB62F44BF12CD028B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7">
    <w:name w:val="56B752CE21DF4AB9A7EF98652867AAB2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7">
    <w:name w:val="9B87C8138DB541779E954AA8A09561B2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6">
    <w:name w:val="6609112A075F44C8BA1D41DC58AFEB43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6">
    <w:name w:val="9F5F7815E0204783934445D83C181453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3">
    <w:name w:val="63D516AC146D4464925FE2CABE559258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3">
    <w:name w:val="F3CB7CB1FCB747DBB81877E39CCD2B55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F7984CF383349FEB6F933385966793F2">
    <w:name w:val="AF7984CF383349FEB6F933385966793F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4A39143904453AA7EEC22288E882CF2">
    <w:name w:val="AA4A39143904453AA7EEC22288E882CF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2E261BE5C247B7AA163C9A3E5889D73">
    <w:name w:val="6A2E261BE5C247B7AA163C9A3E5889D7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9">
    <w:name w:val="7ACE4C4EA5BE425B93AC360F04406CD7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9">
    <w:name w:val="462E7C124FE3432FB36B7DD70EDF71D5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9">
    <w:name w:val="74806C82F2F14932AA54C5266089EDF9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9">
    <w:name w:val="A897BF5F00254207A47FA4D462F5E17B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9">
    <w:name w:val="57F5274643B7418BB46C7AD77A4460AC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9">
    <w:name w:val="48EA11744BE94947A806974C850230E1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9">
    <w:name w:val="C7A89AC3116B409DA1D1A202EAC4CB8A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9">
    <w:name w:val="531A03AB9F08449A95F0C812E5A26B5D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9">
    <w:name w:val="598AC847133640579551FFD68D50FF11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9">
    <w:name w:val="332CAB0C751C44FDB1E73C185C416583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9">
    <w:name w:val="3AB832B6E6F84028971E930770A69FA0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9">
    <w:name w:val="4B9AD41F75644959A305323ECCA0EEB5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9">
    <w:name w:val="DCF0F66E19F04FEA8DFF88D3EDBC4DAB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9">
    <w:name w:val="B1210DA4AA2E477EA8DF5D5A3F31581D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9">
    <w:name w:val="331717E5857D4A008C53477ABFB08FBB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9">
    <w:name w:val="D520040F67664909B9A82AC867271440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9">
    <w:name w:val="D8F8E7F4DD9F45978125ABB8A7093977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9">
    <w:name w:val="F5A39EE6258346859F8A8D56FC8B0E48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9">
    <w:name w:val="E7FF7AB9E0DA4337B8D011C6CB9A0744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9">
    <w:name w:val="35CCAFABEFF44F2789151464E6841BBE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20">
    <w:name w:val="6F0B6575890E4EC088F332DEAC00119B2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7">
    <w:name w:val="0B9C6C3803E74A8586B481688F27EC09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0">
    <w:name w:val="63B8BD7E4ADD43E9815844C2B5FFFBC92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0">
    <w:name w:val="AAD644A166E0451AAB4A8EDBC8A3D1B62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0">
    <w:name w:val="41336FF1CD544EEBB6E091542DBDA5702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8">
    <w:name w:val="313EF97616B3493BA92F7CEA860637BA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6">
    <w:name w:val="E32195A2D4DB464898DB7A66BA0F241A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8">
    <w:name w:val="6AD2508B29814E5A9D4362C4345B8AB4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7">
    <w:name w:val="E04E58B0A72C4B0DB62F44BF12CD028B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8">
    <w:name w:val="56B752CE21DF4AB9A7EF98652867AAB2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8">
    <w:name w:val="9B87C8138DB541779E954AA8A09561B2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7">
    <w:name w:val="6609112A075F44C8BA1D41DC58AFEB43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7">
    <w:name w:val="9F5F7815E0204783934445D83C181453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4">
    <w:name w:val="63D516AC146D4464925FE2CABE559258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4">
    <w:name w:val="F3CB7CB1FCB747DBB81877E39CCD2B55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A82B54BEC3425CAD55D944DB34F27A">
    <w:name w:val="D8A82B54BEC3425CAD55D944DB34F27A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4A39143904453AA7EEC22288E882CF3">
    <w:name w:val="AA4A39143904453AA7EEC22288E882CF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2E261BE5C247B7AA163C9A3E5889D74">
    <w:name w:val="6A2E261BE5C247B7AA163C9A3E5889D7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0">
    <w:name w:val="7ACE4C4EA5BE425B93AC360F04406CD7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0">
    <w:name w:val="462E7C124FE3432FB36B7DD70EDF71D5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0">
    <w:name w:val="74806C82F2F14932AA54C5266089EDF9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0">
    <w:name w:val="A897BF5F00254207A47FA4D462F5E17B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0">
    <w:name w:val="57F5274643B7418BB46C7AD77A4460AC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0">
    <w:name w:val="48EA11744BE94947A806974C850230E1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0">
    <w:name w:val="C7A89AC3116B409DA1D1A202EAC4CB8A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0">
    <w:name w:val="531A03AB9F08449A95F0C812E5A26B5D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0">
    <w:name w:val="598AC847133640579551FFD68D50FF11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0">
    <w:name w:val="332CAB0C751C44FDB1E73C185C416583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0">
    <w:name w:val="3AB832B6E6F84028971E930770A69FA0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0">
    <w:name w:val="4B9AD41F75644959A305323ECCA0EEB5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0">
    <w:name w:val="DCF0F66E19F04FEA8DFF88D3EDBC4DAB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0">
    <w:name w:val="B1210DA4AA2E477EA8DF5D5A3F31581D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0">
    <w:name w:val="331717E5857D4A008C53477ABFB08FBB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0">
    <w:name w:val="D520040F67664909B9A82AC867271440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0">
    <w:name w:val="D8F8E7F4DD9F45978125ABB8A7093977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0">
    <w:name w:val="F5A39EE6258346859F8A8D56FC8B0E48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0">
    <w:name w:val="E7FF7AB9E0DA4337B8D011C6CB9A0744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0">
    <w:name w:val="35CCAFABEFF44F2789151464E6841BBE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21">
    <w:name w:val="6F0B6575890E4EC088F332DEAC00119B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8">
    <w:name w:val="0B9C6C3803E74A8586B481688F27EC09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1">
    <w:name w:val="63B8BD7E4ADD43E9815844C2B5FFFBC9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1">
    <w:name w:val="AAD644A166E0451AAB4A8EDBC8A3D1B6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1">
    <w:name w:val="41336FF1CD544EEBB6E091542DBDA570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9">
    <w:name w:val="313EF97616B3493BA92F7CEA860637BA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7">
    <w:name w:val="E32195A2D4DB464898DB7A66BA0F241A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9">
    <w:name w:val="6AD2508B29814E5A9D4362C4345B8AB4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8">
    <w:name w:val="E04E58B0A72C4B0DB62F44BF12CD028B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9">
    <w:name w:val="56B752CE21DF4AB9A7EF98652867AAB2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9">
    <w:name w:val="9B87C8138DB541779E954AA8A09561B2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8">
    <w:name w:val="6609112A075F44C8BA1D41DC58AFEB43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8">
    <w:name w:val="9F5F7815E0204783934445D83C181453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5">
    <w:name w:val="63D516AC146D4464925FE2CABE559258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5">
    <w:name w:val="F3CB7CB1FCB747DBB81877E39CCD2B55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A82B54BEC3425CAD55D944DB34F27A1">
    <w:name w:val="D8A82B54BEC3425CAD55D944DB34F27A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4A39143904453AA7EEC22288E882CF4">
    <w:name w:val="AA4A39143904453AA7EEC22288E882CF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2E261BE5C247B7AA163C9A3E5889D75">
    <w:name w:val="6A2E261BE5C247B7AA163C9A3E5889D7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1">
    <w:name w:val="7ACE4C4EA5BE425B93AC360F04406CD7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1">
    <w:name w:val="462E7C124FE3432FB36B7DD70EDF71D5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1">
    <w:name w:val="74806C82F2F14932AA54C5266089EDF9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1">
    <w:name w:val="A897BF5F00254207A47FA4D462F5E17B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1">
    <w:name w:val="57F5274643B7418BB46C7AD77A4460AC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1">
    <w:name w:val="48EA11744BE94947A806974C850230E1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1">
    <w:name w:val="C7A89AC3116B409DA1D1A202EAC4CB8A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1">
    <w:name w:val="531A03AB9F08449A95F0C812E5A26B5D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1">
    <w:name w:val="598AC847133640579551FFD68D50FF11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1">
    <w:name w:val="332CAB0C751C44FDB1E73C185C416583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1">
    <w:name w:val="3AB832B6E6F84028971E930770A69FA0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1">
    <w:name w:val="4B9AD41F75644959A305323ECCA0EEB5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1">
    <w:name w:val="DCF0F66E19F04FEA8DFF88D3EDBC4DAB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1">
    <w:name w:val="B1210DA4AA2E477EA8DF5D5A3F31581D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1">
    <w:name w:val="331717E5857D4A008C53477ABFB08FBB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1">
    <w:name w:val="D520040F67664909B9A82AC867271440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1">
    <w:name w:val="D8F8E7F4DD9F45978125ABB8A7093977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1">
    <w:name w:val="F5A39EE6258346859F8A8D56FC8B0E48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1">
    <w:name w:val="E7FF7AB9E0DA4337B8D011C6CB9A0744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1">
    <w:name w:val="35CCAFABEFF44F2789151464E6841BBE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16CADDE1412418B9A571D2627582E69">
    <w:name w:val="016CADDE1412418B9A571D2627582E69"/>
    <w:rsid w:val="00152A2B"/>
  </w:style>
  <w:style w:type="paragraph" w:customStyle="1" w:styleId="6F0B6575890E4EC088F332DEAC00119B22">
    <w:name w:val="6F0B6575890E4EC088F332DEAC00119B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9">
    <w:name w:val="0B9C6C3803E74A8586B481688F27EC091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2">
    <w:name w:val="63B8BD7E4ADD43E9815844C2B5FFFBC9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2">
    <w:name w:val="AAD644A166E0451AAB4A8EDBC8A3D1B6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2">
    <w:name w:val="41336FF1CD544EEBB6E091542DBDA570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0">
    <w:name w:val="313EF97616B3493BA92F7CEA860637BA1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8">
    <w:name w:val="E32195A2D4DB464898DB7A66BA0F241A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0">
    <w:name w:val="6AD2508B29814E5A9D4362C4345B8AB41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9">
    <w:name w:val="E04E58B0A72C4B0DB62F44BF12CD028B1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10">
    <w:name w:val="56B752CE21DF4AB9A7EF98652867AAB21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10">
    <w:name w:val="9B87C8138DB541779E954AA8A09561B21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9">
    <w:name w:val="6609112A075F44C8BA1D41DC58AFEB431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9">
    <w:name w:val="9F5F7815E0204783934445D83C1814531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6">
    <w:name w:val="63D516AC146D4464925FE2CABE559258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6">
    <w:name w:val="F3CB7CB1FCB747DBB81877E39CCD2B55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16CADDE1412418B9A571D2627582E691">
    <w:name w:val="016CADDE1412418B9A571D2627582E6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4A39143904453AA7EEC22288E882CF5">
    <w:name w:val="AA4A39143904453AA7EEC22288E882CF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2E261BE5C247B7AA163C9A3E5889D76">
    <w:name w:val="6A2E261BE5C247B7AA163C9A3E5889D7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2">
    <w:name w:val="7ACE4C4EA5BE425B93AC360F04406CD7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2">
    <w:name w:val="462E7C124FE3432FB36B7DD70EDF71D5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2">
    <w:name w:val="74806C82F2F14932AA54C5266089EDF9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2">
    <w:name w:val="A897BF5F00254207A47FA4D462F5E17B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2">
    <w:name w:val="57F5274643B7418BB46C7AD77A4460AC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2">
    <w:name w:val="48EA11744BE94947A806974C850230E1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2">
    <w:name w:val="C7A89AC3116B409DA1D1A202EAC4CB8A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2">
    <w:name w:val="531A03AB9F08449A95F0C812E5A26B5D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2">
    <w:name w:val="598AC847133640579551FFD68D50FF11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2">
    <w:name w:val="332CAB0C751C44FDB1E73C185C416583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2">
    <w:name w:val="3AB832B6E6F84028971E930770A69FA0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2">
    <w:name w:val="4B9AD41F75644959A305323ECCA0EEB5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2">
    <w:name w:val="DCF0F66E19F04FEA8DFF88D3EDBC4DAB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2">
    <w:name w:val="B1210DA4AA2E477EA8DF5D5A3F31581D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2">
    <w:name w:val="331717E5857D4A008C53477ABFB08FBB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2">
    <w:name w:val="D520040F67664909B9A82AC867271440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2">
    <w:name w:val="D8F8E7F4DD9F45978125ABB8A7093977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2">
    <w:name w:val="F5A39EE6258346859F8A8D56FC8B0E48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2">
    <w:name w:val="E7FF7AB9E0DA4337B8D011C6CB9A0744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2">
    <w:name w:val="35CCAFABEFF44F2789151464E6841BBE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47E1C7A3DC439287A181F0D6BC7464">
    <w:name w:val="F547E1C7A3DC439287A181F0D6BC7464"/>
    <w:rsid w:val="00152A2B"/>
  </w:style>
  <w:style w:type="paragraph" w:customStyle="1" w:styleId="8F25392C61BF4282AC0926292DA701E4">
    <w:name w:val="8F25392C61BF4282AC0926292DA701E4"/>
    <w:rsid w:val="00152A2B"/>
  </w:style>
  <w:style w:type="paragraph" w:customStyle="1" w:styleId="5129389AF3DD45D4A074ED71B6E069B5">
    <w:name w:val="5129389AF3DD45D4A074ED71B6E069B5"/>
    <w:rsid w:val="00152A2B"/>
  </w:style>
  <w:style w:type="paragraph" w:customStyle="1" w:styleId="2616281561E94DB49CEC223A34AE6334">
    <w:name w:val="2616281561E94DB49CEC223A34AE6334"/>
    <w:rsid w:val="00152A2B"/>
  </w:style>
  <w:style w:type="paragraph" w:customStyle="1" w:styleId="3C2428B925A0469A84006A24A837100A">
    <w:name w:val="3C2428B925A0469A84006A24A837100A"/>
    <w:rsid w:val="00152A2B"/>
  </w:style>
  <w:style w:type="paragraph" w:customStyle="1" w:styleId="90515C160F8543C693AEE6BEA15A20F5">
    <w:name w:val="90515C160F8543C693AEE6BEA15A20F5"/>
    <w:rsid w:val="00152A2B"/>
  </w:style>
  <w:style w:type="paragraph" w:customStyle="1" w:styleId="F0D63A68280849319490F657973A7F6C">
    <w:name w:val="F0D63A68280849319490F657973A7F6C"/>
    <w:rsid w:val="00152A2B"/>
  </w:style>
  <w:style w:type="paragraph" w:customStyle="1" w:styleId="3184325FCCD84349B53B513C7CEDC114">
    <w:name w:val="3184325FCCD84349B53B513C7CEDC114"/>
    <w:rsid w:val="00152A2B"/>
  </w:style>
  <w:style w:type="paragraph" w:customStyle="1" w:styleId="72EFB818753B417783163F2F06A9B931">
    <w:name w:val="72EFB818753B417783163F2F06A9B931"/>
    <w:rsid w:val="00152A2B"/>
  </w:style>
  <w:style w:type="paragraph" w:customStyle="1" w:styleId="06F040CE345B45A082028A670643BA46">
    <w:name w:val="06F040CE345B45A082028A670643BA46"/>
    <w:rsid w:val="00152A2B"/>
  </w:style>
  <w:style w:type="paragraph" w:customStyle="1" w:styleId="346CA4700ED244F185E644AB2B4DC7C1">
    <w:name w:val="346CA4700ED244F185E644AB2B4DC7C1"/>
    <w:rsid w:val="00152A2B"/>
  </w:style>
  <w:style w:type="paragraph" w:customStyle="1" w:styleId="802798887F0C4185A89BF56DDA0811C1">
    <w:name w:val="802798887F0C4185A89BF56DDA0811C1"/>
    <w:rsid w:val="00152A2B"/>
  </w:style>
  <w:style w:type="paragraph" w:customStyle="1" w:styleId="F52A28EE0A024269A350A230D1F5AD57">
    <w:name w:val="F52A28EE0A024269A350A230D1F5AD57"/>
    <w:rsid w:val="00152A2B"/>
  </w:style>
  <w:style w:type="paragraph" w:customStyle="1" w:styleId="850893445B454EA9B1C414DF1A3A3BCF">
    <w:name w:val="850893445B454EA9B1C414DF1A3A3BCF"/>
    <w:rsid w:val="00152A2B"/>
  </w:style>
  <w:style w:type="paragraph" w:customStyle="1" w:styleId="68AE44EA57EE4FE2BB4D01140142F43B">
    <w:name w:val="68AE44EA57EE4FE2BB4D01140142F43B"/>
    <w:rsid w:val="00152A2B"/>
  </w:style>
  <w:style w:type="paragraph" w:customStyle="1" w:styleId="304DBFD563F84C0BB7D6790A1B862779">
    <w:name w:val="304DBFD563F84C0BB7D6790A1B862779"/>
    <w:rsid w:val="00152A2B"/>
  </w:style>
  <w:style w:type="paragraph" w:customStyle="1" w:styleId="23595F797F7348BA95DF3D93E7920BBD">
    <w:name w:val="23595F797F7348BA95DF3D93E7920BBD"/>
    <w:rsid w:val="00152A2B"/>
  </w:style>
  <w:style w:type="paragraph" w:customStyle="1" w:styleId="CE5A56B468B148E090D578049300A3E3">
    <w:name w:val="CE5A56B468B148E090D578049300A3E3"/>
    <w:rsid w:val="00152A2B"/>
  </w:style>
  <w:style w:type="paragraph" w:customStyle="1" w:styleId="CB3C582EE5B34837B2D153C57384E441">
    <w:name w:val="CB3C582EE5B34837B2D153C57384E441"/>
    <w:rsid w:val="00152A2B"/>
  </w:style>
  <w:style w:type="paragraph" w:customStyle="1" w:styleId="CE9D665BFA584F8EA915F6066403E8C8">
    <w:name w:val="CE9D665BFA584F8EA915F6066403E8C8"/>
    <w:rsid w:val="00152A2B"/>
  </w:style>
  <w:style w:type="paragraph" w:customStyle="1" w:styleId="D7FAD412731547FDB3F65113CA8AFA8F">
    <w:name w:val="D7FAD412731547FDB3F65113CA8AFA8F"/>
    <w:rsid w:val="00152A2B"/>
  </w:style>
  <w:style w:type="paragraph" w:customStyle="1" w:styleId="6F0B6575890E4EC088F332DEAC00119B23">
    <w:name w:val="6F0B6575890E4EC088F332DEAC00119B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0">
    <w:name w:val="0B9C6C3803E74A8586B481688F27EC092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3">
    <w:name w:val="63B8BD7E4ADD43E9815844C2B5FFFBC9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3">
    <w:name w:val="AAD644A166E0451AAB4A8EDBC8A3D1B6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3">
    <w:name w:val="41336FF1CD544EEBB6E091542DBDA570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1">
    <w:name w:val="313EF97616B3493BA92F7CEA860637BA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9">
    <w:name w:val="E32195A2D4DB464898DB7A66BA0F241A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1">
    <w:name w:val="6AD2508B29814E5A9D4362C4345B8AB4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20">
    <w:name w:val="E04E58B0A72C4B0DB62F44BF12CD028B2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11">
    <w:name w:val="56B752CE21DF4AB9A7EF98652867AAB2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11">
    <w:name w:val="9B87C8138DB541779E954AA8A09561B2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20">
    <w:name w:val="6609112A075F44C8BA1D41DC58AFEB432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20">
    <w:name w:val="9F5F7815E0204783934445D83C1814532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7">
    <w:name w:val="63D516AC146D4464925FE2CABE559258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7">
    <w:name w:val="F3CB7CB1FCB747DBB81877E39CCD2B55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8AE44EA57EE4FE2BB4D01140142F43B1">
    <w:name w:val="68AE44EA57EE4FE2BB4D01140142F43B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04DBFD563F84C0BB7D6790A1B8627791">
    <w:name w:val="304DBFD563F84C0BB7D6790A1B86277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3595F797F7348BA95DF3D93E7920BBD1">
    <w:name w:val="23595F797F7348BA95DF3D93E7920BBD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E5A56B468B148E090D578049300A3E31">
    <w:name w:val="CE5A56B468B148E090D578049300A3E3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B3C582EE5B34837B2D153C57384E4411">
    <w:name w:val="CB3C582EE5B34837B2D153C57384E44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E9D665BFA584F8EA915F6066403E8C81">
    <w:name w:val="CE9D665BFA584F8EA915F6066403E8C8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7FAD412731547FDB3F65113CA8AFA8F1">
    <w:name w:val="D7FAD412731547FDB3F65113CA8AFA8F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3">
    <w:name w:val="7ACE4C4EA5BE425B93AC360F04406CD7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3">
    <w:name w:val="462E7C124FE3432FB36B7DD70EDF71D5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3">
    <w:name w:val="74806C82F2F14932AA54C5266089EDF9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3">
    <w:name w:val="A897BF5F00254207A47FA4D462F5E17B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3">
    <w:name w:val="57F5274643B7418BB46C7AD77A4460AC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3">
    <w:name w:val="48EA11744BE94947A806974C850230E1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3">
    <w:name w:val="C7A89AC3116B409DA1D1A202EAC4CB8A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3">
    <w:name w:val="531A03AB9F08449A95F0C812E5A26B5D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3">
    <w:name w:val="598AC847133640579551FFD68D50FF11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3">
    <w:name w:val="332CAB0C751C44FDB1E73C185C416583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3">
    <w:name w:val="3AB832B6E6F84028971E930770A69FA0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3">
    <w:name w:val="4B9AD41F75644959A305323ECCA0EEB5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3">
    <w:name w:val="DCF0F66E19F04FEA8DFF88D3EDBC4DAB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3">
    <w:name w:val="B1210DA4AA2E477EA8DF5D5A3F31581D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3">
    <w:name w:val="331717E5857D4A008C53477ABFB08FBB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3">
    <w:name w:val="D520040F67664909B9A82AC867271440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3">
    <w:name w:val="D8F8E7F4DD9F45978125ABB8A7093977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3">
    <w:name w:val="F5A39EE6258346859F8A8D56FC8B0E48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3">
    <w:name w:val="E7FF7AB9E0DA4337B8D011C6CB9A0744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3">
    <w:name w:val="35CCAFABEFF44F2789151464E6841BBE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">
    <w:name w:val="33F2222DB18C466885B9DBBF2AD40608"/>
    <w:rsid w:val="00152A2B"/>
  </w:style>
  <w:style w:type="paragraph" w:customStyle="1" w:styleId="C03E46540CF64B6DB4A20CDDCF06E1B4">
    <w:name w:val="C03E46540CF64B6DB4A20CDDCF06E1B4"/>
    <w:rsid w:val="00152A2B"/>
  </w:style>
  <w:style w:type="paragraph" w:customStyle="1" w:styleId="D22A0DE363AB4C31B4102D2D7931A6E4">
    <w:name w:val="D22A0DE363AB4C31B4102D2D7931A6E4"/>
    <w:rsid w:val="00152A2B"/>
  </w:style>
  <w:style w:type="paragraph" w:customStyle="1" w:styleId="B0D12A8B8F1542F181302E1EE4CEF1E1">
    <w:name w:val="B0D12A8B8F1542F181302E1EE4CEF1E1"/>
    <w:rsid w:val="00152A2B"/>
  </w:style>
  <w:style w:type="paragraph" w:customStyle="1" w:styleId="8B7DCEA206B84547975FB25225B51359">
    <w:name w:val="8B7DCEA206B84547975FB25225B51359"/>
    <w:rsid w:val="00152A2B"/>
  </w:style>
  <w:style w:type="paragraph" w:customStyle="1" w:styleId="C8D8B22EA35940E58BF9FEB87E2817D6">
    <w:name w:val="C8D8B22EA35940E58BF9FEB87E2817D6"/>
    <w:rsid w:val="00152A2B"/>
  </w:style>
  <w:style w:type="paragraph" w:customStyle="1" w:styleId="87505C784B65476B98AA8030C6CD0239">
    <w:name w:val="87505C784B65476B98AA8030C6CD0239"/>
    <w:rsid w:val="00152A2B"/>
  </w:style>
  <w:style w:type="paragraph" w:customStyle="1" w:styleId="BBD783D54F314389A57A03F47502B726">
    <w:name w:val="BBD783D54F314389A57A03F47502B726"/>
    <w:rsid w:val="00152A2B"/>
  </w:style>
  <w:style w:type="paragraph" w:customStyle="1" w:styleId="94C6EDF0AEF94BC294A4F65D9D175A72">
    <w:name w:val="94C6EDF0AEF94BC294A4F65D9D175A72"/>
    <w:rsid w:val="00152A2B"/>
  </w:style>
  <w:style w:type="paragraph" w:customStyle="1" w:styleId="E2F6F71A65284B1C8A02EC51474B60E9">
    <w:name w:val="E2F6F71A65284B1C8A02EC51474B60E9"/>
    <w:rsid w:val="00152A2B"/>
  </w:style>
  <w:style w:type="paragraph" w:customStyle="1" w:styleId="52E53B25AE9346BDB7832A5F0C170F32">
    <w:name w:val="52E53B25AE9346BDB7832A5F0C170F32"/>
    <w:rsid w:val="00152A2B"/>
  </w:style>
  <w:style w:type="paragraph" w:customStyle="1" w:styleId="DD5A2F4129A74B1AA38CAADAD403690A">
    <w:name w:val="DD5A2F4129A74B1AA38CAADAD403690A"/>
    <w:rsid w:val="00152A2B"/>
  </w:style>
  <w:style w:type="paragraph" w:customStyle="1" w:styleId="FB47F02B07F24D78BC36D34E3EF2E0EB">
    <w:name w:val="FB47F02B07F24D78BC36D34E3EF2E0EB"/>
    <w:rsid w:val="00152A2B"/>
  </w:style>
  <w:style w:type="paragraph" w:customStyle="1" w:styleId="A5FA3B7527E549B1BE5666A7754B647F">
    <w:name w:val="A5FA3B7527E549B1BE5666A7754B647F"/>
    <w:rsid w:val="00152A2B"/>
  </w:style>
  <w:style w:type="paragraph" w:customStyle="1" w:styleId="A97F1590F62A459E8AC9A6ADDAA06071">
    <w:name w:val="A97F1590F62A459E8AC9A6ADDAA06071"/>
    <w:rsid w:val="00152A2B"/>
  </w:style>
  <w:style w:type="paragraph" w:customStyle="1" w:styleId="942CB32B93EB4724A3D9BA2B452228EC">
    <w:name w:val="942CB32B93EB4724A3D9BA2B452228EC"/>
    <w:rsid w:val="00152A2B"/>
  </w:style>
  <w:style w:type="paragraph" w:customStyle="1" w:styleId="A56D6FE6B36F4355AD2FE48BF577B9B4">
    <w:name w:val="A56D6FE6B36F4355AD2FE48BF577B9B4"/>
    <w:rsid w:val="00152A2B"/>
  </w:style>
  <w:style w:type="paragraph" w:customStyle="1" w:styleId="FF01CBB003494C529A614ED04A70FD29">
    <w:name w:val="FF01CBB003494C529A614ED04A70FD29"/>
    <w:rsid w:val="00152A2B"/>
  </w:style>
  <w:style w:type="paragraph" w:customStyle="1" w:styleId="18EF031A29B74993891363718EA5707C">
    <w:name w:val="18EF031A29B74993891363718EA5707C"/>
    <w:rsid w:val="00152A2B"/>
  </w:style>
  <w:style w:type="paragraph" w:customStyle="1" w:styleId="40A851968AB34D6F8619EC7CE5875EA6">
    <w:name w:val="40A851968AB34D6F8619EC7CE5875EA6"/>
    <w:rsid w:val="00152A2B"/>
  </w:style>
  <w:style w:type="paragraph" w:customStyle="1" w:styleId="4A12944CC074424A8785172C87579F0A">
    <w:name w:val="4A12944CC074424A8785172C87579F0A"/>
    <w:rsid w:val="00152A2B"/>
  </w:style>
  <w:style w:type="paragraph" w:customStyle="1" w:styleId="4782A515532B49D1A8F602CFC8F586C8">
    <w:name w:val="4782A515532B49D1A8F602CFC8F586C8"/>
    <w:rsid w:val="00152A2B"/>
  </w:style>
  <w:style w:type="paragraph" w:customStyle="1" w:styleId="1EACEF3BB34C48B7AF825636BC964EEC">
    <w:name w:val="1EACEF3BB34C48B7AF825636BC964EEC"/>
    <w:rsid w:val="00152A2B"/>
  </w:style>
  <w:style w:type="paragraph" w:customStyle="1" w:styleId="2C44A70359984F54A579085659D49A3B">
    <w:name w:val="2C44A70359984F54A579085659D49A3B"/>
    <w:rsid w:val="00152A2B"/>
  </w:style>
  <w:style w:type="paragraph" w:customStyle="1" w:styleId="6F0B6575890E4EC088F332DEAC00119B24">
    <w:name w:val="6F0B6575890E4EC088F332DEAC00119B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1">
    <w:name w:val="0B9C6C3803E74A8586B481688F27EC09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4">
    <w:name w:val="63B8BD7E4ADD43E9815844C2B5FFFBC9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4">
    <w:name w:val="AAD644A166E0451AAB4A8EDBC8A3D1B6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4">
    <w:name w:val="41336FF1CD544EEBB6E091542DBDA570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2">
    <w:name w:val="313EF97616B3493BA92F7CEA860637BA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0">
    <w:name w:val="E32195A2D4DB464898DB7A66BA0F241A1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2">
    <w:name w:val="6AD2508B29814E5A9D4362C4345B8AB4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21">
    <w:name w:val="E04E58B0A72C4B0DB62F44BF12CD028B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12">
    <w:name w:val="56B752CE21DF4AB9A7EF98652867AAB2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12">
    <w:name w:val="9B87C8138DB541779E954AA8A09561B2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21">
    <w:name w:val="6609112A075F44C8BA1D41DC58AFEB43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21">
    <w:name w:val="9F5F7815E0204783934445D83C181453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8">
    <w:name w:val="63D516AC146D4464925FE2CABE559258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8">
    <w:name w:val="F3CB7CB1FCB747DBB81877E39CCD2B55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1">
    <w:name w:val="33F2222DB18C466885B9DBBF2AD40608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1">
    <w:name w:val="C03E46540CF64B6DB4A20CDDCF06E1B4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1">
    <w:name w:val="D22A0DE363AB4C31B4102D2D7931A6E4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1">
    <w:name w:val="B0D12A8B8F1542F181302E1EE4CEF1E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1">
    <w:name w:val="8B7DCEA206B84547975FB25225B5135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1">
    <w:name w:val="C8D8B22EA35940E58BF9FEB87E2817D6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1">
    <w:name w:val="87505C784B65476B98AA8030C6CD023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1">
    <w:name w:val="BBD783D54F314389A57A03F47502B726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1">
    <w:name w:val="94C6EDF0AEF94BC294A4F65D9D175A7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1">
    <w:name w:val="E2F6F71A65284B1C8A02EC51474B60E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1">
    <w:name w:val="52E53B25AE9346BDB7832A5F0C170F3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1">
    <w:name w:val="DD5A2F4129A74B1AA38CAADAD403690A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1">
    <w:name w:val="FB47F02B07F24D78BC36D34E3EF2E0EB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1">
    <w:name w:val="A5FA3B7527E549B1BE5666A7754B647F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1">
    <w:name w:val="A97F1590F62A459E8AC9A6ADDAA0607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2CB32B93EB4724A3D9BA2B452228EC1">
    <w:name w:val="942CB32B93EB4724A3D9BA2B452228EC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1">
    <w:name w:val="A56D6FE6B36F4355AD2FE48BF577B9B4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1">
    <w:name w:val="FF01CBB003494C529A614ED04A70FD2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1">
    <w:name w:val="18EF031A29B74993891363718EA5707C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0A851968AB34D6F8619EC7CE5875EA61">
    <w:name w:val="40A851968AB34D6F8619EC7CE5875EA6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1">
    <w:name w:val="4A12944CC074424A8785172C87579F0A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1">
    <w:name w:val="4782A515532B49D1A8F602CFC8F586C8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1">
    <w:name w:val="1EACEF3BB34C48B7AF825636BC964EEC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C44A70359984F54A579085659D49A3B1">
    <w:name w:val="2C44A70359984F54A579085659D49A3B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4">
    <w:name w:val="7ACE4C4EA5BE425B93AC360F04406CD7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4">
    <w:name w:val="462E7C124FE3432FB36B7DD70EDF71D5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4">
    <w:name w:val="74806C82F2F14932AA54C5266089EDF9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4">
    <w:name w:val="A897BF5F00254207A47FA4D462F5E17B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4">
    <w:name w:val="57F5274643B7418BB46C7AD77A4460AC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4">
    <w:name w:val="48EA11744BE94947A806974C850230E1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4">
    <w:name w:val="C7A89AC3116B409DA1D1A202EAC4CB8A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4">
    <w:name w:val="531A03AB9F08449A95F0C812E5A26B5D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4">
    <w:name w:val="598AC847133640579551FFD68D50FF11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4">
    <w:name w:val="332CAB0C751C44FDB1E73C185C416583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4">
    <w:name w:val="3AB832B6E6F84028971E930770A69FA0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4">
    <w:name w:val="4B9AD41F75644959A305323ECCA0EEB5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4">
    <w:name w:val="DCF0F66E19F04FEA8DFF88D3EDBC4DAB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4">
    <w:name w:val="B1210DA4AA2E477EA8DF5D5A3F31581D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4">
    <w:name w:val="331717E5857D4A008C53477ABFB08FBB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4">
    <w:name w:val="D520040F67664909B9A82AC867271440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4">
    <w:name w:val="D8F8E7F4DD9F45978125ABB8A7093977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4">
    <w:name w:val="F5A39EE6258346859F8A8D56FC8B0E48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4">
    <w:name w:val="E7FF7AB9E0DA4337B8D011C6CB9A0744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4">
    <w:name w:val="35CCAFABEFF44F2789151464E6841BBE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220A948BA64EC7BFC48FF9F81D9645">
    <w:name w:val="C7220A948BA64EC7BFC48FF9F81D9645"/>
    <w:rsid w:val="00152A2B"/>
  </w:style>
  <w:style w:type="paragraph" w:customStyle="1" w:styleId="60B6A4CEA7FA474B81068BECDBE275B0">
    <w:name w:val="60B6A4CEA7FA474B81068BECDBE275B0"/>
    <w:rsid w:val="00152A2B"/>
  </w:style>
  <w:style w:type="paragraph" w:customStyle="1" w:styleId="DB21A80F70B246D9BA5FFAA5316A6D8D">
    <w:name w:val="DB21A80F70B246D9BA5FFAA5316A6D8D"/>
    <w:rsid w:val="00152A2B"/>
  </w:style>
  <w:style w:type="paragraph" w:customStyle="1" w:styleId="6F0B6575890E4EC088F332DEAC00119B25">
    <w:name w:val="6F0B6575890E4EC088F332DEAC00119B2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2">
    <w:name w:val="0B9C6C3803E74A8586B481688F27EC09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5">
    <w:name w:val="63B8BD7E4ADD43E9815844C2B5FFFBC92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5">
    <w:name w:val="AAD644A166E0451AAB4A8EDBC8A3D1B62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5">
    <w:name w:val="41336FF1CD544EEBB6E091542DBDA5702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3">
    <w:name w:val="313EF97616B3493BA92F7CEA860637BA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1">
    <w:name w:val="E32195A2D4DB464898DB7A66BA0F241A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3">
    <w:name w:val="6AD2508B29814E5A9D4362C4345B8AB4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22">
    <w:name w:val="E04E58B0A72C4B0DB62F44BF12CD028B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13">
    <w:name w:val="56B752CE21DF4AB9A7EF98652867AAB2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13">
    <w:name w:val="9B87C8138DB541779E954AA8A09561B2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22">
    <w:name w:val="6609112A075F44C8BA1D41DC58AFEB43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22">
    <w:name w:val="9F5F7815E0204783934445D83C181453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9">
    <w:name w:val="63D516AC146D4464925FE2CABE559258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9">
    <w:name w:val="F3CB7CB1FCB747DBB81877E39CCD2B55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">
    <w:name w:val="DF9750BE277948B68D4A3614B87B6E3D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2">
    <w:name w:val="33F2222DB18C466885B9DBBF2AD40608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2">
    <w:name w:val="C03E46540CF64B6DB4A20CDDCF06E1B4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2">
    <w:name w:val="D22A0DE363AB4C31B4102D2D7931A6E4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2">
    <w:name w:val="B0D12A8B8F1542F181302E1EE4CEF1E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2">
    <w:name w:val="8B7DCEA206B84547975FB25225B51359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2">
    <w:name w:val="C8D8B22EA35940E58BF9FEB87E2817D6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2">
    <w:name w:val="87505C784B65476B98AA8030C6CD0239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2">
    <w:name w:val="BBD783D54F314389A57A03F47502B726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2">
    <w:name w:val="94C6EDF0AEF94BC294A4F65D9D175A7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2">
    <w:name w:val="E2F6F71A65284B1C8A02EC51474B60E9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2">
    <w:name w:val="52E53B25AE9346BDB7832A5F0C170F3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2">
    <w:name w:val="DD5A2F4129A74B1AA38CAADAD403690A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2">
    <w:name w:val="FB47F02B07F24D78BC36D34E3EF2E0EB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2">
    <w:name w:val="A5FA3B7527E549B1BE5666A7754B647F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2">
    <w:name w:val="A97F1590F62A459E8AC9A6ADDAA0607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2CB32B93EB4724A3D9BA2B452228EC2">
    <w:name w:val="942CB32B93EB4724A3D9BA2B452228EC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2">
    <w:name w:val="A56D6FE6B36F4355AD2FE48BF577B9B4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2">
    <w:name w:val="FF01CBB003494C529A614ED04A70FD29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2">
    <w:name w:val="18EF031A29B74993891363718EA5707C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0A851968AB34D6F8619EC7CE5875EA62">
    <w:name w:val="40A851968AB34D6F8619EC7CE5875EA6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2">
    <w:name w:val="4A12944CC074424A8785172C87579F0A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2">
    <w:name w:val="4782A515532B49D1A8F602CFC8F586C8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2">
    <w:name w:val="1EACEF3BB34C48B7AF825636BC964EEC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1">
    <w:name w:val="DB21A80F70B246D9BA5FFAA5316A6D8D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5">
    <w:name w:val="7ACE4C4EA5BE425B93AC360F04406CD7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5">
    <w:name w:val="462E7C124FE3432FB36B7DD70EDF71D5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5">
    <w:name w:val="74806C82F2F14932AA54C5266089EDF9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5">
    <w:name w:val="A897BF5F00254207A47FA4D462F5E17B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5">
    <w:name w:val="57F5274643B7418BB46C7AD77A4460AC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5">
    <w:name w:val="48EA11744BE94947A806974C850230E1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5">
    <w:name w:val="C7A89AC3116B409DA1D1A202EAC4CB8A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5">
    <w:name w:val="531A03AB9F08449A95F0C812E5A26B5D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5">
    <w:name w:val="598AC847133640579551FFD68D50FF11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5">
    <w:name w:val="332CAB0C751C44FDB1E73C185C416583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5">
    <w:name w:val="3AB832B6E6F84028971E930770A69FA0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5">
    <w:name w:val="4B9AD41F75644959A305323ECCA0EEB5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5">
    <w:name w:val="DCF0F66E19F04FEA8DFF88D3EDBC4DAB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5">
    <w:name w:val="B1210DA4AA2E477EA8DF5D5A3F31581D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5">
    <w:name w:val="331717E5857D4A008C53477ABFB08FBB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5">
    <w:name w:val="D520040F67664909B9A82AC867271440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5">
    <w:name w:val="D8F8E7F4DD9F45978125ABB8A7093977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5">
    <w:name w:val="F5A39EE6258346859F8A8D56FC8B0E48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5">
    <w:name w:val="E7FF7AB9E0DA4337B8D011C6CB9A0744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5">
    <w:name w:val="35CCAFABEFF44F2789151464E6841BBE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C34C3B958543128ADA4D7C3AAEF999">
    <w:name w:val="FBC34C3B958543128ADA4D7C3AAEF999"/>
    <w:rsid w:val="00152A2B"/>
  </w:style>
  <w:style w:type="paragraph" w:customStyle="1" w:styleId="6F0B6575890E4EC088F332DEAC00119B26">
    <w:name w:val="6F0B6575890E4EC088F332DEAC00119B2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3">
    <w:name w:val="0B9C6C3803E74A8586B481688F27EC09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6">
    <w:name w:val="63B8BD7E4ADD43E9815844C2B5FFFBC92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6">
    <w:name w:val="AAD644A166E0451AAB4A8EDBC8A3D1B62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6">
    <w:name w:val="41336FF1CD544EEBB6E091542DBDA5702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4">
    <w:name w:val="313EF97616B3493BA92F7CEA860637BA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2">
    <w:name w:val="E32195A2D4DB464898DB7A66BA0F241A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4">
    <w:name w:val="6AD2508B29814E5A9D4362C4345B8AB4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23">
    <w:name w:val="E04E58B0A72C4B0DB62F44BF12CD028B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14">
    <w:name w:val="56B752CE21DF4AB9A7EF98652867AAB2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14">
    <w:name w:val="9B87C8138DB541779E954AA8A09561B2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23">
    <w:name w:val="6609112A075F44C8BA1D41DC58AFEB43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C34C3B958543128ADA4D7C3AAEF9991">
    <w:name w:val="FBC34C3B958543128ADA4D7C3AAEF99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0">
    <w:name w:val="63D516AC146D4464925FE2CABE5592581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0">
    <w:name w:val="F3CB7CB1FCB747DBB81877E39CCD2B551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1">
    <w:name w:val="DF9750BE277948B68D4A3614B87B6E3D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3">
    <w:name w:val="33F2222DB18C466885B9DBBF2AD40608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3">
    <w:name w:val="C03E46540CF64B6DB4A20CDDCF06E1B4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3">
    <w:name w:val="D22A0DE363AB4C31B4102D2D7931A6E4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3">
    <w:name w:val="B0D12A8B8F1542F181302E1EE4CEF1E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3">
    <w:name w:val="8B7DCEA206B84547975FB25225B51359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3">
    <w:name w:val="C8D8B22EA35940E58BF9FEB87E2817D6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3">
    <w:name w:val="87505C784B65476B98AA8030C6CD0239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3">
    <w:name w:val="BBD783D54F314389A57A03F47502B726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3">
    <w:name w:val="94C6EDF0AEF94BC294A4F65D9D175A7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3">
    <w:name w:val="E2F6F71A65284B1C8A02EC51474B60E9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3">
    <w:name w:val="52E53B25AE9346BDB7832A5F0C170F3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3">
    <w:name w:val="DD5A2F4129A74B1AA38CAADAD403690A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3">
    <w:name w:val="FB47F02B07F24D78BC36D34E3EF2E0EB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3">
    <w:name w:val="A5FA3B7527E549B1BE5666A7754B647F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3">
    <w:name w:val="A97F1590F62A459E8AC9A6ADDAA0607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2CB32B93EB4724A3D9BA2B452228EC3">
    <w:name w:val="942CB32B93EB4724A3D9BA2B452228EC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3">
    <w:name w:val="A56D6FE6B36F4355AD2FE48BF577B9B4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3">
    <w:name w:val="FF01CBB003494C529A614ED04A70FD29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3">
    <w:name w:val="18EF031A29B74993891363718EA5707C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0A851968AB34D6F8619EC7CE5875EA63">
    <w:name w:val="40A851968AB34D6F8619EC7CE5875EA6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3">
    <w:name w:val="4A12944CC074424A8785172C87579F0A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3">
    <w:name w:val="4782A515532B49D1A8F602CFC8F586C8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3">
    <w:name w:val="1EACEF3BB34C48B7AF825636BC964EEC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2">
    <w:name w:val="DB21A80F70B246D9BA5FFAA5316A6D8D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6">
    <w:name w:val="7ACE4C4EA5BE425B93AC360F04406CD7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6">
    <w:name w:val="462E7C124FE3432FB36B7DD70EDF71D5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6">
    <w:name w:val="74806C82F2F14932AA54C5266089EDF9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6">
    <w:name w:val="A897BF5F00254207A47FA4D462F5E17B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6">
    <w:name w:val="57F5274643B7418BB46C7AD77A4460AC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6">
    <w:name w:val="48EA11744BE94947A806974C850230E1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6">
    <w:name w:val="C7A89AC3116B409DA1D1A202EAC4CB8A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6">
    <w:name w:val="531A03AB9F08449A95F0C812E5A26B5D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6">
    <w:name w:val="598AC847133640579551FFD68D50FF11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6">
    <w:name w:val="332CAB0C751C44FDB1E73C185C416583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6">
    <w:name w:val="3AB832B6E6F84028971E930770A69FA0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6">
    <w:name w:val="4B9AD41F75644959A305323ECCA0EEB5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6">
    <w:name w:val="DCF0F66E19F04FEA8DFF88D3EDBC4DAB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6">
    <w:name w:val="B1210DA4AA2E477EA8DF5D5A3F31581D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6">
    <w:name w:val="331717E5857D4A008C53477ABFB08FBB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6">
    <w:name w:val="D520040F67664909B9A82AC867271440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6">
    <w:name w:val="D8F8E7F4DD9F45978125ABB8A7093977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6">
    <w:name w:val="F5A39EE6258346859F8A8D56FC8B0E48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6">
    <w:name w:val="E7FF7AB9E0DA4337B8D011C6CB9A0744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6">
    <w:name w:val="35CCAFABEFF44F2789151464E6841BBE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9661B90E51049039E0B9E2759D417A3">
    <w:name w:val="09661B90E51049039E0B9E2759D417A3"/>
    <w:rsid w:val="00152A2B"/>
  </w:style>
  <w:style w:type="paragraph" w:customStyle="1" w:styleId="F8CD5F87ED6541EC943238556B073E76">
    <w:name w:val="F8CD5F87ED6541EC943238556B073E76"/>
    <w:rsid w:val="00152A2B"/>
  </w:style>
  <w:style w:type="paragraph" w:customStyle="1" w:styleId="17418A11CC01470492FDF345B9BD8B91">
    <w:name w:val="17418A11CC01470492FDF345B9BD8B91"/>
    <w:rsid w:val="00152A2B"/>
  </w:style>
  <w:style w:type="paragraph" w:customStyle="1" w:styleId="6F0B6575890E4EC088F332DEAC00119B27">
    <w:name w:val="6F0B6575890E4EC088F332DEAC00119B2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4">
    <w:name w:val="0B9C6C3803E74A8586B481688F27EC09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7">
    <w:name w:val="63B8BD7E4ADD43E9815844C2B5FFFBC92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7">
    <w:name w:val="AAD644A166E0451AAB4A8EDBC8A3D1B62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7">
    <w:name w:val="41336FF1CD544EEBB6E091542DBDA5702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5">
    <w:name w:val="313EF97616B3493BA92F7CEA860637BA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3">
    <w:name w:val="E32195A2D4DB464898DB7A66BA0F241A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5">
    <w:name w:val="6AD2508B29814E5A9D4362C4345B8AB4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8CD5F87ED6541EC943238556B073E761">
    <w:name w:val="F8CD5F87ED6541EC943238556B073E76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7418A11CC01470492FDF345B9BD8B911">
    <w:name w:val="17418A11CC01470492FDF345B9BD8B9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24">
    <w:name w:val="6609112A075F44C8BA1D41DC58AFEB43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9661B90E51049039E0B9E2759D417A31">
    <w:name w:val="09661B90E51049039E0B9E2759D417A3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1">
    <w:name w:val="63D516AC146D4464925FE2CABE559258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1">
    <w:name w:val="F3CB7CB1FCB747DBB81877E39CCD2B55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2">
    <w:name w:val="DF9750BE277948B68D4A3614B87B6E3D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4">
    <w:name w:val="33F2222DB18C466885B9DBBF2AD40608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4">
    <w:name w:val="C03E46540CF64B6DB4A20CDDCF06E1B4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4">
    <w:name w:val="D22A0DE363AB4C31B4102D2D7931A6E4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4">
    <w:name w:val="B0D12A8B8F1542F181302E1EE4CEF1E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4">
    <w:name w:val="8B7DCEA206B84547975FB25225B51359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4">
    <w:name w:val="C8D8B22EA35940E58BF9FEB87E2817D6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4">
    <w:name w:val="87505C784B65476B98AA8030C6CD0239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4">
    <w:name w:val="BBD783D54F314389A57A03F47502B726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4">
    <w:name w:val="94C6EDF0AEF94BC294A4F65D9D175A7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4">
    <w:name w:val="E2F6F71A65284B1C8A02EC51474B60E9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4">
    <w:name w:val="52E53B25AE9346BDB7832A5F0C170F3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4">
    <w:name w:val="DD5A2F4129A74B1AA38CAADAD403690A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4">
    <w:name w:val="FB47F02B07F24D78BC36D34E3EF2E0EB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4">
    <w:name w:val="A5FA3B7527E549B1BE5666A7754B647F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4">
    <w:name w:val="A97F1590F62A459E8AC9A6ADDAA0607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2CB32B93EB4724A3D9BA2B452228EC4">
    <w:name w:val="942CB32B93EB4724A3D9BA2B452228EC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4">
    <w:name w:val="A56D6FE6B36F4355AD2FE48BF577B9B4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4">
    <w:name w:val="FF01CBB003494C529A614ED04A70FD29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4">
    <w:name w:val="18EF031A29B74993891363718EA5707C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0A851968AB34D6F8619EC7CE5875EA64">
    <w:name w:val="40A851968AB34D6F8619EC7CE5875EA6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4">
    <w:name w:val="4A12944CC074424A8785172C87579F0A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4">
    <w:name w:val="4782A515532B49D1A8F602CFC8F586C8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4">
    <w:name w:val="1EACEF3BB34C48B7AF825636BC964EEC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3">
    <w:name w:val="DB21A80F70B246D9BA5FFAA5316A6D8D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7">
    <w:name w:val="7ACE4C4EA5BE425B93AC360F04406CD7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7">
    <w:name w:val="462E7C124FE3432FB36B7DD70EDF71D5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7">
    <w:name w:val="74806C82F2F14932AA54C5266089EDF9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7">
    <w:name w:val="A897BF5F00254207A47FA4D462F5E17B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7">
    <w:name w:val="57F5274643B7418BB46C7AD77A4460AC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7">
    <w:name w:val="48EA11744BE94947A806974C850230E1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7">
    <w:name w:val="C7A89AC3116B409DA1D1A202EAC4CB8A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7">
    <w:name w:val="531A03AB9F08449A95F0C812E5A26B5D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7">
    <w:name w:val="598AC847133640579551FFD68D50FF11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7">
    <w:name w:val="332CAB0C751C44FDB1E73C185C416583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7">
    <w:name w:val="3AB832B6E6F84028971E930770A69FA0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7">
    <w:name w:val="4B9AD41F75644959A305323ECCA0EEB5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7">
    <w:name w:val="DCF0F66E19F04FEA8DFF88D3EDBC4DAB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7">
    <w:name w:val="B1210DA4AA2E477EA8DF5D5A3F31581D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7">
    <w:name w:val="331717E5857D4A008C53477ABFB08FBB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7">
    <w:name w:val="D520040F67664909B9A82AC867271440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7">
    <w:name w:val="D8F8E7F4DD9F45978125ABB8A7093977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7">
    <w:name w:val="F5A39EE6258346859F8A8D56FC8B0E48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7">
    <w:name w:val="E7FF7AB9E0DA4337B8D011C6CB9A0744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7">
    <w:name w:val="35CCAFABEFF44F2789151464E6841BBE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5916ED2A1E422AB82E5676E71BF7C9">
    <w:name w:val="575916ED2A1E422AB82E5676E71BF7C9"/>
    <w:rsid w:val="00152A2B"/>
  </w:style>
  <w:style w:type="paragraph" w:customStyle="1" w:styleId="6F0B6575890E4EC088F332DEAC00119B28">
    <w:name w:val="6F0B6575890E4EC088F332DEAC00119B2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5">
    <w:name w:val="0B9C6C3803E74A8586B481688F27EC092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8">
    <w:name w:val="63B8BD7E4ADD43E9815844C2B5FFFBC92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8">
    <w:name w:val="AAD644A166E0451AAB4A8EDBC8A3D1B62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8">
    <w:name w:val="41336FF1CD544EEBB6E091542DBDA5702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6">
    <w:name w:val="313EF97616B3493BA92F7CEA860637BA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4">
    <w:name w:val="E32195A2D4DB464898DB7A66BA0F241A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6">
    <w:name w:val="6AD2508B29814E5A9D4362C4345B8AB4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8CD5F87ED6541EC943238556B073E762">
    <w:name w:val="F8CD5F87ED6541EC943238556B073E76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7418A11CC01470492FDF345B9BD8B912">
    <w:name w:val="17418A11CC01470492FDF345B9BD8B9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5916ED2A1E422AB82E5676E71BF7C91">
    <w:name w:val="575916ED2A1E422AB82E5676E71BF7C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9661B90E51049039E0B9E2759D417A32">
    <w:name w:val="09661B90E51049039E0B9E2759D417A3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2">
    <w:name w:val="63D516AC146D4464925FE2CABE559258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2">
    <w:name w:val="F3CB7CB1FCB747DBB81877E39CCD2B55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3">
    <w:name w:val="DF9750BE277948B68D4A3614B87B6E3D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5">
    <w:name w:val="33F2222DB18C466885B9DBBF2AD40608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5">
    <w:name w:val="C03E46540CF64B6DB4A20CDDCF06E1B4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5">
    <w:name w:val="D22A0DE363AB4C31B4102D2D7931A6E4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5">
    <w:name w:val="B0D12A8B8F1542F181302E1EE4CEF1E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5">
    <w:name w:val="8B7DCEA206B84547975FB25225B51359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5">
    <w:name w:val="C8D8B22EA35940E58BF9FEB87E2817D6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5">
    <w:name w:val="87505C784B65476B98AA8030C6CD0239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5">
    <w:name w:val="BBD783D54F314389A57A03F47502B726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5">
    <w:name w:val="94C6EDF0AEF94BC294A4F65D9D175A72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5">
    <w:name w:val="E2F6F71A65284B1C8A02EC51474B60E9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5">
    <w:name w:val="52E53B25AE9346BDB7832A5F0C170F32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5">
    <w:name w:val="DD5A2F4129A74B1AA38CAADAD403690A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5">
    <w:name w:val="FB47F02B07F24D78BC36D34E3EF2E0EB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5">
    <w:name w:val="A5FA3B7527E549B1BE5666A7754B647F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5">
    <w:name w:val="A97F1590F62A459E8AC9A6ADDAA0607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2CB32B93EB4724A3D9BA2B452228EC5">
    <w:name w:val="942CB32B93EB4724A3D9BA2B452228EC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5">
    <w:name w:val="A56D6FE6B36F4355AD2FE48BF577B9B4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5">
    <w:name w:val="FF01CBB003494C529A614ED04A70FD29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5">
    <w:name w:val="18EF031A29B74993891363718EA5707C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0A851968AB34D6F8619EC7CE5875EA65">
    <w:name w:val="40A851968AB34D6F8619EC7CE5875EA6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5">
    <w:name w:val="4A12944CC074424A8785172C87579F0A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5">
    <w:name w:val="4782A515532B49D1A8F602CFC8F586C8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5">
    <w:name w:val="1EACEF3BB34C48B7AF825636BC964EEC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4">
    <w:name w:val="DB21A80F70B246D9BA5FFAA5316A6D8D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8">
    <w:name w:val="7ACE4C4EA5BE425B93AC360F04406CD7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8">
    <w:name w:val="462E7C124FE3432FB36B7DD70EDF71D5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8">
    <w:name w:val="74806C82F2F14932AA54C5266089EDF9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8">
    <w:name w:val="A897BF5F00254207A47FA4D462F5E17B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8">
    <w:name w:val="57F5274643B7418BB46C7AD77A4460AC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8">
    <w:name w:val="48EA11744BE94947A806974C850230E1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8">
    <w:name w:val="C7A89AC3116B409DA1D1A202EAC4CB8A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8">
    <w:name w:val="531A03AB9F08449A95F0C812E5A26B5D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8">
    <w:name w:val="598AC847133640579551FFD68D50FF11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8">
    <w:name w:val="332CAB0C751C44FDB1E73C185C416583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8">
    <w:name w:val="3AB832B6E6F84028971E930770A69FA0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8">
    <w:name w:val="4B9AD41F75644959A305323ECCA0EEB5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8">
    <w:name w:val="DCF0F66E19F04FEA8DFF88D3EDBC4DAB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8">
    <w:name w:val="B1210DA4AA2E477EA8DF5D5A3F31581D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8">
    <w:name w:val="331717E5857D4A008C53477ABFB08FBB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8">
    <w:name w:val="D520040F67664909B9A82AC867271440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8">
    <w:name w:val="D8F8E7F4DD9F45978125ABB8A7093977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8">
    <w:name w:val="F5A39EE6258346859F8A8D56FC8B0E48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8">
    <w:name w:val="E7FF7AB9E0DA4337B8D011C6CB9A0744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8">
    <w:name w:val="35CCAFABEFF44F2789151464E6841BBE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861E2E562CD48328BFC43ADB077D5C8">
    <w:name w:val="B861E2E562CD48328BFC43ADB077D5C8"/>
    <w:rsid w:val="00152A2B"/>
  </w:style>
  <w:style w:type="paragraph" w:customStyle="1" w:styleId="3E4FFC8EA75846F28A60DC05324C9621">
    <w:name w:val="3E4FFC8EA75846F28A60DC05324C9621"/>
    <w:rsid w:val="00152A2B"/>
  </w:style>
  <w:style w:type="paragraph" w:customStyle="1" w:styleId="DEFCB94045084986AFFEACABFD0562F6">
    <w:name w:val="DEFCB94045084986AFFEACABFD0562F6"/>
    <w:rsid w:val="00152A2B"/>
  </w:style>
  <w:style w:type="paragraph" w:customStyle="1" w:styleId="59431FE79E04444692950E827B123A0E">
    <w:name w:val="59431FE79E04444692950E827B123A0E"/>
    <w:rsid w:val="00152A2B"/>
  </w:style>
  <w:style w:type="paragraph" w:customStyle="1" w:styleId="5D3750E5ADD843A7AD2CC6162BD3EAF0">
    <w:name w:val="5D3750E5ADD843A7AD2CC6162BD3EAF0"/>
    <w:rsid w:val="00152A2B"/>
  </w:style>
  <w:style w:type="paragraph" w:customStyle="1" w:styleId="C3322AD0128A4D358E9363A5CE175440">
    <w:name w:val="C3322AD0128A4D358E9363A5CE175440"/>
    <w:rsid w:val="00152A2B"/>
  </w:style>
  <w:style w:type="paragraph" w:customStyle="1" w:styleId="067329600A694CE2B6CAF151A0CA9DF6">
    <w:name w:val="067329600A694CE2B6CAF151A0CA9DF6"/>
    <w:rsid w:val="00152A2B"/>
  </w:style>
  <w:style w:type="paragraph" w:customStyle="1" w:styleId="6F0B6575890E4EC088F332DEAC00119B29">
    <w:name w:val="6F0B6575890E4EC088F332DEAC00119B29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6">
    <w:name w:val="0B9C6C3803E74A8586B481688F27EC092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9">
    <w:name w:val="63B8BD7E4ADD43E9815844C2B5FFFBC929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9">
    <w:name w:val="AAD644A166E0451AAB4A8EDBC8A3D1B629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9">
    <w:name w:val="41336FF1CD544EEBB6E091542DBDA57029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7">
    <w:name w:val="313EF97616B3493BA92F7CEA860637BA17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5">
    <w:name w:val="E32195A2D4DB464898DB7A66BA0F241A15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7">
    <w:name w:val="6AD2508B29814E5A9D4362C4345B8AB417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D3750E5ADD843A7AD2CC6162BD3EAF01">
    <w:name w:val="5D3750E5ADD843A7AD2CC6162BD3EAF01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3322AD0128A4D358E9363A5CE1754401">
    <w:name w:val="C3322AD0128A4D358E9363A5CE1754401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67329600A694CE2B6CAF151A0CA9DF61">
    <w:name w:val="067329600A694CE2B6CAF151A0CA9DF61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9661B90E51049039E0B9E2759D417A33">
    <w:name w:val="09661B90E51049039E0B9E2759D417A33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3">
    <w:name w:val="63D516AC146D4464925FE2CABE55925813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3">
    <w:name w:val="F3CB7CB1FCB747DBB81877E39CCD2B5513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4">
    <w:name w:val="DF9750BE277948B68D4A3614B87B6E3D4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6">
    <w:name w:val="33F2222DB18C466885B9DBBF2AD40608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6">
    <w:name w:val="C03E46540CF64B6DB4A20CDDCF06E1B4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6">
    <w:name w:val="D22A0DE363AB4C31B4102D2D7931A6E4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6">
    <w:name w:val="B0D12A8B8F1542F181302E1EE4CEF1E1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6">
    <w:name w:val="8B7DCEA206B84547975FB25225B51359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6">
    <w:name w:val="C8D8B22EA35940E58BF9FEB87E2817D6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6">
    <w:name w:val="87505C784B65476B98AA8030C6CD0239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6">
    <w:name w:val="BBD783D54F314389A57A03F47502B726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6">
    <w:name w:val="94C6EDF0AEF94BC294A4F65D9D175A72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6">
    <w:name w:val="E2F6F71A65284B1C8A02EC51474B60E9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6">
    <w:name w:val="52E53B25AE9346BDB7832A5F0C170F32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6">
    <w:name w:val="DD5A2F4129A74B1AA38CAADAD403690A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6">
    <w:name w:val="FB47F02B07F24D78BC36D34E3EF2E0EB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6">
    <w:name w:val="A5FA3B7527E549B1BE5666A7754B647F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6">
    <w:name w:val="A97F1590F62A459E8AC9A6ADDAA06071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2CB32B93EB4724A3D9BA2B452228EC6">
    <w:name w:val="942CB32B93EB4724A3D9BA2B452228EC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6">
    <w:name w:val="A56D6FE6B36F4355AD2FE48BF577B9B4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6">
    <w:name w:val="FF01CBB003494C529A614ED04A70FD29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6">
    <w:name w:val="18EF031A29B74993891363718EA5707C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0A851968AB34D6F8619EC7CE5875EA66">
    <w:name w:val="40A851968AB34D6F8619EC7CE5875EA6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6">
    <w:name w:val="4A12944CC074424A8785172C87579F0A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6">
    <w:name w:val="4782A515532B49D1A8F602CFC8F586C8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6">
    <w:name w:val="1EACEF3BB34C48B7AF825636BC964EEC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5">
    <w:name w:val="DB21A80F70B246D9BA5FFAA5316A6D8D5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30">
    <w:name w:val="6F0B6575890E4EC088F332DEAC00119B30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7">
    <w:name w:val="0B9C6C3803E74A8586B481688F27EC092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30">
    <w:name w:val="63B8BD7E4ADD43E9815844C2B5FFFBC930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30">
    <w:name w:val="AAD644A166E0451AAB4A8EDBC8A3D1B630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30">
    <w:name w:val="41336FF1CD544EEBB6E091542DBDA57030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8">
    <w:name w:val="313EF97616B3493BA92F7CEA860637BA18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6">
    <w:name w:val="E32195A2D4DB464898DB7A66BA0F241A16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8">
    <w:name w:val="6AD2508B29814E5A9D4362C4345B8AB418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D3750E5ADD843A7AD2CC6162BD3EAF02">
    <w:name w:val="5D3750E5ADD843A7AD2CC6162BD3EAF02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3322AD0128A4D358E9363A5CE1754402">
    <w:name w:val="C3322AD0128A4D358E9363A5CE1754402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67329600A694CE2B6CAF151A0CA9DF62">
    <w:name w:val="067329600A694CE2B6CAF151A0CA9DF62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9661B90E51049039E0B9E2759D417A34">
    <w:name w:val="09661B90E51049039E0B9E2759D417A34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4">
    <w:name w:val="63D516AC146D4464925FE2CABE55925814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4">
    <w:name w:val="F3CB7CB1FCB747DBB81877E39CCD2B5514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5">
    <w:name w:val="DF9750BE277948B68D4A3614B87B6E3D5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7">
    <w:name w:val="33F2222DB18C466885B9DBBF2AD40608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7">
    <w:name w:val="C03E46540CF64B6DB4A20CDDCF06E1B4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7">
    <w:name w:val="D22A0DE363AB4C31B4102D2D7931A6E4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7">
    <w:name w:val="B0D12A8B8F1542F181302E1EE4CEF1E1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7">
    <w:name w:val="8B7DCEA206B84547975FB25225B51359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7">
    <w:name w:val="C8D8B22EA35940E58BF9FEB87E2817D6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7">
    <w:name w:val="87505C784B65476B98AA8030C6CD0239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7">
    <w:name w:val="BBD783D54F314389A57A03F47502B726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7">
    <w:name w:val="94C6EDF0AEF94BC294A4F65D9D175A72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7">
    <w:name w:val="E2F6F71A65284B1C8A02EC51474B60E9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7">
    <w:name w:val="52E53B25AE9346BDB7832A5F0C170F32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7">
    <w:name w:val="DD5A2F4129A74B1AA38CAADAD403690A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7">
    <w:name w:val="FB47F02B07F24D78BC36D34E3EF2E0EB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7">
    <w:name w:val="A5FA3B7527E549B1BE5666A7754B647F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7">
    <w:name w:val="A97F1590F62A459E8AC9A6ADDAA06071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2CB32B93EB4724A3D9BA2B452228EC7">
    <w:name w:val="942CB32B93EB4724A3D9BA2B452228EC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7">
    <w:name w:val="A56D6FE6B36F4355AD2FE48BF577B9B4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7">
    <w:name w:val="FF01CBB003494C529A614ED04A70FD29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7">
    <w:name w:val="18EF031A29B74993891363718EA5707C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0A851968AB34D6F8619EC7CE5875EA67">
    <w:name w:val="40A851968AB34D6F8619EC7CE5875EA6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7">
    <w:name w:val="4A12944CC074424A8785172C87579F0A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7">
    <w:name w:val="4782A515532B49D1A8F602CFC8F586C8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7">
    <w:name w:val="1EACEF3BB34C48B7AF825636BC964EEC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6">
    <w:name w:val="DB21A80F70B246D9BA5FFAA5316A6D8D6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845BBB4576049B48B2F90CB7202B320">
    <w:name w:val="F845BBB4576049B48B2F90CB7202B320"/>
    <w:rsid w:val="00634E2F"/>
  </w:style>
  <w:style w:type="paragraph" w:customStyle="1" w:styleId="64838E18589B4F8E868338A10B411432">
    <w:name w:val="64838E18589B4F8E868338A10B411432"/>
    <w:rsid w:val="00634E2F"/>
  </w:style>
  <w:style w:type="paragraph" w:customStyle="1" w:styleId="F067E31E7CEE4BC5BDC100A7C963BD10">
    <w:name w:val="F067E31E7CEE4BC5BDC100A7C963BD10"/>
    <w:rsid w:val="00634E2F"/>
  </w:style>
  <w:style w:type="paragraph" w:customStyle="1" w:styleId="CA5D73CF16394E75B2E0F8D2CE926EE4">
    <w:name w:val="CA5D73CF16394E75B2E0F8D2CE926EE4"/>
    <w:rsid w:val="00634E2F"/>
  </w:style>
  <w:style w:type="paragraph" w:customStyle="1" w:styleId="80BAB4E782C94D1B894CC5F79EE3E1A0">
    <w:name w:val="80BAB4E782C94D1B894CC5F79EE3E1A0"/>
    <w:rsid w:val="00634E2F"/>
  </w:style>
  <w:style w:type="paragraph" w:customStyle="1" w:styleId="6F0B6575890E4EC088F332DEAC00119B31">
    <w:name w:val="6F0B6575890E4EC088F332DEAC00119B3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8">
    <w:name w:val="0B9C6C3803E74A8586B481688F27EC092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31">
    <w:name w:val="63B8BD7E4ADD43E9815844C2B5FFFBC93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31">
    <w:name w:val="AAD644A166E0451AAB4A8EDBC8A3D1B63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31">
    <w:name w:val="41336FF1CD544EEBB6E091542DBDA5703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9">
    <w:name w:val="313EF97616B3493BA92F7CEA860637BA19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7">
    <w:name w:val="E32195A2D4DB464898DB7A66BA0F241A17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9">
    <w:name w:val="6AD2508B29814E5A9D4362C4345B8AB419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D3750E5ADD843A7AD2CC6162BD3EAF03">
    <w:name w:val="5D3750E5ADD843A7AD2CC6162BD3EAF03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3322AD0128A4D358E9363A5CE1754403">
    <w:name w:val="C3322AD0128A4D358E9363A5CE1754403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67329600A694CE2B6CAF151A0CA9DF63">
    <w:name w:val="067329600A694CE2B6CAF151A0CA9DF63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9661B90E51049039E0B9E2759D417A35">
    <w:name w:val="09661B90E51049039E0B9E2759D417A35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5">
    <w:name w:val="63D516AC146D4464925FE2CABE55925815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5">
    <w:name w:val="F3CB7CB1FCB747DBB81877E39CCD2B5515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6">
    <w:name w:val="DF9750BE277948B68D4A3614B87B6E3D6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8">
    <w:name w:val="33F2222DB18C466885B9DBBF2AD40608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8">
    <w:name w:val="C03E46540CF64B6DB4A20CDDCF06E1B4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8">
    <w:name w:val="D22A0DE363AB4C31B4102D2D7931A6E4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8">
    <w:name w:val="B0D12A8B8F1542F181302E1EE4CEF1E1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8">
    <w:name w:val="8B7DCEA206B84547975FB25225B51359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8">
    <w:name w:val="C8D8B22EA35940E58BF9FEB87E2817D6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8">
    <w:name w:val="87505C784B65476B98AA8030C6CD0239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8">
    <w:name w:val="BBD783D54F314389A57A03F47502B726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8">
    <w:name w:val="94C6EDF0AEF94BC294A4F65D9D175A72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8">
    <w:name w:val="E2F6F71A65284B1C8A02EC51474B60E9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8">
    <w:name w:val="52E53B25AE9346BDB7832A5F0C170F32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8">
    <w:name w:val="DD5A2F4129A74B1AA38CAADAD403690A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8">
    <w:name w:val="FB47F02B07F24D78BC36D34E3EF2E0EB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8">
    <w:name w:val="A5FA3B7527E549B1BE5666A7754B647F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4838E18589B4F8E868338A10B4114321">
    <w:name w:val="64838E18589B4F8E868338A10B411432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65067AA2404F58B0EA43BAD10B6139">
    <w:name w:val="E265067AA2404F58B0EA43BAD10B6139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EEA4372A0B44B784B5C086E7699958">
    <w:name w:val="05EEA4372A0B44B784B5C086E769995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8">
    <w:name w:val="A97F1590F62A459E8AC9A6ADDAA06071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FEB6EF171544E7A88192202314CA335">
    <w:name w:val="7FEB6EF171544E7A88192202314CA335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067E31E7CEE4BC5BDC100A7C963BD101">
    <w:name w:val="F067E31E7CEE4BC5BDC100A7C963BD10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BDBD6F597D14A2A820D14786DCBB741">
    <w:name w:val="EBDBD6F597D14A2A820D14786DCBB74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8">
    <w:name w:val="A56D6FE6B36F4355AD2FE48BF577B9B4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8">
    <w:name w:val="FF01CBB003494C529A614ED04A70FD29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8">
    <w:name w:val="18EF031A29B74993891363718EA5707C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A5D73CF16394E75B2E0F8D2CE926EE41">
    <w:name w:val="CA5D73CF16394E75B2E0F8D2CE926EE4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8">
    <w:name w:val="4A12944CC074424A8785172C87579F0A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8">
    <w:name w:val="4782A515532B49D1A8F602CFC8F586C8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8">
    <w:name w:val="1EACEF3BB34C48B7AF825636BC964EEC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0BAB4E782C94D1B894CC5F79EE3E1A01">
    <w:name w:val="80BAB4E782C94D1B894CC5F79EE3E1A0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7">
    <w:name w:val="DB21A80F70B246D9BA5FFAA5316A6D8D7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3346B113C5F404A8B767E533FB06E7C">
    <w:name w:val="93346B113C5F404A8B767E533FB06E7C"/>
    <w:rsid w:val="00C12381"/>
  </w:style>
  <w:style w:type="paragraph" w:customStyle="1" w:styleId="F54DE971D5B14D17920BB01CABEED609">
    <w:name w:val="F54DE971D5B14D17920BB01CABEED609"/>
    <w:rsid w:val="00C12381"/>
  </w:style>
  <w:style w:type="paragraph" w:customStyle="1" w:styleId="07322689843A41CC90DB30EC313F9164">
    <w:name w:val="07322689843A41CC90DB30EC313F9164"/>
    <w:rsid w:val="00C12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8F1B-344B-4739-B48B-886366C1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5</Words>
  <Characters>7346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Kminek</dc:creator>
  <cp:keywords/>
  <dc:description/>
  <cp:lastModifiedBy>Helge Kminek</cp:lastModifiedBy>
  <cp:revision>2</cp:revision>
  <dcterms:created xsi:type="dcterms:W3CDTF">2017-09-28T11:44:00Z</dcterms:created>
  <dcterms:modified xsi:type="dcterms:W3CDTF">2017-09-28T11:44:00Z</dcterms:modified>
</cp:coreProperties>
</file>